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7361" w14:textId="6F8340B4" w:rsidR="00EF38C9" w:rsidRDefault="00EF38C9" w:rsidP="00EF38C9">
      <w:pPr>
        <w:jc w:val="center"/>
        <w:rPr>
          <w:rFonts w:eastAsia="Times New Roman"/>
          <w:sz w:val="28"/>
          <w:szCs w:val="22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4B3A13DA" wp14:editId="2491269E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1A44" w14:textId="77777777" w:rsidR="00EF38C9" w:rsidRDefault="00EF38C9" w:rsidP="00EF38C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6D6F8E39" w14:textId="77777777" w:rsidR="00EF38C9" w:rsidRDefault="00EF38C9" w:rsidP="00EF38C9">
      <w:pPr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6BB013A5" w14:textId="77777777" w:rsidR="00EF38C9" w:rsidRDefault="00EF38C9" w:rsidP="00EF38C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5CEE935B" w14:textId="77777777" w:rsidR="00EF38C9" w:rsidRDefault="00EF38C9" w:rsidP="00EF38C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4797F1FC" w14:textId="77777777" w:rsidR="00EF38C9" w:rsidRDefault="00EF38C9" w:rsidP="00EF38C9">
      <w:pPr>
        <w:jc w:val="center"/>
        <w:rPr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2B2B27EA" w14:textId="6D6340E1" w:rsidR="00EF38C9" w:rsidRDefault="00EF38C9" w:rsidP="00EF38C9">
      <w:r>
        <w:pict w14:anchorId="3B321204"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 w14:anchorId="0AE9ED1C"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28.1</w:t>
      </w:r>
      <w:r>
        <w:rPr>
          <w:b/>
          <w:sz w:val="36"/>
          <w:szCs w:val="36"/>
          <w:lang w:val="en-US"/>
        </w:rPr>
        <w:t>1</w:t>
      </w:r>
      <w:r>
        <w:rPr>
          <w:b/>
          <w:sz w:val="36"/>
          <w:szCs w:val="36"/>
        </w:rPr>
        <w:t xml:space="preserve">.2023                                                                </w:t>
      </w:r>
      <w:bookmarkEnd w:id="0"/>
      <w:r>
        <w:rPr>
          <w:b/>
          <w:sz w:val="36"/>
          <w:szCs w:val="36"/>
        </w:rPr>
        <w:t>36</w:t>
      </w:r>
      <w:r>
        <w:rPr>
          <w:b/>
          <w:sz w:val="36"/>
          <w:szCs w:val="36"/>
        </w:rPr>
        <w:t>9</w:t>
      </w:r>
    </w:p>
    <w:bookmarkEnd w:id="1"/>
    <w:p w14:paraId="31A70DE8" w14:textId="77777777" w:rsidR="00EF38C9" w:rsidRDefault="00EF38C9" w:rsidP="00EF38C9"/>
    <w:p w14:paraId="6353FE97" w14:textId="77777777" w:rsidR="00B67205" w:rsidRPr="00FA3D1B" w:rsidRDefault="00B67205" w:rsidP="00B67205">
      <w:pPr>
        <w:jc w:val="both"/>
      </w:pPr>
    </w:p>
    <w:p w14:paraId="285AD693" w14:textId="77777777" w:rsidR="00B67205" w:rsidRPr="00FA3D1B" w:rsidRDefault="00B67205" w:rsidP="00B67205">
      <w:pPr>
        <w:jc w:val="both"/>
      </w:pPr>
    </w:p>
    <w:p w14:paraId="3FE69893" w14:textId="77777777" w:rsidR="00B67205" w:rsidRPr="00FA3D1B" w:rsidRDefault="00B67205" w:rsidP="00726F7A">
      <w:pPr>
        <w:ind w:right="4395"/>
        <w:jc w:val="both"/>
      </w:pPr>
      <w:r w:rsidRPr="00FA3D1B">
        <w:t>Про</w:t>
      </w:r>
      <w:r w:rsidR="00D846A2" w:rsidRPr="00FA3D1B">
        <w:t xml:space="preserve"> передачу з баланс</w:t>
      </w:r>
      <w:r w:rsidR="00D95D02">
        <w:t>у</w:t>
      </w:r>
      <w:r w:rsidR="007D2501">
        <w:t xml:space="preserve"> виконавчого комітету </w:t>
      </w:r>
      <w:r w:rsidR="007D2501" w:rsidRPr="00FA3D1B">
        <w:t xml:space="preserve">Чорноморської міської ради Одеського району Одеської області </w:t>
      </w:r>
      <w:r w:rsidR="00D95D02">
        <w:t xml:space="preserve">на баланс служби у справах дітей Чорноморської міської ради Одеського району Одеської області </w:t>
      </w:r>
      <w:r w:rsidR="00D846A2" w:rsidRPr="00FA3D1B">
        <w:t xml:space="preserve">матеріальних цінностей </w:t>
      </w:r>
    </w:p>
    <w:p w14:paraId="0C780AB5" w14:textId="77777777" w:rsidR="00B67205" w:rsidRPr="00FA3D1B" w:rsidRDefault="00B67205" w:rsidP="00726F7A">
      <w:pPr>
        <w:ind w:right="4395"/>
        <w:jc w:val="both"/>
      </w:pPr>
    </w:p>
    <w:p w14:paraId="743F8A48" w14:textId="77777777" w:rsidR="00B67205" w:rsidRDefault="00B67205" w:rsidP="00B67205">
      <w:pPr>
        <w:jc w:val="both"/>
      </w:pPr>
    </w:p>
    <w:p w14:paraId="44A8E5C4" w14:textId="77777777" w:rsidR="00DC7846" w:rsidRPr="00FA3D1B" w:rsidRDefault="00DC7846" w:rsidP="00B67205">
      <w:pPr>
        <w:jc w:val="both"/>
      </w:pPr>
    </w:p>
    <w:p w14:paraId="1E83628D" w14:textId="77777777" w:rsidR="00B67205" w:rsidRPr="00FA3D1B" w:rsidRDefault="00D846A2" w:rsidP="00D846A2">
      <w:pPr>
        <w:ind w:firstLine="567"/>
        <w:jc w:val="both"/>
      </w:pPr>
      <w:r w:rsidRPr="00FA3D1B">
        <w:t>З метою впорядкування обліку нефінансових активів у виконавчих органах Чорноморської міської ради Одеського району Одеської області, керуючись статтями 27, 52 Закону України «Про місцеве самоврядування в Україні</w:t>
      </w:r>
      <w:r w:rsidR="00B67205" w:rsidRPr="00FA3D1B">
        <w:t xml:space="preserve">», </w:t>
      </w:r>
    </w:p>
    <w:p w14:paraId="3168869A" w14:textId="77777777" w:rsidR="00B67205" w:rsidRPr="00FA3D1B" w:rsidRDefault="00B67205" w:rsidP="00D846A2">
      <w:pPr>
        <w:ind w:firstLine="567"/>
        <w:jc w:val="both"/>
      </w:pPr>
    </w:p>
    <w:p w14:paraId="12009173" w14:textId="77777777" w:rsidR="00B67205" w:rsidRPr="00FA3D1B" w:rsidRDefault="00B67205" w:rsidP="00D846A2">
      <w:pPr>
        <w:ind w:firstLine="567"/>
        <w:jc w:val="center"/>
        <w:rPr>
          <w:bCs/>
        </w:rPr>
      </w:pPr>
      <w:r w:rsidRPr="00FA3D1B">
        <w:rPr>
          <w:bCs/>
        </w:rPr>
        <w:t>виконавчий комітет Чорноморської міської ради Одеського району Одеської області вирішив:</w:t>
      </w:r>
    </w:p>
    <w:p w14:paraId="3AD8918A" w14:textId="77777777" w:rsidR="00B67205" w:rsidRPr="00FA3D1B" w:rsidRDefault="00B67205" w:rsidP="00D846A2">
      <w:pPr>
        <w:ind w:firstLine="567"/>
        <w:jc w:val="center"/>
        <w:rPr>
          <w:bCs/>
        </w:rPr>
      </w:pPr>
    </w:p>
    <w:p w14:paraId="21542DC8" w14:textId="77777777" w:rsidR="00AD3492" w:rsidRPr="00FA3D1B" w:rsidRDefault="00D846A2" w:rsidP="00D846A2">
      <w:pPr>
        <w:pStyle w:val="a5"/>
        <w:numPr>
          <w:ilvl w:val="0"/>
          <w:numId w:val="1"/>
        </w:numPr>
        <w:ind w:left="0" w:firstLine="425"/>
        <w:jc w:val="both"/>
      </w:pPr>
      <w:r w:rsidRPr="00FA3D1B">
        <w:t xml:space="preserve">Передати безкоштовно матеріальні цінності згідно з переліком (додаток) на загальну суму </w:t>
      </w:r>
      <w:r w:rsidR="000925BD">
        <w:t>136463,97</w:t>
      </w:r>
      <w:r w:rsidRPr="00FA3D1B">
        <w:t xml:space="preserve"> грн </w:t>
      </w:r>
      <w:r w:rsidR="00AD3492" w:rsidRPr="00FA3D1B">
        <w:t>виконавчого комітету Чорноморської міської ради Одеського району Одеської області</w:t>
      </w:r>
      <w:r w:rsidR="00D95D02">
        <w:t xml:space="preserve"> на баланс служби у справах дітей </w:t>
      </w:r>
      <w:r w:rsidR="00D95D02" w:rsidRPr="00D95D02">
        <w:t>Чорноморської міської ради Одеського району Одеської області</w:t>
      </w:r>
      <w:r w:rsidR="00AD3492" w:rsidRPr="00FA3D1B">
        <w:t xml:space="preserve">. </w:t>
      </w:r>
    </w:p>
    <w:p w14:paraId="356D128C" w14:textId="77777777" w:rsidR="00AD3492" w:rsidRPr="00FA3D1B" w:rsidRDefault="00AD3492" w:rsidP="00AD3492">
      <w:pPr>
        <w:pStyle w:val="a5"/>
        <w:ind w:left="425"/>
        <w:jc w:val="both"/>
      </w:pPr>
    </w:p>
    <w:p w14:paraId="346D43E0" w14:textId="77777777" w:rsidR="00D846A2" w:rsidRPr="00FA3D1B" w:rsidRDefault="00D846A2" w:rsidP="00D846A2">
      <w:pPr>
        <w:numPr>
          <w:ilvl w:val="0"/>
          <w:numId w:val="1"/>
        </w:numPr>
        <w:ind w:left="0" w:firstLine="426"/>
        <w:jc w:val="both"/>
      </w:pPr>
      <w:r w:rsidRPr="00FA3D1B">
        <w:t>Начальни</w:t>
      </w:r>
      <w:r w:rsidR="00CB2C89">
        <w:t>ці</w:t>
      </w:r>
      <w:r w:rsidRPr="00FA3D1B">
        <w:t xml:space="preserve"> відділу бухгалтерського обліку та звітності – головному бухгалтеру виконавчого комітету Чорноморської міської ради Одеського району Одеської області (Оксана </w:t>
      </w:r>
      <w:proofErr w:type="spellStart"/>
      <w:r w:rsidRPr="00FA3D1B">
        <w:t>Бонєва</w:t>
      </w:r>
      <w:proofErr w:type="spellEnd"/>
      <w:r w:rsidRPr="00FA3D1B">
        <w:t>)</w:t>
      </w:r>
      <w:r w:rsidR="00D95D02">
        <w:t xml:space="preserve"> та</w:t>
      </w:r>
      <w:r w:rsidR="009B60BE">
        <w:t xml:space="preserve"> </w:t>
      </w:r>
      <w:r w:rsidR="00D95D02">
        <w:t>начальни</w:t>
      </w:r>
      <w:r w:rsidR="00CB2C89">
        <w:t>ці</w:t>
      </w:r>
      <w:r w:rsidR="009B60BE">
        <w:t xml:space="preserve"> </w:t>
      </w:r>
      <w:r w:rsidR="00D95D02">
        <w:t>с</w:t>
      </w:r>
      <w:r w:rsidR="00E7649F">
        <w:t xml:space="preserve">лужби у справах дітей </w:t>
      </w:r>
      <w:r w:rsidR="00E7649F" w:rsidRPr="00E7649F">
        <w:t>Чорноморської міської ради Одеського району Одеської області</w:t>
      </w:r>
      <w:r w:rsidR="00487AAC" w:rsidRPr="00FA3D1B">
        <w:t xml:space="preserve"> (</w:t>
      </w:r>
      <w:r w:rsidR="00E7649F">
        <w:t>Лілія Гудкова</w:t>
      </w:r>
      <w:r w:rsidR="00487AAC" w:rsidRPr="00FA3D1B">
        <w:t>)</w:t>
      </w:r>
      <w:r w:rsidRPr="00FA3D1B">
        <w:t xml:space="preserve"> забезпечити своєчасне та повне відображення в бухгалтерському обліку вибуття та надходження матеріальних цінностей відповідно до Закону України «Про бухгалтерський облік та фінансову звітність в Україні».</w:t>
      </w:r>
    </w:p>
    <w:p w14:paraId="5ED1B8FF" w14:textId="77777777" w:rsidR="00D846A2" w:rsidRPr="00FA3D1B" w:rsidRDefault="00D846A2" w:rsidP="00D846A2">
      <w:pPr>
        <w:pStyle w:val="a5"/>
      </w:pPr>
    </w:p>
    <w:p w14:paraId="2EB2F990" w14:textId="77777777" w:rsidR="00D846A2" w:rsidRPr="00FA3D1B" w:rsidRDefault="00D846A2" w:rsidP="00D846A2">
      <w:pPr>
        <w:numPr>
          <w:ilvl w:val="0"/>
          <w:numId w:val="1"/>
        </w:numPr>
        <w:tabs>
          <w:tab w:val="left" w:pos="0"/>
        </w:tabs>
        <w:ind w:left="0" w:firstLine="426"/>
        <w:jc w:val="both"/>
      </w:pPr>
      <w:r w:rsidRPr="00FA3D1B">
        <w:t xml:space="preserve">Контроль за виконанням даного рішення покласти на </w:t>
      </w:r>
      <w:r w:rsidR="007D2501">
        <w:t>заступник</w:t>
      </w:r>
      <w:r w:rsidR="008A124D">
        <w:t>ів</w:t>
      </w:r>
      <w:r w:rsidR="007D2501">
        <w:t xml:space="preserve"> міського голови</w:t>
      </w:r>
      <w:r w:rsidR="00D7592D">
        <w:t xml:space="preserve"> </w:t>
      </w:r>
      <w:r w:rsidR="008A124D">
        <w:t>відповідно до розподілу обов’язків</w:t>
      </w:r>
      <w:r w:rsidRPr="00FA3D1B">
        <w:t>.</w:t>
      </w:r>
    </w:p>
    <w:p w14:paraId="231CC482" w14:textId="77777777" w:rsidR="00B67205" w:rsidRPr="00FA3D1B" w:rsidRDefault="00B67205" w:rsidP="00B67205">
      <w:pPr>
        <w:ind w:firstLine="567"/>
        <w:jc w:val="both"/>
      </w:pPr>
    </w:p>
    <w:p w14:paraId="21AB75BC" w14:textId="77777777" w:rsidR="00B67205" w:rsidRDefault="00B67205" w:rsidP="00B67205">
      <w:pPr>
        <w:ind w:firstLine="567"/>
        <w:jc w:val="both"/>
      </w:pPr>
    </w:p>
    <w:p w14:paraId="49D08437" w14:textId="77777777" w:rsidR="00DC7846" w:rsidRPr="00FA3D1B" w:rsidRDefault="00DC7846" w:rsidP="00B67205">
      <w:pPr>
        <w:ind w:firstLine="567"/>
        <w:jc w:val="both"/>
      </w:pPr>
    </w:p>
    <w:p w14:paraId="5F6D006E" w14:textId="77777777" w:rsidR="00B67205" w:rsidRPr="00FA3D1B" w:rsidRDefault="00B67205" w:rsidP="00B67205">
      <w:pPr>
        <w:tabs>
          <w:tab w:val="left" w:pos="567"/>
        </w:tabs>
      </w:pPr>
      <w:r w:rsidRPr="00FA3D1B">
        <w:t xml:space="preserve">          Міський голова</w:t>
      </w:r>
      <w:r w:rsidRPr="00FA3D1B">
        <w:tab/>
      </w:r>
      <w:r w:rsidRPr="00FA3D1B">
        <w:tab/>
      </w:r>
      <w:r w:rsidRPr="00FA3D1B">
        <w:tab/>
      </w:r>
      <w:r w:rsidRPr="00FA3D1B">
        <w:tab/>
      </w:r>
      <w:r w:rsidRPr="00FA3D1B">
        <w:tab/>
      </w:r>
      <w:r w:rsidRPr="00FA3D1B">
        <w:tab/>
      </w:r>
      <w:r w:rsidRPr="00FA3D1B">
        <w:tab/>
        <w:t>Василь ГУЛЯЄВ</w:t>
      </w:r>
    </w:p>
    <w:p w14:paraId="73B65C9E" w14:textId="77777777" w:rsidR="00B67205" w:rsidRPr="00FA3D1B" w:rsidRDefault="00B67205" w:rsidP="00B67205">
      <w:pPr>
        <w:tabs>
          <w:tab w:val="left" w:pos="567"/>
        </w:tabs>
      </w:pPr>
    </w:p>
    <w:p w14:paraId="360BFF60" w14:textId="77777777" w:rsidR="00B67205" w:rsidRPr="00FA3D1B" w:rsidRDefault="00B67205" w:rsidP="00B67205">
      <w:pPr>
        <w:tabs>
          <w:tab w:val="left" w:pos="567"/>
        </w:tabs>
      </w:pPr>
    </w:p>
    <w:p w14:paraId="0550E7F6" w14:textId="77777777" w:rsidR="00B67205" w:rsidRDefault="00B67205" w:rsidP="00B67205">
      <w:pPr>
        <w:tabs>
          <w:tab w:val="left" w:pos="567"/>
        </w:tabs>
      </w:pPr>
    </w:p>
    <w:p w14:paraId="0BDF72EE" w14:textId="77777777" w:rsidR="00E7649F" w:rsidRDefault="00E7649F" w:rsidP="00B67205">
      <w:pPr>
        <w:tabs>
          <w:tab w:val="left" w:pos="567"/>
        </w:tabs>
      </w:pPr>
    </w:p>
    <w:p w14:paraId="1648CE89" w14:textId="77777777" w:rsidR="00E7649F" w:rsidRDefault="00E7649F" w:rsidP="00B67205">
      <w:pPr>
        <w:tabs>
          <w:tab w:val="left" w:pos="567"/>
        </w:tabs>
      </w:pPr>
    </w:p>
    <w:p w14:paraId="0228087C" w14:textId="77777777" w:rsidR="00E7649F" w:rsidRDefault="00E7649F" w:rsidP="00B67205">
      <w:pPr>
        <w:tabs>
          <w:tab w:val="left" w:pos="567"/>
        </w:tabs>
      </w:pPr>
    </w:p>
    <w:p w14:paraId="54DA1EB0" w14:textId="77777777" w:rsidR="00E7649F" w:rsidRDefault="00E7649F" w:rsidP="00B67205">
      <w:pPr>
        <w:tabs>
          <w:tab w:val="left" w:pos="567"/>
        </w:tabs>
      </w:pPr>
    </w:p>
    <w:p w14:paraId="4ED83522" w14:textId="77777777" w:rsidR="00E7649F" w:rsidRPr="00FA3D1B" w:rsidRDefault="00E7649F" w:rsidP="00B67205">
      <w:pPr>
        <w:tabs>
          <w:tab w:val="left" w:pos="567"/>
        </w:tabs>
      </w:pPr>
    </w:p>
    <w:p w14:paraId="577B391C" w14:textId="77777777" w:rsidR="000E35C2" w:rsidRDefault="000E35C2" w:rsidP="00B67205">
      <w:pPr>
        <w:tabs>
          <w:tab w:val="left" w:pos="567"/>
        </w:tabs>
      </w:pPr>
    </w:p>
    <w:p w14:paraId="2D4AC642" w14:textId="77777777" w:rsidR="00B24CBC" w:rsidRPr="00FA3D1B" w:rsidRDefault="00BF6AF9" w:rsidP="00B67205">
      <w:pPr>
        <w:tabs>
          <w:tab w:val="left" w:pos="567"/>
        </w:tabs>
      </w:pPr>
      <w:r>
        <w:t xml:space="preserve"> </w:t>
      </w:r>
    </w:p>
    <w:p w14:paraId="28A498B6" w14:textId="77777777" w:rsidR="00B67205" w:rsidRDefault="00B67205" w:rsidP="00B67205">
      <w:pPr>
        <w:tabs>
          <w:tab w:val="left" w:pos="567"/>
        </w:tabs>
      </w:pPr>
      <w:r w:rsidRPr="00FA3D1B">
        <w:t>ПОГОДЖЕНО:</w:t>
      </w:r>
    </w:p>
    <w:p w14:paraId="4D834393" w14:textId="77777777" w:rsidR="00126542" w:rsidRDefault="00126542" w:rsidP="00B67205">
      <w:pPr>
        <w:tabs>
          <w:tab w:val="left" w:pos="567"/>
        </w:tabs>
      </w:pPr>
    </w:p>
    <w:p w14:paraId="3FC446DA" w14:textId="77777777" w:rsidR="00126542" w:rsidRDefault="00126542" w:rsidP="00B67205">
      <w:pPr>
        <w:tabs>
          <w:tab w:val="left" w:pos="567"/>
        </w:tabs>
      </w:pPr>
      <w:r>
        <w:t xml:space="preserve">Перший заступник міського голови                           </w:t>
      </w:r>
      <w:r w:rsidR="000E2893">
        <w:t xml:space="preserve">         </w:t>
      </w:r>
      <w:r>
        <w:t xml:space="preserve"> Ігор ЛУБКОВСЬКИЙ</w:t>
      </w:r>
    </w:p>
    <w:p w14:paraId="67DEFAFA" w14:textId="77777777" w:rsidR="0078366B" w:rsidRPr="00FA3D1B" w:rsidRDefault="0078366B" w:rsidP="00B67205">
      <w:pPr>
        <w:tabs>
          <w:tab w:val="left" w:pos="567"/>
        </w:tabs>
      </w:pPr>
    </w:p>
    <w:p w14:paraId="704F243B" w14:textId="77777777" w:rsidR="00B67205" w:rsidRPr="00FA3D1B" w:rsidRDefault="00B67205" w:rsidP="00B67205">
      <w:pPr>
        <w:ind w:right="-6"/>
        <w:jc w:val="both"/>
      </w:pPr>
    </w:p>
    <w:p w14:paraId="272DDC5A" w14:textId="77777777" w:rsidR="00B67205" w:rsidRPr="00FA3D1B" w:rsidRDefault="00B67205" w:rsidP="00B67205">
      <w:pPr>
        <w:ind w:right="-6"/>
        <w:jc w:val="both"/>
      </w:pPr>
      <w:r w:rsidRPr="00FA3D1B">
        <w:t xml:space="preserve">Заступник міського голови      </w:t>
      </w:r>
      <w:r w:rsidRPr="00FA3D1B">
        <w:tab/>
      </w:r>
      <w:r w:rsidRPr="00FA3D1B">
        <w:tab/>
      </w:r>
      <w:r w:rsidRPr="00FA3D1B">
        <w:tab/>
      </w:r>
      <w:r w:rsidR="00126542">
        <w:t xml:space="preserve">      </w:t>
      </w:r>
      <w:r w:rsidR="000E2893">
        <w:t xml:space="preserve">         </w:t>
      </w:r>
      <w:r w:rsidR="00487AAC" w:rsidRPr="00FA3D1B">
        <w:t>Наталя ЯВОЛОВА</w:t>
      </w:r>
    </w:p>
    <w:p w14:paraId="256B3859" w14:textId="77777777" w:rsidR="000E35C2" w:rsidRPr="00FA3D1B" w:rsidRDefault="000E35C2" w:rsidP="00B67205">
      <w:pPr>
        <w:ind w:right="-6"/>
        <w:jc w:val="both"/>
      </w:pPr>
    </w:p>
    <w:p w14:paraId="1D5D6508" w14:textId="77777777" w:rsidR="000E35C2" w:rsidRPr="00FA3D1B" w:rsidRDefault="000E35C2" w:rsidP="00B67205">
      <w:pPr>
        <w:ind w:right="-6"/>
        <w:jc w:val="both"/>
      </w:pPr>
    </w:p>
    <w:p w14:paraId="22F9AE50" w14:textId="77777777" w:rsidR="00B67205" w:rsidRPr="00FA3D1B" w:rsidRDefault="00B67205" w:rsidP="00B67205">
      <w:pPr>
        <w:tabs>
          <w:tab w:val="left" w:pos="5954"/>
        </w:tabs>
        <w:ind w:right="-6"/>
        <w:jc w:val="both"/>
      </w:pPr>
      <w:r w:rsidRPr="00FA3D1B">
        <w:t>Керуюча справами                                                               Наталя КУШНІРЕНКО</w:t>
      </w:r>
    </w:p>
    <w:p w14:paraId="5FA0F4B3" w14:textId="77777777" w:rsidR="00B67205" w:rsidRPr="00FA3D1B" w:rsidRDefault="00B67205" w:rsidP="00B67205">
      <w:pPr>
        <w:tabs>
          <w:tab w:val="left" w:pos="5954"/>
        </w:tabs>
        <w:ind w:right="-6"/>
        <w:jc w:val="both"/>
      </w:pPr>
    </w:p>
    <w:p w14:paraId="3CD8555D" w14:textId="77777777" w:rsidR="00B67205" w:rsidRPr="00FA3D1B" w:rsidRDefault="00B67205" w:rsidP="00B67205">
      <w:pPr>
        <w:ind w:right="-6"/>
        <w:jc w:val="both"/>
      </w:pPr>
    </w:p>
    <w:p w14:paraId="524F9E8F" w14:textId="77777777" w:rsidR="00B67205" w:rsidRPr="00FA3D1B" w:rsidRDefault="00B67205" w:rsidP="00B67205">
      <w:pPr>
        <w:ind w:right="-6"/>
        <w:jc w:val="both"/>
      </w:pPr>
      <w:r w:rsidRPr="00FA3D1B">
        <w:t>Начальник УДРП та ПЗ                                                       Дмитро СКРИПНИЧЕНКО</w:t>
      </w:r>
    </w:p>
    <w:p w14:paraId="5382C29E" w14:textId="77777777" w:rsidR="00D31B77" w:rsidRDefault="00D31B77" w:rsidP="00D31B77">
      <w:pPr>
        <w:ind w:right="-6"/>
        <w:jc w:val="both"/>
      </w:pPr>
    </w:p>
    <w:p w14:paraId="5A710C1A" w14:textId="77777777" w:rsidR="00D31B77" w:rsidRDefault="00D31B77" w:rsidP="00D31B77">
      <w:pPr>
        <w:ind w:right="-6"/>
        <w:jc w:val="both"/>
      </w:pPr>
    </w:p>
    <w:p w14:paraId="3DEA2015" w14:textId="77777777" w:rsidR="00D31B77" w:rsidRPr="00FA3D1B" w:rsidRDefault="00D31B77" w:rsidP="00D31B77">
      <w:pPr>
        <w:ind w:right="-6"/>
        <w:jc w:val="both"/>
      </w:pPr>
      <w:r w:rsidRPr="00FA3D1B">
        <w:t xml:space="preserve">Уповноважений з антикорупційної діяльності                     Микола ЧУХЛІБ        </w:t>
      </w:r>
    </w:p>
    <w:p w14:paraId="59DD88EA" w14:textId="77777777" w:rsidR="00B67205" w:rsidRDefault="00B67205" w:rsidP="00B67205">
      <w:pPr>
        <w:ind w:right="-6"/>
        <w:jc w:val="both"/>
      </w:pPr>
    </w:p>
    <w:p w14:paraId="22DA5732" w14:textId="77777777" w:rsidR="00D31B77" w:rsidRPr="00FA3D1B" w:rsidRDefault="00D31B77" w:rsidP="00B67205">
      <w:pPr>
        <w:ind w:right="-6"/>
        <w:jc w:val="both"/>
      </w:pPr>
    </w:p>
    <w:p w14:paraId="2D4FD901" w14:textId="77777777" w:rsidR="00B67205" w:rsidRPr="00FA3D1B" w:rsidRDefault="00B67205" w:rsidP="00B67205">
      <w:pPr>
        <w:tabs>
          <w:tab w:val="left" w:pos="6096"/>
        </w:tabs>
        <w:ind w:right="-6"/>
        <w:jc w:val="both"/>
      </w:pPr>
      <w:r w:rsidRPr="00FA3D1B">
        <w:t>Начальни</w:t>
      </w:r>
      <w:r w:rsidR="00CB2C89">
        <w:t>ця</w:t>
      </w:r>
      <w:r w:rsidRPr="00FA3D1B">
        <w:t xml:space="preserve"> загального відділу                                     </w:t>
      </w:r>
      <w:r w:rsidR="000E2893">
        <w:t xml:space="preserve">      </w:t>
      </w:r>
      <w:r w:rsidRPr="00FA3D1B">
        <w:t xml:space="preserve">  Ірина ТЕМНА</w:t>
      </w:r>
    </w:p>
    <w:p w14:paraId="6B44CBE9" w14:textId="77777777" w:rsidR="00B67205" w:rsidRPr="00FA3D1B" w:rsidRDefault="00B67205" w:rsidP="00B67205">
      <w:pPr>
        <w:ind w:right="-6"/>
        <w:jc w:val="both"/>
      </w:pPr>
    </w:p>
    <w:p w14:paraId="494F8D99" w14:textId="77777777" w:rsidR="00B67205" w:rsidRPr="00FA3D1B" w:rsidRDefault="00B67205" w:rsidP="00B67205">
      <w:pPr>
        <w:ind w:right="-6"/>
        <w:jc w:val="both"/>
      </w:pPr>
    </w:p>
    <w:p w14:paraId="0BF80C6A" w14:textId="77777777" w:rsidR="000E35C2" w:rsidRPr="00FA3D1B" w:rsidRDefault="000E35C2" w:rsidP="000E35C2">
      <w:pPr>
        <w:ind w:right="-6"/>
        <w:jc w:val="both"/>
      </w:pPr>
    </w:p>
    <w:p w14:paraId="4600EC37" w14:textId="77777777" w:rsidR="000E35C2" w:rsidRPr="00FA3D1B" w:rsidRDefault="000E35C2" w:rsidP="000E35C2">
      <w:pPr>
        <w:ind w:right="-6"/>
        <w:jc w:val="both"/>
      </w:pPr>
      <w:r w:rsidRPr="00FA3D1B">
        <w:t>Виконавець:</w:t>
      </w:r>
    </w:p>
    <w:p w14:paraId="2C72CC2E" w14:textId="77777777" w:rsidR="000E35C2" w:rsidRPr="00FA3D1B" w:rsidRDefault="000E35C2" w:rsidP="000E35C2">
      <w:pPr>
        <w:ind w:right="-6"/>
        <w:jc w:val="both"/>
      </w:pPr>
      <w:r w:rsidRPr="00FA3D1B">
        <w:t>Начальни</w:t>
      </w:r>
      <w:r w:rsidR="00CB2C89">
        <w:t>ця</w:t>
      </w:r>
      <w:r w:rsidRPr="00FA3D1B">
        <w:t xml:space="preserve"> відділу бухгалтерського обліку та </w:t>
      </w:r>
    </w:p>
    <w:p w14:paraId="4B0FBE27" w14:textId="77777777" w:rsidR="000E35C2" w:rsidRPr="00FA3D1B" w:rsidRDefault="000E35C2" w:rsidP="000E35C2">
      <w:pPr>
        <w:ind w:right="-6"/>
        <w:jc w:val="both"/>
      </w:pPr>
      <w:r w:rsidRPr="00FA3D1B">
        <w:t>звітності – головний бухгалтер                                                             Оксана БОНЄВА</w:t>
      </w:r>
    </w:p>
    <w:p w14:paraId="35FEB5E9" w14:textId="77777777" w:rsidR="000E35C2" w:rsidRPr="00FA3D1B" w:rsidRDefault="000E35C2" w:rsidP="00B67205">
      <w:pPr>
        <w:ind w:right="-6"/>
        <w:jc w:val="both"/>
      </w:pPr>
    </w:p>
    <w:p w14:paraId="07957A06" w14:textId="77777777" w:rsidR="000E35C2" w:rsidRPr="00FA3D1B" w:rsidRDefault="000E35C2" w:rsidP="00B67205">
      <w:pPr>
        <w:ind w:right="-6"/>
        <w:jc w:val="both"/>
      </w:pPr>
    </w:p>
    <w:p w14:paraId="0C76EB82" w14:textId="77777777" w:rsidR="000E35C2" w:rsidRPr="00FA3D1B" w:rsidRDefault="000E35C2" w:rsidP="00B67205">
      <w:pPr>
        <w:ind w:right="-6"/>
        <w:jc w:val="both"/>
      </w:pPr>
    </w:p>
    <w:p w14:paraId="49359DF6" w14:textId="77777777" w:rsidR="000E35C2" w:rsidRPr="00FA3D1B" w:rsidRDefault="000E35C2" w:rsidP="00B67205">
      <w:pPr>
        <w:ind w:right="-6"/>
        <w:jc w:val="both"/>
      </w:pPr>
    </w:p>
    <w:p w14:paraId="28F9C800" w14:textId="77777777" w:rsidR="00B67205" w:rsidRPr="00FA3D1B" w:rsidRDefault="00B67205" w:rsidP="00B67205">
      <w:pPr>
        <w:ind w:right="-6"/>
        <w:jc w:val="both"/>
      </w:pPr>
      <w:r w:rsidRPr="00FA3D1B">
        <w:t xml:space="preserve">Розсилка: </w:t>
      </w:r>
    </w:p>
    <w:p w14:paraId="117A757B" w14:textId="77777777" w:rsidR="00B67205" w:rsidRPr="00FA3D1B" w:rsidRDefault="00B67205" w:rsidP="00B67205">
      <w:pPr>
        <w:ind w:right="-6"/>
        <w:jc w:val="both"/>
      </w:pPr>
      <w:r w:rsidRPr="00FA3D1B">
        <w:t>відділ бухобліку виконавчого комітету – 1</w:t>
      </w:r>
    </w:p>
    <w:p w14:paraId="21F99C1E" w14:textId="77777777" w:rsidR="00610D50" w:rsidRPr="00FA3D1B" w:rsidRDefault="008A124D" w:rsidP="00B67205">
      <w:pPr>
        <w:ind w:right="-6"/>
        <w:jc w:val="both"/>
      </w:pPr>
      <w:r>
        <w:t>служба у справах дітей</w:t>
      </w:r>
      <w:r w:rsidR="000E35C2" w:rsidRPr="00FA3D1B">
        <w:t xml:space="preserve"> - 1</w:t>
      </w:r>
    </w:p>
    <w:p w14:paraId="7FE6F9B8" w14:textId="77777777" w:rsidR="001B6F0C" w:rsidRPr="00FA3D1B" w:rsidRDefault="001B6F0C" w:rsidP="00B67205">
      <w:pPr>
        <w:ind w:right="-6"/>
        <w:jc w:val="both"/>
      </w:pPr>
    </w:p>
    <w:p w14:paraId="5B070B57" w14:textId="77777777" w:rsidR="000E35C2" w:rsidRPr="00FA3D1B" w:rsidRDefault="000E35C2" w:rsidP="00B67205">
      <w:pPr>
        <w:ind w:right="-6"/>
        <w:jc w:val="both"/>
      </w:pPr>
    </w:p>
    <w:p w14:paraId="384B006B" w14:textId="77777777" w:rsidR="00B67205" w:rsidRPr="00FA3D1B" w:rsidRDefault="00B67205" w:rsidP="00B67205">
      <w:pPr>
        <w:tabs>
          <w:tab w:val="left" w:pos="5954"/>
        </w:tabs>
        <w:ind w:right="-6"/>
        <w:jc w:val="both"/>
      </w:pPr>
    </w:p>
    <w:p w14:paraId="305BCD5B" w14:textId="77777777" w:rsidR="00B67205" w:rsidRDefault="00B67205" w:rsidP="00B67205">
      <w:pPr>
        <w:tabs>
          <w:tab w:val="left" w:pos="5954"/>
        </w:tabs>
        <w:ind w:right="-6"/>
        <w:jc w:val="both"/>
      </w:pPr>
    </w:p>
    <w:p w14:paraId="4CE1F6A5" w14:textId="77777777" w:rsidR="00B172B8" w:rsidRDefault="00B172B8" w:rsidP="00B67205">
      <w:pPr>
        <w:tabs>
          <w:tab w:val="left" w:pos="5954"/>
        </w:tabs>
        <w:ind w:right="-6"/>
        <w:jc w:val="both"/>
      </w:pPr>
    </w:p>
    <w:p w14:paraId="13C008F0" w14:textId="77777777" w:rsidR="00B172B8" w:rsidRDefault="00B172B8" w:rsidP="00B67205">
      <w:pPr>
        <w:tabs>
          <w:tab w:val="left" w:pos="5954"/>
        </w:tabs>
        <w:ind w:right="-6"/>
        <w:jc w:val="both"/>
      </w:pPr>
    </w:p>
    <w:p w14:paraId="49238F5E" w14:textId="77777777" w:rsidR="00B172B8" w:rsidRPr="00FA3D1B" w:rsidRDefault="00B172B8" w:rsidP="00B67205">
      <w:pPr>
        <w:tabs>
          <w:tab w:val="left" w:pos="5954"/>
        </w:tabs>
        <w:ind w:right="-6"/>
        <w:jc w:val="both"/>
      </w:pPr>
    </w:p>
    <w:p w14:paraId="743FDB1E" w14:textId="77777777" w:rsidR="00B67205" w:rsidRPr="00FA3D1B" w:rsidRDefault="00B67205" w:rsidP="00B67205">
      <w:pPr>
        <w:tabs>
          <w:tab w:val="left" w:pos="5954"/>
        </w:tabs>
        <w:ind w:right="-6"/>
        <w:jc w:val="both"/>
      </w:pPr>
    </w:p>
    <w:p w14:paraId="50C60329" w14:textId="77777777" w:rsidR="00B67205" w:rsidRPr="00FA3D1B" w:rsidRDefault="00B67205" w:rsidP="00B67205">
      <w:pPr>
        <w:tabs>
          <w:tab w:val="left" w:pos="5954"/>
        </w:tabs>
        <w:ind w:right="-6"/>
        <w:jc w:val="both"/>
      </w:pPr>
    </w:p>
    <w:p w14:paraId="57742013" w14:textId="77777777" w:rsidR="00B67205" w:rsidRPr="00FA3D1B" w:rsidRDefault="00B67205" w:rsidP="00B67205">
      <w:pPr>
        <w:ind w:right="-6"/>
        <w:jc w:val="both"/>
      </w:pPr>
    </w:p>
    <w:p w14:paraId="1CFF4D20" w14:textId="77777777" w:rsidR="00B67205" w:rsidRPr="00FA3D1B" w:rsidRDefault="00B67205" w:rsidP="00B67205">
      <w:pPr>
        <w:ind w:right="-6"/>
        <w:jc w:val="both"/>
      </w:pPr>
      <w:r w:rsidRPr="00FA3D1B">
        <w:t>Відмітка про наявність/не наявність в рішенні інформації, передбаченої п. 2 розпорядження міського голови від 08.08.2022 №228:</w:t>
      </w:r>
    </w:p>
    <w:p w14:paraId="093E7E66" w14:textId="77777777" w:rsidR="00B67205" w:rsidRPr="00FA3D1B" w:rsidRDefault="00B67205" w:rsidP="00B67205">
      <w:pPr>
        <w:ind w:right="-6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B67205" w:rsidRPr="00FA3D1B" w14:paraId="7BAD7CEB" w14:textId="77777777" w:rsidTr="0012654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441" w14:textId="77777777" w:rsidR="00B67205" w:rsidRPr="00FA3D1B" w:rsidRDefault="00B67205" w:rsidP="00126542">
            <w:pPr>
              <w:ind w:right="-6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A1C" w14:textId="77777777" w:rsidR="00B67205" w:rsidRPr="00FA3D1B" w:rsidRDefault="00B67205" w:rsidP="00126542">
            <w:pPr>
              <w:ind w:right="-6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3525" w14:textId="77777777" w:rsidR="00B67205" w:rsidRPr="00FA3D1B" w:rsidRDefault="00B67205" w:rsidP="00126542">
            <w:pPr>
              <w:ind w:right="-6"/>
              <w:jc w:val="both"/>
            </w:pPr>
            <w:r w:rsidRPr="00FA3D1B"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499E4838" w14:textId="77777777" w:rsidR="00B67205" w:rsidRDefault="00B67205" w:rsidP="00B67205">
      <w:pPr>
        <w:ind w:right="-6"/>
        <w:jc w:val="both"/>
      </w:pPr>
    </w:p>
    <w:p w14:paraId="58456821" w14:textId="77777777" w:rsidR="008A124D" w:rsidRDefault="008A124D" w:rsidP="00B67205">
      <w:pPr>
        <w:ind w:right="-6"/>
        <w:jc w:val="both"/>
      </w:pPr>
    </w:p>
    <w:p w14:paraId="79B8A761" w14:textId="77777777" w:rsidR="008A124D" w:rsidRDefault="008A124D" w:rsidP="00B67205">
      <w:pPr>
        <w:ind w:right="-6"/>
        <w:jc w:val="both"/>
      </w:pPr>
    </w:p>
    <w:p w14:paraId="3BFA3BEF" w14:textId="77777777" w:rsidR="008A124D" w:rsidRDefault="008A124D" w:rsidP="00B67205">
      <w:pPr>
        <w:ind w:right="-6"/>
        <w:jc w:val="both"/>
      </w:pPr>
    </w:p>
    <w:p w14:paraId="09DA17DE" w14:textId="77777777" w:rsidR="008A124D" w:rsidRDefault="008A124D" w:rsidP="00B67205">
      <w:pPr>
        <w:ind w:right="-6"/>
        <w:jc w:val="both"/>
      </w:pPr>
    </w:p>
    <w:p w14:paraId="0ED26389" w14:textId="77777777" w:rsidR="008A124D" w:rsidRDefault="008A124D" w:rsidP="00B67205">
      <w:pPr>
        <w:ind w:right="-6"/>
        <w:jc w:val="both"/>
      </w:pPr>
    </w:p>
    <w:p w14:paraId="384147FA" w14:textId="77777777" w:rsidR="008A124D" w:rsidRDefault="008A124D" w:rsidP="00B67205">
      <w:pPr>
        <w:ind w:right="-6"/>
        <w:jc w:val="both"/>
      </w:pPr>
    </w:p>
    <w:p w14:paraId="3B73070E" w14:textId="77777777" w:rsidR="008A124D" w:rsidRDefault="008A124D" w:rsidP="00B67205">
      <w:pPr>
        <w:ind w:right="-6"/>
        <w:jc w:val="both"/>
      </w:pPr>
    </w:p>
    <w:p w14:paraId="46E277A2" w14:textId="77777777" w:rsidR="008A124D" w:rsidRDefault="008A124D" w:rsidP="00B67205">
      <w:pPr>
        <w:ind w:right="-6"/>
        <w:jc w:val="both"/>
      </w:pPr>
    </w:p>
    <w:p w14:paraId="791449A1" w14:textId="77777777" w:rsidR="0078366B" w:rsidRDefault="009B7B40" w:rsidP="009B7B40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FA3D1B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1A59A625" w14:textId="77777777" w:rsidR="009B7B40" w:rsidRPr="00FA3D1B" w:rsidRDefault="009B7B40" w:rsidP="009B7B40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FA3D1B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7C478845" w14:textId="77777777" w:rsidR="009B7B40" w:rsidRPr="00FA3D1B" w:rsidRDefault="009B7B40" w:rsidP="009B7B40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FA3D1B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</w:p>
    <w:p w14:paraId="5F43AD0F" w14:textId="77777777" w:rsidR="009B7B40" w:rsidRPr="00FA3D1B" w:rsidRDefault="009B7B40" w:rsidP="009B7B40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FA3D1B">
        <w:rPr>
          <w:rFonts w:ascii="Times New Roman" w:hAnsi="Times New Roman" w:cs="Times New Roman"/>
          <w:sz w:val="24"/>
          <w:szCs w:val="24"/>
          <w:lang w:val="uk-UA"/>
        </w:rPr>
        <w:t>від ___________ 2023  № ________</w:t>
      </w:r>
    </w:p>
    <w:p w14:paraId="42530B2A" w14:textId="77777777" w:rsidR="009B7B40" w:rsidRPr="00FA3D1B" w:rsidRDefault="009B7B40" w:rsidP="009B7B40">
      <w:pPr>
        <w:ind w:right="-6"/>
        <w:jc w:val="both"/>
      </w:pPr>
    </w:p>
    <w:p w14:paraId="06E0279F" w14:textId="77777777" w:rsidR="009B7B40" w:rsidRPr="00FA3D1B" w:rsidRDefault="009B7B40" w:rsidP="009B7B40">
      <w:pPr>
        <w:ind w:right="-6"/>
        <w:jc w:val="both"/>
      </w:pPr>
    </w:p>
    <w:p w14:paraId="605CBEAD" w14:textId="77777777" w:rsidR="009B7B40" w:rsidRPr="00FA3D1B" w:rsidRDefault="009B7B40" w:rsidP="009B7B40">
      <w:pPr>
        <w:ind w:right="-6"/>
        <w:jc w:val="both"/>
      </w:pPr>
    </w:p>
    <w:p w14:paraId="610BCA5D" w14:textId="77777777" w:rsidR="009B7B40" w:rsidRDefault="009B7B40" w:rsidP="009B7B40">
      <w:pPr>
        <w:jc w:val="center"/>
      </w:pPr>
      <w:r>
        <w:t>Перелік матеріальних цінностей,</w:t>
      </w:r>
    </w:p>
    <w:p w14:paraId="1C5F319F" w14:textId="77777777" w:rsidR="009B7B40" w:rsidRDefault="009B7B40" w:rsidP="009B7B40">
      <w:pPr>
        <w:jc w:val="center"/>
      </w:pPr>
      <w:r>
        <w:t xml:space="preserve">які безкоштовно передаються з </w:t>
      </w:r>
      <w:r w:rsidRPr="00440538">
        <w:t>баланс</w:t>
      </w:r>
      <w:r>
        <w:t xml:space="preserve">у виконавчого комітету Чорноморської міської ради Одеського району Одеської області на баланс служби у справах дітей Чорноморської міської ради Одеського району Одеської області </w:t>
      </w:r>
    </w:p>
    <w:p w14:paraId="0AFF6074" w14:textId="77777777" w:rsidR="009B7B40" w:rsidRDefault="009B7B40" w:rsidP="009B7B40">
      <w:pPr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68"/>
        <w:gridCol w:w="1556"/>
        <w:gridCol w:w="988"/>
        <w:gridCol w:w="456"/>
        <w:gridCol w:w="1236"/>
        <w:gridCol w:w="1132"/>
      </w:tblGrid>
      <w:tr w:rsidR="009B7B40" w14:paraId="5B828835" w14:textId="77777777" w:rsidTr="009B7B40">
        <w:tc>
          <w:tcPr>
            <w:tcW w:w="540" w:type="dxa"/>
          </w:tcPr>
          <w:p w14:paraId="022404C2" w14:textId="77777777" w:rsidR="009B7B40" w:rsidRDefault="009B7B40" w:rsidP="00126542">
            <w:pPr>
              <w:jc w:val="center"/>
            </w:pPr>
            <w:r>
              <w:t>№ п/п</w:t>
            </w:r>
          </w:p>
        </w:tc>
        <w:tc>
          <w:tcPr>
            <w:tcW w:w="3959" w:type="dxa"/>
          </w:tcPr>
          <w:p w14:paraId="3AD725F2" w14:textId="77777777" w:rsidR="009B7B40" w:rsidRDefault="009B7B40" w:rsidP="00126542">
            <w:pPr>
              <w:jc w:val="center"/>
            </w:pPr>
            <w:r>
              <w:t xml:space="preserve">Найменування </w:t>
            </w:r>
          </w:p>
        </w:tc>
        <w:tc>
          <w:tcPr>
            <w:tcW w:w="1559" w:type="dxa"/>
          </w:tcPr>
          <w:p w14:paraId="6AD799D8" w14:textId="77777777" w:rsidR="009B7B40" w:rsidRDefault="009B7B40" w:rsidP="00126542">
            <w:pPr>
              <w:jc w:val="center"/>
            </w:pPr>
            <w:r>
              <w:t>Інвентарний номер</w:t>
            </w:r>
          </w:p>
        </w:tc>
        <w:tc>
          <w:tcPr>
            <w:tcW w:w="991" w:type="dxa"/>
          </w:tcPr>
          <w:p w14:paraId="6C35D7A5" w14:textId="77777777" w:rsidR="009B7B40" w:rsidRDefault="009B7B40" w:rsidP="00126542">
            <w:pPr>
              <w:jc w:val="center"/>
            </w:pPr>
            <w:r>
              <w:t>Од. виміру</w:t>
            </w:r>
          </w:p>
        </w:tc>
        <w:tc>
          <w:tcPr>
            <w:tcW w:w="456" w:type="dxa"/>
          </w:tcPr>
          <w:p w14:paraId="689ECF99" w14:textId="77777777" w:rsidR="009B7B40" w:rsidRDefault="009B7B40" w:rsidP="00126542">
            <w:pPr>
              <w:jc w:val="center"/>
            </w:pPr>
            <w:r>
              <w:t xml:space="preserve">К-ть </w:t>
            </w:r>
          </w:p>
        </w:tc>
        <w:tc>
          <w:tcPr>
            <w:tcW w:w="1138" w:type="dxa"/>
          </w:tcPr>
          <w:p w14:paraId="2F8F07C2" w14:textId="77777777" w:rsidR="009B7B40" w:rsidRDefault="009B7B40" w:rsidP="00126542">
            <w:pPr>
              <w:jc w:val="center"/>
            </w:pPr>
            <w:r>
              <w:t xml:space="preserve">Первісна </w:t>
            </w:r>
            <w:r w:rsidRPr="00CB1EFF">
              <w:t>в</w:t>
            </w:r>
            <w:r>
              <w:t>артість, грн</w:t>
            </w:r>
          </w:p>
        </w:tc>
        <w:tc>
          <w:tcPr>
            <w:tcW w:w="1133" w:type="dxa"/>
          </w:tcPr>
          <w:p w14:paraId="1D297BE3" w14:textId="77777777" w:rsidR="009B7B40" w:rsidRDefault="009B7B40" w:rsidP="00126542">
            <w:pPr>
              <w:jc w:val="center"/>
            </w:pPr>
            <w:r>
              <w:t>Знос</w:t>
            </w:r>
          </w:p>
        </w:tc>
      </w:tr>
      <w:tr w:rsidR="009B7B40" w14:paraId="3BD0683A" w14:textId="77777777" w:rsidTr="009B7B40">
        <w:tc>
          <w:tcPr>
            <w:tcW w:w="540" w:type="dxa"/>
          </w:tcPr>
          <w:p w14:paraId="39B043CD" w14:textId="77777777" w:rsidR="009B7B40" w:rsidRDefault="009B7B40" w:rsidP="00126542">
            <w:pPr>
              <w:jc w:val="center"/>
            </w:pPr>
            <w:r>
              <w:t xml:space="preserve">1 </w:t>
            </w:r>
          </w:p>
        </w:tc>
        <w:tc>
          <w:tcPr>
            <w:tcW w:w="3959" w:type="dxa"/>
          </w:tcPr>
          <w:p w14:paraId="3A25F48D" w14:textId="77777777" w:rsidR="009B7B40" w:rsidRDefault="009B7B40" w:rsidP="00126542">
            <w:r>
              <w:t>Шафа</w:t>
            </w:r>
          </w:p>
        </w:tc>
        <w:tc>
          <w:tcPr>
            <w:tcW w:w="1559" w:type="dxa"/>
          </w:tcPr>
          <w:p w14:paraId="5D23A056" w14:textId="77777777" w:rsidR="009B7B40" w:rsidRDefault="009B7B40" w:rsidP="00126542">
            <w:pPr>
              <w:jc w:val="center"/>
            </w:pPr>
            <w:r>
              <w:t>10600357</w:t>
            </w:r>
          </w:p>
        </w:tc>
        <w:tc>
          <w:tcPr>
            <w:tcW w:w="991" w:type="dxa"/>
          </w:tcPr>
          <w:p w14:paraId="3ACAD849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12D84895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E652A5D" w14:textId="77777777" w:rsidR="009B7B40" w:rsidRDefault="009B7B40" w:rsidP="00126542">
            <w:pPr>
              <w:jc w:val="center"/>
            </w:pPr>
            <w:r>
              <w:t>727,00</w:t>
            </w:r>
          </w:p>
        </w:tc>
        <w:tc>
          <w:tcPr>
            <w:tcW w:w="1133" w:type="dxa"/>
          </w:tcPr>
          <w:p w14:paraId="5A16E808" w14:textId="77777777" w:rsidR="009B7B40" w:rsidRDefault="009B7B40" w:rsidP="00126542">
            <w:pPr>
              <w:jc w:val="center"/>
            </w:pPr>
            <w:r>
              <w:t>727,00</w:t>
            </w:r>
          </w:p>
        </w:tc>
      </w:tr>
      <w:tr w:rsidR="009B7B40" w14:paraId="29519BFC" w14:textId="77777777" w:rsidTr="009B7B40">
        <w:tc>
          <w:tcPr>
            <w:tcW w:w="540" w:type="dxa"/>
          </w:tcPr>
          <w:p w14:paraId="453B536F" w14:textId="77777777" w:rsidR="009B7B40" w:rsidRDefault="009B7B40" w:rsidP="00126542">
            <w:pPr>
              <w:jc w:val="center"/>
            </w:pPr>
            <w:r>
              <w:t>2</w:t>
            </w:r>
          </w:p>
        </w:tc>
        <w:tc>
          <w:tcPr>
            <w:tcW w:w="3959" w:type="dxa"/>
          </w:tcPr>
          <w:p w14:paraId="0FFCA56A" w14:textId="77777777" w:rsidR="009B7B40" w:rsidRDefault="009B7B40" w:rsidP="00126542">
            <w:r>
              <w:t>Шафа</w:t>
            </w:r>
          </w:p>
        </w:tc>
        <w:tc>
          <w:tcPr>
            <w:tcW w:w="1559" w:type="dxa"/>
          </w:tcPr>
          <w:p w14:paraId="6A62900C" w14:textId="77777777" w:rsidR="009B7B40" w:rsidRDefault="009B7B40" w:rsidP="00126542">
            <w:pPr>
              <w:jc w:val="center"/>
            </w:pPr>
            <w:r>
              <w:t>10163281</w:t>
            </w:r>
          </w:p>
        </w:tc>
        <w:tc>
          <w:tcPr>
            <w:tcW w:w="991" w:type="dxa"/>
          </w:tcPr>
          <w:p w14:paraId="623D1392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5C24A181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454A710" w14:textId="77777777" w:rsidR="009B7B40" w:rsidRDefault="009B7B40" w:rsidP="00126542">
            <w:pPr>
              <w:jc w:val="center"/>
            </w:pPr>
            <w:r>
              <w:t>1996,00</w:t>
            </w:r>
          </w:p>
        </w:tc>
        <w:tc>
          <w:tcPr>
            <w:tcW w:w="1133" w:type="dxa"/>
          </w:tcPr>
          <w:p w14:paraId="3E99B215" w14:textId="77777777" w:rsidR="009B7B40" w:rsidRDefault="009B7B40" w:rsidP="00126542">
            <w:pPr>
              <w:jc w:val="center"/>
            </w:pPr>
            <w:r>
              <w:t>765,00</w:t>
            </w:r>
          </w:p>
        </w:tc>
      </w:tr>
      <w:tr w:rsidR="009B7B40" w14:paraId="2616557D" w14:textId="77777777" w:rsidTr="009B7B40">
        <w:tc>
          <w:tcPr>
            <w:tcW w:w="540" w:type="dxa"/>
          </w:tcPr>
          <w:p w14:paraId="3AD9C98B" w14:textId="77777777" w:rsidR="009B7B40" w:rsidRDefault="009B7B40" w:rsidP="00126542">
            <w:pPr>
              <w:jc w:val="center"/>
            </w:pPr>
            <w:r>
              <w:t>3</w:t>
            </w:r>
          </w:p>
        </w:tc>
        <w:tc>
          <w:tcPr>
            <w:tcW w:w="3959" w:type="dxa"/>
          </w:tcPr>
          <w:p w14:paraId="5015BFC6" w14:textId="77777777" w:rsidR="009B7B40" w:rsidRDefault="009B7B40" w:rsidP="00126542">
            <w:r>
              <w:t>С</w:t>
            </w:r>
            <w:r w:rsidRPr="00096314">
              <w:t xml:space="preserve">тіл приставний </w:t>
            </w:r>
          </w:p>
        </w:tc>
        <w:tc>
          <w:tcPr>
            <w:tcW w:w="1559" w:type="dxa"/>
          </w:tcPr>
          <w:p w14:paraId="6D6AE672" w14:textId="77777777" w:rsidR="009B7B40" w:rsidRDefault="009B7B40" w:rsidP="00126542">
            <w:pPr>
              <w:jc w:val="center"/>
            </w:pPr>
            <w:r>
              <w:t>10163282</w:t>
            </w:r>
          </w:p>
        </w:tc>
        <w:tc>
          <w:tcPr>
            <w:tcW w:w="991" w:type="dxa"/>
          </w:tcPr>
          <w:p w14:paraId="39178340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5612EE03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2F41D909" w14:textId="77777777" w:rsidR="009B7B40" w:rsidRDefault="009B7B40" w:rsidP="00126542">
            <w:pPr>
              <w:jc w:val="center"/>
            </w:pPr>
            <w:r>
              <w:t>1376,00</w:t>
            </w:r>
          </w:p>
        </w:tc>
        <w:tc>
          <w:tcPr>
            <w:tcW w:w="1133" w:type="dxa"/>
          </w:tcPr>
          <w:p w14:paraId="0C2FEFFC" w14:textId="77777777" w:rsidR="009B7B40" w:rsidRDefault="009B7B40" w:rsidP="00126542">
            <w:pPr>
              <w:jc w:val="center"/>
            </w:pPr>
            <w:r>
              <w:t>495,00</w:t>
            </w:r>
          </w:p>
        </w:tc>
      </w:tr>
      <w:tr w:rsidR="009B7B40" w14:paraId="3CC090A3" w14:textId="77777777" w:rsidTr="009B7B40">
        <w:tc>
          <w:tcPr>
            <w:tcW w:w="540" w:type="dxa"/>
          </w:tcPr>
          <w:p w14:paraId="41DA6611" w14:textId="77777777" w:rsidR="009B7B40" w:rsidRDefault="009B7B40" w:rsidP="00126542">
            <w:pPr>
              <w:jc w:val="center"/>
            </w:pPr>
            <w:r>
              <w:t>4</w:t>
            </w:r>
          </w:p>
        </w:tc>
        <w:tc>
          <w:tcPr>
            <w:tcW w:w="3959" w:type="dxa"/>
          </w:tcPr>
          <w:p w14:paraId="728A62DA" w14:textId="77777777" w:rsidR="009B7B40" w:rsidRDefault="009B7B40" w:rsidP="00126542">
            <w:r>
              <w:t>Стіл письмовий</w:t>
            </w:r>
          </w:p>
        </w:tc>
        <w:tc>
          <w:tcPr>
            <w:tcW w:w="1559" w:type="dxa"/>
          </w:tcPr>
          <w:p w14:paraId="41FF4CBE" w14:textId="77777777" w:rsidR="009B7B40" w:rsidRDefault="009B7B40" w:rsidP="00126542">
            <w:pPr>
              <w:jc w:val="center"/>
            </w:pPr>
            <w:r>
              <w:t>10163279</w:t>
            </w:r>
          </w:p>
        </w:tc>
        <w:tc>
          <w:tcPr>
            <w:tcW w:w="991" w:type="dxa"/>
          </w:tcPr>
          <w:p w14:paraId="7A2FDF20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198FC11E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3AF0645B" w14:textId="77777777" w:rsidR="009B7B40" w:rsidRDefault="009B7B40" w:rsidP="00126542">
            <w:pPr>
              <w:jc w:val="center"/>
            </w:pPr>
            <w:r>
              <w:t>2665,00</w:t>
            </w:r>
          </w:p>
        </w:tc>
        <w:tc>
          <w:tcPr>
            <w:tcW w:w="1133" w:type="dxa"/>
          </w:tcPr>
          <w:p w14:paraId="3346C356" w14:textId="77777777" w:rsidR="009B7B40" w:rsidRDefault="009B7B40" w:rsidP="00126542">
            <w:pPr>
              <w:jc w:val="center"/>
            </w:pPr>
            <w:r>
              <w:t>990,00</w:t>
            </w:r>
          </w:p>
        </w:tc>
      </w:tr>
      <w:tr w:rsidR="009B7B40" w14:paraId="4901AEA3" w14:textId="77777777" w:rsidTr="009B7B40">
        <w:tc>
          <w:tcPr>
            <w:tcW w:w="540" w:type="dxa"/>
          </w:tcPr>
          <w:p w14:paraId="42798140" w14:textId="77777777" w:rsidR="009B7B40" w:rsidRDefault="009B7B40" w:rsidP="00126542">
            <w:pPr>
              <w:jc w:val="center"/>
            </w:pPr>
            <w:r>
              <w:t>5</w:t>
            </w:r>
          </w:p>
        </w:tc>
        <w:tc>
          <w:tcPr>
            <w:tcW w:w="3959" w:type="dxa"/>
          </w:tcPr>
          <w:p w14:paraId="4A604B64" w14:textId="77777777" w:rsidR="009B7B40" w:rsidRDefault="009B7B40" w:rsidP="00126542">
            <w:r>
              <w:t>Шафа</w:t>
            </w:r>
          </w:p>
        </w:tc>
        <w:tc>
          <w:tcPr>
            <w:tcW w:w="1559" w:type="dxa"/>
          </w:tcPr>
          <w:p w14:paraId="6B391EAE" w14:textId="77777777" w:rsidR="009B7B40" w:rsidRDefault="009B7B40" w:rsidP="00126542">
            <w:pPr>
              <w:jc w:val="center"/>
            </w:pPr>
            <w:r>
              <w:t>10163280</w:t>
            </w:r>
          </w:p>
        </w:tc>
        <w:tc>
          <w:tcPr>
            <w:tcW w:w="991" w:type="dxa"/>
          </w:tcPr>
          <w:p w14:paraId="095AF3DF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014A72D4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2023E710" w14:textId="77777777" w:rsidR="009B7B40" w:rsidRDefault="009B7B40" w:rsidP="00126542">
            <w:pPr>
              <w:jc w:val="center"/>
            </w:pPr>
            <w:r>
              <w:t>1996,00</w:t>
            </w:r>
          </w:p>
        </w:tc>
        <w:tc>
          <w:tcPr>
            <w:tcW w:w="1133" w:type="dxa"/>
          </w:tcPr>
          <w:p w14:paraId="1C64258F" w14:textId="77777777" w:rsidR="009B7B40" w:rsidRDefault="009B7B40" w:rsidP="00126542">
            <w:pPr>
              <w:jc w:val="center"/>
            </w:pPr>
            <w:r>
              <w:t>765,00</w:t>
            </w:r>
          </w:p>
        </w:tc>
      </w:tr>
      <w:tr w:rsidR="009B7B40" w14:paraId="58A329EF" w14:textId="77777777" w:rsidTr="009B7B40">
        <w:tc>
          <w:tcPr>
            <w:tcW w:w="540" w:type="dxa"/>
          </w:tcPr>
          <w:p w14:paraId="60957094" w14:textId="77777777" w:rsidR="009B7B40" w:rsidRDefault="009B7B40" w:rsidP="00126542">
            <w:pPr>
              <w:jc w:val="center"/>
            </w:pPr>
            <w:r>
              <w:t>6</w:t>
            </w:r>
          </w:p>
        </w:tc>
        <w:tc>
          <w:tcPr>
            <w:tcW w:w="3959" w:type="dxa"/>
          </w:tcPr>
          <w:p w14:paraId="600CB954" w14:textId="77777777" w:rsidR="009B7B40" w:rsidRDefault="009B7B40" w:rsidP="00126542">
            <w:r>
              <w:t>С</w:t>
            </w:r>
            <w:r w:rsidRPr="008075D3">
              <w:t xml:space="preserve">телаж відкритий модульний 300/1820/300  </w:t>
            </w:r>
          </w:p>
        </w:tc>
        <w:tc>
          <w:tcPr>
            <w:tcW w:w="1559" w:type="dxa"/>
          </w:tcPr>
          <w:p w14:paraId="632EA401" w14:textId="77777777" w:rsidR="009B7B40" w:rsidRDefault="009B7B40" w:rsidP="00126542">
            <w:pPr>
              <w:jc w:val="center"/>
            </w:pPr>
            <w:r>
              <w:t>10163382</w:t>
            </w:r>
          </w:p>
        </w:tc>
        <w:tc>
          <w:tcPr>
            <w:tcW w:w="991" w:type="dxa"/>
          </w:tcPr>
          <w:p w14:paraId="0F56A810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0A7A1E4B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9E8EABB" w14:textId="77777777" w:rsidR="009B7B40" w:rsidRDefault="009B7B40" w:rsidP="00126542">
            <w:pPr>
              <w:jc w:val="center"/>
            </w:pPr>
            <w:r>
              <w:t>2770,00</w:t>
            </w:r>
          </w:p>
        </w:tc>
        <w:tc>
          <w:tcPr>
            <w:tcW w:w="1133" w:type="dxa"/>
          </w:tcPr>
          <w:p w14:paraId="4781C659" w14:textId="77777777" w:rsidR="009B7B40" w:rsidRDefault="009B7B40" w:rsidP="00126542">
            <w:pPr>
              <w:jc w:val="center"/>
            </w:pPr>
            <w:r>
              <w:t>552,00</w:t>
            </w:r>
          </w:p>
        </w:tc>
      </w:tr>
      <w:tr w:rsidR="009B7B40" w14:paraId="105ACC5C" w14:textId="77777777" w:rsidTr="009B7B40">
        <w:tc>
          <w:tcPr>
            <w:tcW w:w="540" w:type="dxa"/>
          </w:tcPr>
          <w:p w14:paraId="068C9B5B" w14:textId="77777777" w:rsidR="009B7B40" w:rsidRDefault="009B7B40" w:rsidP="00126542">
            <w:pPr>
              <w:jc w:val="center"/>
            </w:pPr>
            <w:r>
              <w:t>7</w:t>
            </w:r>
          </w:p>
        </w:tc>
        <w:tc>
          <w:tcPr>
            <w:tcW w:w="3959" w:type="dxa"/>
          </w:tcPr>
          <w:p w14:paraId="5B30AA41" w14:textId="77777777" w:rsidR="009B7B40" w:rsidRDefault="009B7B40" w:rsidP="00126542">
            <w:r w:rsidRPr="00FC1B8B">
              <w:t>Шафа для одягу</w:t>
            </w:r>
          </w:p>
        </w:tc>
        <w:tc>
          <w:tcPr>
            <w:tcW w:w="1559" w:type="dxa"/>
          </w:tcPr>
          <w:p w14:paraId="7500624A" w14:textId="77777777" w:rsidR="009B7B40" w:rsidRDefault="009B7B40" w:rsidP="00126542">
            <w:pPr>
              <w:jc w:val="center"/>
            </w:pPr>
            <w:r>
              <w:t>10163373</w:t>
            </w:r>
          </w:p>
        </w:tc>
        <w:tc>
          <w:tcPr>
            <w:tcW w:w="991" w:type="dxa"/>
          </w:tcPr>
          <w:p w14:paraId="2AC7B98E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4B263C0D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14DA92CC" w14:textId="77777777" w:rsidR="009B7B40" w:rsidRDefault="009B7B40" w:rsidP="00126542">
            <w:pPr>
              <w:jc w:val="center"/>
            </w:pPr>
            <w:r>
              <w:t>3360,00</w:t>
            </w:r>
          </w:p>
        </w:tc>
        <w:tc>
          <w:tcPr>
            <w:tcW w:w="1133" w:type="dxa"/>
          </w:tcPr>
          <w:p w14:paraId="203E47F2" w14:textId="77777777" w:rsidR="009B7B40" w:rsidRDefault="009B7B40" w:rsidP="00126542">
            <w:pPr>
              <w:jc w:val="center"/>
            </w:pPr>
            <w:r>
              <w:t>672,00</w:t>
            </w:r>
          </w:p>
        </w:tc>
      </w:tr>
      <w:tr w:rsidR="009B7B40" w14:paraId="2ACB9FCC" w14:textId="77777777" w:rsidTr="009B7B40">
        <w:tc>
          <w:tcPr>
            <w:tcW w:w="540" w:type="dxa"/>
          </w:tcPr>
          <w:p w14:paraId="065E96CE" w14:textId="77777777" w:rsidR="009B7B40" w:rsidRDefault="009B7B40" w:rsidP="00126542">
            <w:pPr>
              <w:jc w:val="center"/>
            </w:pPr>
            <w:r>
              <w:t>8</w:t>
            </w:r>
          </w:p>
        </w:tc>
        <w:tc>
          <w:tcPr>
            <w:tcW w:w="3959" w:type="dxa"/>
          </w:tcPr>
          <w:p w14:paraId="75CC04D8" w14:textId="77777777" w:rsidR="009B7B40" w:rsidRDefault="009B7B40" w:rsidP="00126542">
            <w:r>
              <w:t>Т</w:t>
            </w:r>
            <w:r w:rsidRPr="00ED189B">
              <w:t>умба для принтера</w:t>
            </w:r>
          </w:p>
        </w:tc>
        <w:tc>
          <w:tcPr>
            <w:tcW w:w="1559" w:type="dxa"/>
          </w:tcPr>
          <w:p w14:paraId="2EE2D286" w14:textId="77777777" w:rsidR="009B7B40" w:rsidRDefault="009B7B40" w:rsidP="00126542">
            <w:pPr>
              <w:jc w:val="center"/>
            </w:pPr>
            <w:r>
              <w:t>10163383</w:t>
            </w:r>
          </w:p>
        </w:tc>
        <w:tc>
          <w:tcPr>
            <w:tcW w:w="991" w:type="dxa"/>
          </w:tcPr>
          <w:p w14:paraId="4EB3227D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493EFE03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10A38273" w14:textId="77777777" w:rsidR="009B7B40" w:rsidRDefault="009B7B40" w:rsidP="00126542">
            <w:pPr>
              <w:jc w:val="center"/>
            </w:pPr>
            <w:r>
              <w:t>2150,00</w:t>
            </w:r>
          </w:p>
        </w:tc>
        <w:tc>
          <w:tcPr>
            <w:tcW w:w="1133" w:type="dxa"/>
          </w:tcPr>
          <w:p w14:paraId="6BD02295" w14:textId="77777777" w:rsidR="009B7B40" w:rsidRDefault="009B7B40" w:rsidP="00126542">
            <w:pPr>
              <w:jc w:val="center"/>
            </w:pPr>
            <w:r>
              <w:t>432,00</w:t>
            </w:r>
          </w:p>
        </w:tc>
      </w:tr>
      <w:tr w:rsidR="009B7B40" w14:paraId="519F532D" w14:textId="77777777" w:rsidTr="009B7B40">
        <w:tc>
          <w:tcPr>
            <w:tcW w:w="540" w:type="dxa"/>
          </w:tcPr>
          <w:p w14:paraId="60BE1DB7" w14:textId="77777777" w:rsidR="009B7B40" w:rsidRDefault="009B7B40" w:rsidP="00126542">
            <w:pPr>
              <w:jc w:val="center"/>
            </w:pPr>
            <w:r>
              <w:t>9</w:t>
            </w:r>
          </w:p>
        </w:tc>
        <w:tc>
          <w:tcPr>
            <w:tcW w:w="3959" w:type="dxa"/>
          </w:tcPr>
          <w:p w14:paraId="7886CFB1" w14:textId="77777777" w:rsidR="009B7B40" w:rsidRDefault="009B7B40" w:rsidP="00126542">
            <w:r w:rsidRPr="007A2FF3">
              <w:t>Тумба відкрита приставна</w:t>
            </w:r>
          </w:p>
        </w:tc>
        <w:tc>
          <w:tcPr>
            <w:tcW w:w="1559" w:type="dxa"/>
          </w:tcPr>
          <w:p w14:paraId="66DAADD0" w14:textId="77777777" w:rsidR="009B7B40" w:rsidRDefault="009B7B40" w:rsidP="00126542">
            <w:pPr>
              <w:jc w:val="center"/>
            </w:pPr>
            <w:r>
              <w:t>10163379</w:t>
            </w:r>
          </w:p>
        </w:tc>
        <w:tc>
          <w:tcPr>
            <w:tcW w:w="991" w:type="dxa"/>
          </w:tcPr>
          <w:p w14:paraId="6E4AEFC8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4BDDC916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16782D88" w14:textId="77777777" w:rsidR="009B7B40" w:rsidRDefault="009B7B40" w:rsidP="00126542">
            <w:pPr>
              <w:jc w:val="center"/>
            </w:pPr>
            <w:r>
              <w:t>1670,00</w:t>
            </w:r>
          </w:p>
        </w:tc>
        <w:tc>
          <w:tcPr>
            <w:tcW w:w="1133" w:type="dxa"/>
          </w:tcPr>
          <w:p w14:paraId="1B777A66" w14:textId="77777777" w:rsidR="009B7B40" w:rsidRDefault="009B7B40" w:rsidP="00126542">
            <w:pPr>
              <w:jc w:val="center"/>
            </w:pPr>
            <w:r>
              <w:t>336,00</w:t>
            </w:r>
          </w:p>
        </w:tc>
      </w:tr>
      <w:tr w:rsidR="009B7B40" w14:paraId="66873E28" w14:textId="77777777" w:rsidTr="009B7B40">
        <w:tc>
          <w:tcPr>
            <w:tcW w:w="540" w:type="dxa"/>
          </w:tcPr>
          <w:p w14:paraId="6846C10F" w14:textId="77777777" w:rsidR="009B7B40" w:rsidRDefault="009B7B40" w:rsidP="00126542">
            <w:pPr>
              <w:jc w:val="center"/>
            </w:pPr>
            <w:r>
              <w:t>10</w:t>
            </w:r>
          </w:p>
        </w:tc>
        <w:tc>
          <w:tcPr>
            <w:tcW w:w="3959" w:type="dxa"/>
          </w:tcPr>
          <w:p w14:paraId="7D6942DF" w14:textId="77777777" w:rsidR="009B7B40" w:rsidRDefault="009B7B40" w:rsidP="00126542">
            <w:r w:rsidRPr="007A2FF3">
              <w:t>Тумба відкрита приставна</w:t>
            </w:r>
          </w:p>
        </w:tc>
        <w:tc>
          <w:tcPr>
            <w:tcW w:w="1559" w:type="dxa"/>
          </w:tcPr>
          <w:p w14:paraId="4A3770D4" w14:textId="77777777" w:rsidR="009B7B40" w:rsidRDefault="009B7B40" w:rsidP="00126542">
            <w:pPr>
              <w:jc w:val="center"/>
            </w:pPr>
            <w:r>
              <w:t>10163380</w:t>
            </w:r>
          </w:p>
        </w:tc>
        <w:tc>
          <w:tcPr>
            <w:tcW w:w="991" w:type="dxa"/>
          </w:tcPr>
          <w:p w14:paraId="4BF04CC2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5CBD7CDA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6C6B90E2" w14:textId="77777777" w:rsidR="009B7B40" w:rsidRDefault="009B7B40" w:rsidP="00126542">
            <w:pPr>
              <w:jc w:val="center"/>
            </w:pPr>
            <w:r>
              <w:t>1670,00</w:t>
            </w:r>
          </w:p>
        </w:tc>
        <w:tc>
          <w:tcPr>
            <w:tcW w:w="1133" w:type="dxa"/>
          </w:tcPr>
          <w:p w14:paraId="75A21832" w14:textId="77777777" w:rsidR="009B7B40" w:rsidRDefault="009B7B40" w:rsidP="00126542">
            <w:pPr>
              <w:jc w:val="center"/>
            </w:pPr>
            <w:r>
              <w:t>336,00</w:t>
            </w:r>
          </w:p>
        </w:tc>
      </w:tr>
      <w:tr w:rsidR="009B7B40" w14:paraId="0FD373A9" w14:textId="77777777" w:rsidTr="009B7B40">
        <w:tc>
          <w:tcPr>
            <w:tcW w:w="540" w:type="dxa"/>
          </w:tcPr>
          <w:p w14:paraId="6D687871" w14:textId="77777777" w:rsidR="009B7B40" w:rsidRDefault="009B7B40" w:rsidP="00126542">
            <w:pPr>
              <w:jc w:val="center"/>
            </w:pPr>
            <w:r>
              <w:t>11</w:t>
            </w:r>
          </w:p>
        </w:tc>
        <w:tc>
          <w:tcPr>
            <w:tcW w:w="3959" w:type="dxa"/>
          </w:tcPr>
          <w:p w14:paraId="5BE1872D" w14:textId="77777777" w:rsidR="009B7B40" w:rsidRPr="007A2FF3" w:rsidRDefault="009B7B40" w:rsidP="00126542">
            <w:r w:rsidRPr="003A65E4">
              <w:t>Стіл робоч</w:t>
            </w:r>
            <w:r>
              <w:t>и</w:t>
            </w:r>
            <w:r w:rsidRPr="003A65E4">
              <w:t>й</w:t>
            </w:r>
          </w:p>
        </w:tc>
        <w:tc>
          <w:tcPr>
            <w:tcW w:w="1559" w:type="dxa"/>
          </w:tcPr>
          <w:p w14:paraId="760BBA90" w14:textId="77777777" w:rsidR="009B7B40" w:rsidRDefault="009B7B40" w:rsidP="00126542">
            <w:pPr>
              <w:jc w:val="center"/>
            </w:pPr>
            <w:r>
              <w:t>10163387</w:t>
            </w:r>
          </w:p>
        </w:tc>
        <w:tc>
          <w:tcPr>
            <w:tcW w:w="991" w:type="dxa"/>
          </w:tcPr>
          <w:p w14:paraId="3B0111C3" w14:textId="77777777" w:rsidR="009B7B40" w:rsidRDefault="009B7B40" w:rsidP="00126542">
            <w:pPr>
              <w:jc w:val="center"/>
            </w:pPr>
            <w:r w:rsidRPr="0037584E">
              <w:t>шт.</w:t>
            </w:r>
          </w:p>
        </w:tc>
        <w:tc>
          <w:tcPr>
            <w:tcW w:w="456" w:type="dxa"/>
          </w:tcPr>
          <w:p w14:paraId="33132B99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17C6A8C" w14:textId="77777777" w:rsidR="009B7B40" w:rsidRDefault="009B7B40" w:rsidP="00126542">
            <w:pPr>
              <w:jc w:val="center"/>
            </w:pPr>
            <w:r>
              <w:t>2280,00</w:t>
            </w:r>
          </w:p>
        </w:tc>
        <w:tc>
          <w:tcPr>
            <w:tcW w:w="1133" w:type="dxa"/>
          </w:tcPr>
          <w:p w14:paraId="1D1027CC" w14:textId="77777777" w:rsidR="009B7B40" w:rsidRDefault="009B7B40" w:rsidP="00126542">
            <w:pPr>
              <w:jc w:val="center"/>
            </w:pPr>
            <w:r>
              <w:t>456,00</w:t>
            </w:r>
          </w:p>
        </w:tc>
      </w:tr>
      <w:tr w:rsidR="009B7B40" w14:paraId="28FEAD74" w14:textId="77777777" w:rsidTr="009B7B40">
        <w:tc>
          <w:tcPr>
            <w:tcW w:w="540" w:type="dxa"/>
          </w:tcPr>
          <w:p w14:paraId="3E08E25D" w14:textId="77777777" w:rsidR="009B7B40" w:rsidRDefault="009B7B40" w:rsidP="00126542">
            <w:pPr>
              <w:jc w:val="center"/>
            </w:pPr>
            <w:r>
              <w:t>12</w:t>
            </w:r>
          </w:p>
        </w:tc>
        <w:tc>
          <w:tcPr>
            <w:tcW w:w="3959" w:type="dxa"/>
          </w:tcPr>
          <w:p w14:paraId="75E0E24F" w14:textId="77777777" w:rsidR="009B7B40" w:rsidRPr="007A2FF3" w:rsidRDefault="009B7B40" w:rsidP="00126542">
            <w:r w:rsidRPr="003A65E4">
              <w:t>Стіл робоч</w:t>
            </w:r>
            <w:r>
              <w:t>и</w:t>
            </w:r>
            <w:r w:rsidRPr="003A65E4">
              <w:t>й</w:t>
            </w:r>
          </w:p>
        </w:tc>
        <w:tc>
          <w:tcPr>
            <w:tcW w:w="1559" w:type="dxa"/>
          </w:tcPr>
          <w:p w14:paraId="4F56F506" w14:textId="77777777" w:rsidR="009B7B40" w:rsidRDefault="009B7B40" w:rsidP="00126542">
            <w:pPr>
              <w:jc w:val="center"/>
            </w:pPr>
            <w:r>
              <w:t>10163388</w:t>
            </w:r>
          </w:p>
        </w:tc>
        <w:tc>
          <w:tcPr>
            <w:tcW w:w="991" w:type="dxa"/>
          </w:tcPr>
          <w:p w14:paraId="5602B8A0" w14:textId="77777777" w:rsidR="009B7B40" w:rsidRDefault="009B7B40" w:rsidP="00126542">
            <w:pPr>
              <w:jc w:val="center"/>
            </w:pPr>
            <w:r w:rsidRPr="0037584E">
              <w:t>шт.</w:t>
            </w:r>
          </w:p>
        </w:tc>
        <w:tc>
          <w:tcPr>
            <w:tcW w:w="456" w:type="dxa"/>
          </w:tcPr>
          <w:p w14:paraId="4171BCF9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436B770C" w14:textId="77777777" w:rsidR="009B7B40" w:rsidRDefault="009B7B40" w:rsidP="00126542">
            <w:pPr>
              <w:jc w:val="center"/>
            </w:pPr>
            <w:r>
              <w:t>2280,00</w:t>
            </w:r>
          </w:p>
        </w:tc>
        <w:tc>
          <w:tcPr>
            <w:tcW w:w="1133" w:type="dxa"/>
          </w:tcPr>
          <w:p w14:paraId="0CC2D1FE" w14:textId="77777777" w:rsidR="009B7B40" w:rsidRDefault="009B7B40" w:rsidP="00126542">
            <w:pPr>
              <w:jc w:val="center"/>
            </w:pPr>
            <w:r>
              <w:t>456,00</w:t>
            </w:r>
          </w:p>
        </w:tc>
      </w:tr>
      <w:tr w:rsidR="009B7B40" w14:paraId="1E226E12" w14:textId="77777777" w:rsidTr="009B7B40">
        <w:tc>
          <w:tcPr>
            <w:tcW w:w="540" w:type="dxa"/>
          </w:tcPr>
          <w:p w14:paraId="4D510D1D" w14:textId="77777777" w:rsidR="009B7B40" w:rsidRDefault="009B7B40" w:rsidP="00126542">
            <w:pPr>
              <w:jc w:val="center"/>
            </w:pPr>
            <w:r>
              <w:t>13</w:t>
            </w:r>
          </w:p>
        </w:tc>
        <w:tc>
          <w:tcPr>
            <w:tcW w:w="3959" w:type="dxa"/>
          </w:tcPr>
          <w:p w14:paraId="3970E06F" w14:textId="77777777" w:rsidR="009B7B40" w:rsidRPr="007A2FF3" w:rsidRDefault="009B7B40" w:rsidP="00126542">
            <w:r w:rsidRPr="00AC1EE2">
              <w:t xml:space="preserve">Тумба </w:t>
            </w:r>
          </w:p>
        </w:tc>
        <w:tc>
          <w:tcPr>
            <w:tcW w:w="1559" w:type="dxa"/>
          </w:tcPr>
          <w:p w14:paraId="3A5EE66E" w14:textId="77777777" w:rsidR="009B7B40" w:rsidRDefault="009B7B40" w:rsidP="00126542">
            <w:pPr>
              <w:jc w:val="center"/>
            </w:pPr>
            <w:r>
              <w:t>10163371</w:t>
            </w:r>
          </w:p>
        </w:tc>
        <w:tc>
          <w:tcPr>
            <w:tcW w:w="991" w:type="dxa"/>
          </w:tcPr>
          <w:p w14:paraId="65BAD736" w14:textId="77777777" w:rsidR="009B7B40" w:rsidRDefault="009B7B40" w:rsidP="00126542">
            <w:pPr>
              <w:jc w:val="center"/>
            </w:pPr>
            <w:r w:rsidRPr="0037584E">
              <w:t>шт.</w:t>
            </w:r>
          </w:p>
        </w:tc>
        <w:tc>
          <w:tcPr>
            <w:tcW w:w="456" w:type="dxa"/>
          </w:tcPr>
          <w:p w14:paraId="4BDF16DF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487D4433" w14:textId="77777777" w:rsidR="009B7B40" w:rsidRDefault="009B7B40" w:rsidP="00126542">
            <w:pPr>
              <w:jc w:val="center"/>
            </w:pPr>
            <w:r>
              <w:t>2820,00</w:t>
            </w:r>
          </w:p>
        </w:tc>
        <w:tc>
          <w:tcPr>
            <w:tcW w:w="1133" w:type="dxa"/>
          </w:tcPr>
          <w:p w14:paraId="08AE348B" w14:textId="77777777" w:rsidR="009B7B40" w:rsidRDefault="009B7B40" w:rsidP="00126542">
            <w:pPr>
              <w:jc w:val="center"/>
            </w:pPr>
            <w:r>
              <w:t>564,00</w:t>
            </w:r>
          </w:p>
        </w:tc>
      </w:tr>
      <w:tr w:rsidR="009B7B40" w14:paraId="4784E65C" w14:textId="77777777" w:rsidTr="009B7B40">
        <w:tc>
          <w:tcPr>
            <w:tcW w:w="540" w:type="dxa"/>
          </w:tcPr>
          <w:p w14:paraId="29E57D82" w14:textId="77777777" w:rsidR="009B7B40" w:rsidRDefault="009B7B40" w:rsidP="00126542">
            <w:pPr>
              <w:jc w:val="center"/>
            </w:pPr>
            <w:r>
              <w:t>14</w:t>
            </w:r>
          </w:p>
        </w:tc>
        <w:tc>
          <w:tcPr>
            <w:tcW w:w="3959" w:type="dxa"/>
          </w:tcPr>
          <w:p w14:paraId="640CBD50" w14:textId="77777777" w:rsidR="009B7B40" w:rsidRPr="007A2FF3" w:rsidRDefault="009B7B40" w:rsidP="00126542">
            <w:r w:rsidRPr="00AC1EE2">
              <w:t xml:space="preserve">Тумба </w:t>
            </w:r>
          </w:p>
        </w:tc>
        <w:tc>
          <w:tcPr>
            <w:tcW w:w="1559" w:type="dxa"/>
          </w:tcPr>
          <w:p w14:paraId="57C7A524" w14:textId="77777777" w:rsidR="009B7B40" w:rsidRDefault="009B7B40" w:rsidP="00126542">
            <w:pPr>
              <w:jc w:val="center"/>
            </w:pPr>
            <w:r>
              <w:t>10163372</w:t>
            </w:r>
          </w:p>
        </w:tc>
        <w:tc>
          <w:tcPr>
            <w:tcW w:w="991" w:type="dxa"/>
          </w:tcPr>
          <w:p w14:paraId="21173251" w14:textId="77777777" w:rsidR="009B7B40" w:rsidRDefault="009B7B40" w:rsidP="00126542">
            <w:pPr>
              <w:jc w:val="center"/>
            </w:pPr>
            <w:r w:rsidRPr="0037584E">
              <w:t>шт.</w:t>
            </w:r>
          </w:p>
        </w:tc>
        <w:tc>
          <w:tcPr>
            <w:tcW w:w="456" w:type="dxa"/>
          </w:tcPr>
          <w:p w14:paraId="11F217E8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F8BE7E4" w14:textId="77777777" w:rsidR="009B7B40" w:rsidRDefault="009B7B40" w:rsidP="00126542">
            <w:pPr>
              <w:jc w:val="center"/>
            </w:pPr>
            <w:r>
              <w:t>2820,00</w:t>
            </w:r>
          </w:p>
        </w:tc>
        <w:tc>
          <w:tcPr>
            <w:tcW w:w="1133" w:type="dxa"/>
          </w:tcPr>
          <w:p w14:paraId="054BC9AF" w14:textId="77777777" w:rsidR="009B7B40" w:rsidRDefault="009B7B40" w:rsidP="00126542">
            <w:pPr>
              <w:jc w:val="center"/>
            </w:pPr>
            <w:r>
              <w:t>564,00</w:t>
            </w:r>
          </w:p>
        </w:tc>
      </w:tr>
      <w:tr w:rsidR="009B7B40" w14:paraId="5257C1EB" w14:textId="77777777" w:rsidTr="009B7B40">
        <w:tc>
          <w:tcPr>
            <w:tcW w:w="540" w:type="dxa"/>
          </w:tcPr>
          <w:p w14:paraId="50864292" w14:textId="77777777" w:rsidR="009B7B40" w:rsidRDefault="009B7B40" w:rsidP="00126542">
            <w:pPr>
              <w:jc w:val="center"/>
            </w:pPr>
            <w:r>
              <w:t>15</w:t>
            </w:r>
          </w:p>
        </w:tc>
        <w:tc>
          <w:tcPr>
            <w:tcW w:w="3959" w:type="dxa"/>
          </w:tcPr>
          <w:p w14:paraId="49B4AB23" w14:textId="77777777" w:rsidR="009B7B40" w:rsidRPr="007A2FF3" w:rsidRDefault="009B7B40" w:rsidP="00126542">
            <w:r>
              <w:t>С</w:t>
            </w:r>
            <w:r w:rsidRPr="0026065F">
              <w:t>тіл приставний модульний</w:t>
            </w:r>
          </w:p>
        </w:tc>
        <w:tc>
          <w:tcPr>
            <w:tcW w:w="1559" w:type="dxa"/>
          </w:tcPr>
          <w:p w14:paraId="33163E39" w14:textId="77777777" w:rsidR="009B7B40" w:rsidRDefault="009B7B40" w:rsidP="00126542">
            <w:pPr>
              <w:jc w:val="center"/>
            </w:pPr>
            <w:r>
              <w:t>10163381</w:t>
            </w:r>
          </w:p>
        </w:tc>
        <w:tc>
          <w:tcPr>
            <w:tcW w:w="991" w:type="dxa"/>
          </w:tcPr>
          <w:p w14:paraId="775DE8BF" w14:textId="77777777" w:rsidR="009B7B40" w:rsidRDefault="009B7B40" w:rsidP="00126542">
            <w:pPr>
              <w:jc w:val="center"/>
            </w:pPr>
            <w:r w:rsidRPr="0037584E">
              <w:t>шт.</w:t>
            </w:r>
          </w:p>
        </w:tc>
        <w:tc>
          <w:tcPr>
            <w:tcW w:w="456" w:type="dxa"/>
          </w:tcPr>
          <w:p w14:paraId="68B6D1A2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48952392" w14:textId="77777777" w:rsidR="009B7B40" w:rsidRDefault="009B7B40" w:rsidP="00126542">
            <w:pPr>
              <w:jc w:val="center"/>
            </w:pPr>
            <w:r>
              <w:t>2260,00</w:t>
            </w:r>
          </w:p>
        </w:tc>
        <w:tc>
          <w:tcPr>
            <w:tcW w:w="1133" w:type="dxa"/>
          </w:tcPr>
          <w:p w14:paraId="1C826B36" w14:textId="77777777" w:rsidR="009B7B40" w:rsidRDefault="009B7B40" w:rsidP="00126542">
            <w:pPr>
              <w:jc w:val="center"/>
            </w:pPr>
            <w:r>
              <w:t>456,00</w:t>
            </w:r>
          </w:p>
        </w:tc>
      </w:tr>
      <w:tr w:rsidR="009B7B40" w14:paraId="7C6E7139" w14:textId="77777777" w:rsidTr="009B7B40">
        <w:tc>
          <w:tcPr>
            <w:tcW w:w="540" w:type="dxa"/>
          </w:tcPr>
          <w:p w14:paraId="0BB74345" w14:textId="77777777" w:rsidR="009B7B40" w:rsidRDefault="009B7B40" w:rsidP="00126542">
            <w:pPr>
              <w:jc w:val="center"/>
            </w:pPr>
            <w:r>
              <w:t>16</w:t>
            </w:r>
          </w:p>
        </w:tc>
        <w:tc>
          <w:tcPr>
            <w:tcW w:w="3959" w:type="dxa"/>
          </w:tcPr>
          <w:p w14:paraId="109C5AF4" w14:textId="77777777" w:rsidR="009B7B40" w:rsidRPr="007A2FF3" w:rsidRDefault="009B7B40" w:rsidP="00126542">
            <w:r>
              <w:t>Ш</w:t>
            </w:r>
            <w:r w:rsidRPr="00B01F87">
              <w:t>афа книжкова 600/1820/350</w:t>
            </w:r>
          </w:p>
        </w:tc>
        <w:tc>
          <w:tcPr>
            <w:tcW w:w="1559" w:type="dxa"/>
          </w:tcPr>
          <w:p w14:paraId="5959EE8C" w14:textId="77777777" w:rsidR="009B7B40" w:rsidRDefault="009B7B40" w:rsidP="00126542">
            <w:pPr>
              <w:jc w:val="center"/>
            </w:pPr>
            <w:r>
              <w:t>10163394</w:t>
            </w:r>
          </w:p>
        </w:tc>
        <w:tc>
          <w:tcPr>
            <w:tcW w:w="991" w:type="dxa"/>
          </w:tcPr>
          <w:p w14:paraId="6A215BA1" w14:textId="77777777" w:rsidR="009B7B40" w:rsidRDefault="009B7B40" w:rsidP="00126542">
            <w:pPr>
              <w:jc w:val="center"/>
            </w:pPr>
            <w:r w:rsidRPr="0037584E">
              <w:t>шт.</w:t>
            </w:r>
          </w:p>
        </w:tc>
        <w:tc>
          <w:tcPr>
            <w:tcW w:w="456" w:type="dxa"/>
          </w:tcPr>
          <w:p w14:paraId="1CC52979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52D4D5B5" w14:textId="77777777" w:rsidR="009B7B40" w:rsidRDefault="009B7B40" w:rsidP="00126542">
            <w:pPr>
              <w:jc w:val="center"/>
            </w:pPr>
            <w:r>
              <w:t>3350,00</w:t>
            </w:r>
          </w:p>
        </w:tc>
        <w:tc>
          <w:tcPr>
            <w:tcW w:w="1133" w:type="dxa"/>
          </w:tcPr>
          <w:p w14:paraId="4A1756EC" w14:textId="77777777" w:rsidR="009B7B40" w:rsidRDefault="009B7B40" w:rsidP="00126542">
            <w:pPr>
              <w:jc w:val="center"/>
            </w:pPr>
            <w:r>
              <w:t>672,00</w:t>
            </w:r>
          </w:p>
        </w:tc>
      </w:tr>
      <w:tr w:rsidR="009B7B40" w14:paraId="0AC5AD9A" w14:textId="77777777" w:rsidTr="009B7B40">
        <w:tc>
          <w:tcPr>
            <w:tcW w:w="540" w:type="dxa"/>
          </w:tcPr>
          <w:p w14:paraId="33FAA193" w14:textId="77777777" w:rsidR="009B7B40" w:rsidRDefault="009B7B40" w:rsidP="00126542">
            <w:pPr>
              <w:jc w:val="center"/>
            </w:pPr>
            <w:r>
              <w:t>17</w:t>
            </w:r>
          </w:p>
        </w:tc>
        <w:tc>
          <w:tcPr>
            <w:tcW w:w="3959" w:type="dxa"/>
          </w:tcPr>
          <w:p w14:paraId="311566A2" w14:textId="77777777" w:rsidR="009B7B40" w:rsidRPr="007A2FF3" w:rsidRDefault="009B7B40" w:rsidP="00126542">
            <w:r>
              <w:t>Ш</w:t>
            </w:r>
            <w:r w:rsidRPr="00B01F87">
              <w:t>афа книжкова 600/1820/350</w:t>
            </w:r>
          </w:p>
        </w:tc>
        <w:tc>
          <w:tcPr>
            <w:tcW w:w="1559" w:type="dxa"/>
          </w:tcPr>
          <w:p w14:paraId="1D0F33B7" w14:textId="77777777" w:rsidR="009B7B40" w:rsidRDefault="009B7B40" w:rsidP="00126542">
            <w:pPr>
              <w:jc w:val="center"/>
            </w:pPr>
            <w:r>
              <w:t>10163395</w:t>
            </w:r>
          </w:p>
        </w:tc>
        <w:tc>
          <w:tcPr>
            <w:tcW w:w="991" w:type="dxa"/>
          </w:tcPr>
          <w:p w14:paraId="6B3FA54E" w14:textId="77777777" w:rsidR="009B7B40" w:rsidRDefault="009B7B40" w:rsidP="00126542">
            <w:pPr>
              <w:jc w:val="center"/>
            </w:pPr>
            <w:r w:rsidRPr="0037584E">
              <w:t>шт.</w:t>
            </w:r>
          </w:p>
        </w:tc>
        <w:tc>
          <w:tcPr>
            <w:tcW w:w="456" w:type="dxa"/>
          </w:tcPr>
          <w:p w14:paraId="03B59986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68CF6AA4" w14:textId="77777777" w:rsidR="009B7B40" w:rsidRDefault="009B7B40" w:rsidP="00126542">
            <w:pPr>
              <w:jc w:val="center"/>
            </w:pPr>
            <w:r>
              <w:t>3350,00</w:t>
            </w:r>
          </w:p>
        </w:tc>
        <w:tc>
          <w:tcPr>
            <w:tcW w:w="1133" w:type="dxa"/>
          </w:tcPr>
          <w:p w14:paraId="783B01EC" w14:textId="77777777" w:rsidR="009B7B40" w:rsidRDefault="009B7B40" w:rsidP="00126542">
            <w:pPr>
              <w:jc w:val="center"/>
            </w:pPr>
            <w:r>
              <w:t>672,00</w:t>
            </w:r>
          </w:p>
        </w:tc>
      </w:tr>
      <w:tr w:rsidR="009B7B40" w14:paraId="78A05AC0" w14:textId="77777777" w:rsidTr="009B7B40">
        <w:trPr>
          <w:trHeight w:val="372"/>
        </w:trPr>
        <w:tc>
          <w:tcPr>
            <w:tcW w:w="540" w:type="dxa"/>
          </w:tcPr>
          <w:p w14:paraId="5CA1B1F4" w14:textId="77777777" w:rsidR="009B7B40" w:rsidRDefault="009B7B40" w:rsidP="00126542">
            <w:pPr>
              <w:jc w:val="center"/>
            </w:pPr>
            <w:r>
              <w:t>18</w:t>
            </w:r>
          </w:p>
        </w:tc>
        <w:tc>
          <w:tcPr>
            <w:tcW w:w="3959" w:type="dxa"/>
          </w:tcPr>
          <w:p w14:paraId="4234C2A5" w14:textId="77777777" w:rsidR="009B7B40" w:rsidRPr="007A2FF3" w:rsidRDefault="009B7B40" w:rsidP="00126542">
            <w:r w:rsidRPr="0029764E">
              <w:t>Кондиц</w:t>
            </w:r>
            <w:r>
              <w:t>і</w:t>
            </w:r>
            <w:r w:rsidRPr="0029764E">
              <w:t xml:space="preserve">онер </w:t>
            </w:r>
            <w:r>
              <w:t>«</w:t>
            </w:r>
            <w:r>
              <w:rPr>
                <w:lang w:val="en-US"/>
              </w:rPr>
              <w:t>S</w:t>
            </w:r>
            <w:proofErr w:type="spellStart"/>
            <w:r w:rsidRPr="0029764E">
              <w:t>amsung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14:paraId="7D1C0815" w14:textId="77777777" w:rsidR="009B7B40" w:rsidRDefault="009B7B40" w:rsidP="00126542">
            <w:pPr>
              <w:jc w:val="center"/>
            </w:pPr>
            <w:r>
              <w:t>10490526</w:t>
            </w:r>
          </w:p>
        </w:tc>
        <w:tc>
          <w:tcPr>
            <w:tcW w:w="991" w:type="dxa"/>
          </w:tcPr>
          <w:p w14:paraId="376F0D28" w14:textId="77777777" w:rsidR="009B7B40" w:rsidRDefault="009B7B40" w:rsidP="00126542">
            <w:pPr>
              <w:jc w:val="center"/>
            </w:pPr>
            <w:r w:rsidRPr="0037584E">
              <w:t>шт.</w:t>
            </w:r>
          </w:p>
        </w:tc>
        <w:tc>
          <w:tcPr>
            <w:tcW w:w="456" w:type="dxa"/>
          </w:tcPr>
          <w:p w14:paraId="3A58975D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73B3B0D6" w14:textId="77777777" w:rsidR="009B7B40" w:rsidRDefault="009B7B40" w:rsidP="00126542">
            <w:pPr>
              <w:jc w:val="center"/>
            </w:pPr>
            <w:r>
              <w:t>2297,00</w:t>
            </w:r>
          </w:p>
        </w:tc>
        <w:tc>
          <w:tcPr>
            <w:tcW w:w="1133" w:type="dxa"/>
          </w:tcPr>
          <w:p w14:paraId="4F93EAB7" w14:textId="77777777" w:rsidR="009B7B40" w:rsidRDefault="009B7B40" w:rsidP="00126542">
            <w:pPr>
              <w:jc w:val="center"/>
            </w:pPr>
            <w:r>
              <w:t>2297,00</w:t>
            </w:r>
          </w:p>
        </w:tc>
      </w:tr>
      <w:tr w:rsidR="009B7B40" w14:paraId="03A44244" w14:textId="77777777" w:rsidTr="009B7B40">
        <w:tc>
          <w:tcPr>
            <w:tcW w:w="540" w:type="dxa"/>
          </w:tcPr>
          <w:p w14:paraId="3AC663A6" w14:textId="77777777" w:rsidR="009B7B40" w:rsidRDefault="009B7B40" w:rsidP="00126542">
            <w:pPr>
              <w:jc w:val="center"/>
            </w:pPr>
            <w:r>
              <w:t>19</w:t>
            </w:r>
          </w:p>
        </w:tc>
        <w:tc>
          <w:tcPr>
            <w:tcW w:w="3959" w:type="dxa"/>
          </w:tcPr>
          <w:p w14:paraId="67E9A05C" w14:textId="77777777" w:rsidR="009B7B40" w:rsidRPr="007A2FF3" w:rsidRDefault="009B7B40" w:rsidP="00126542">
            <w:r w:rsidRPr="00831EFE">
              <w:t xml:space="preserve">Кондиціонер </w:t>
            </w:r>
            <w:r>
              <w:t>«</w:t>
            </w:r>
            <w:proofErr w:type="spellStart"/>
            <w:r>
              <w:t>Н</w:t>
            </w:r>
            <w:r w:rsidRPr="00831EFE">
              <w:t>еокл</w:t>
            </w:r>
            <w:r>
              <w:t>і</w:t>
            </w:r>
            <w:r w:rsidRPr="00831EFE">
              <w:t>мат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14:paraId="08B9C716" w14:textId="77777777" w:rsidR="009B7B40" w:rsidRDefault="009B7B40" w:rsidP="00126542">
            <w:pPr>
              <w:jc w:val="center"/>
            </w:pPr>
            <w:r>
              <w:t>1040004</w:t>
            </w:r>
          </w:p>
        </w:tc>
        <w:tc>
          <w:tcPr>
            <w:tcW w:w="991" w:type="dxa"/>
          </w:tcPr>
          <w:p w14:paraId="5A174C6A" w14:textId="77777777" w:rsidR="009B7B40" w:rsidRDefault="009B7B40" w:rsidP="00126542">
            <w:pPr>
              <w:jc w:val="center"/>
            </w:pPr>
            <w:r w:rsidRPr="0037584E">
              <w:t>шт.</w:t>
            </w:r>
          </w:p>
        </w:tc>
        <w:tc>
          <w:tcPr>
            <w:tcW w:w="456" w:type="dxa"/>
          </w:tcPr>
          <w:p w14:paraId="4ADB6BE7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5EC75E40" w14:textId="77777777" w:rsidR="009B7B40" w:rsidRDefault="009B7B40" w:rsidP="00126542">
            <w:pPr>
              <w:jc w:val="center"/>
            </w:pPr>
            <w:r>
              <w:t>3235,00</w:t>
            </w:r>
          </w:p>
        </w:tc>
        <w:tc>
          <w:tcPr>
            <w:tcW w:w="1133" w:type="dxa"/>
          </w:tcPr>
          <w:p w14:paraId="21779538" w14:textId="77777777" w:rsidR="009B7B40" w:rsidRDefault="009B7B40" w:rsidP="00126542">
            <w:pPr>
              <w:jc w:val="center"/>
            </w:pPr>
            <w:r>
              <w:t>2768,97</w:t>
            </w:r>
          </w:p>
        </w:tc>
      </w:tr>
      <w:tr w:rsidR="009B7B40" w14:paraId="1438B92D" w14:textId="77777777" w:rsidTr="009B7B40">
        <w:trPr>
          <w:trHeight w:val="388"/>
        </w:trPr>
        <w:tc>
          <w:tcPr>
            <w:tcW w:w="540" w:type="dxa"/>
          </w:tcPr>
          <w:p w14:paraId="4F8ED1AA" w14:textId="77777777" w:rsidR="009B7B40" w:rsidRDefault="009B7B40" w:rsidP="00126542">
            <w:pPr>
              <w:jc w:val="center"/>
            </w:pPr>
            <w:r>
              <w:t>20</w:t>
            </w:r>
          </w:p>
        </w:tc>
        <w:tc>
          <w:tcPr>
            <w:tcW w:w="3959" w:type="dxa"/>
          </w:tcPr>
          <w:p w14:paraId="350E51FB" w14:textId="77777777" w:rsidR="009B7B40" w:rsidRPr="007A2FF3" w:rsidRDefault="009B7B40" w:rsidP="00126542">
            <w:r w:rsidRPr="00831EFE">
              <w:t xml:space="preserve">Кондиціонер </w:t>
            </w:r>
            <w:r>
              <w:t>«</w:t>
            </w:r>
            <w:proofErr w:type="spellStart"/>
            <w:r>
              <w:t>Н</w:t>
            </w:r>
            <w:r w:rsidRPr="00831EFE">
              <w:t>еокл</w:t>
            </w:r>
            <w:r>
              <w:t>і</w:t>
            </w:r>
            <w:r w:rsidRPr="00831EFE">
              <w:t>мат</w:t>
            </w:r>
            <w:proofErr w:type="spellEnd"/>
          </w:p>
        </w:tc>
        <w:tc>
          <w:tcPr>
            <w:tcW w:w="1559" w:type="dxa"/>
          </w:tcPr>
          <w:p w14:paraId="016BE141" w14:textId="77777777" w:rsidR="009B7B40" w:rsidRDefault="009B7B40" w:rsidP="00126542">
            <w:pPr>
              <w:jc w:val="center"/>
            </w:pPr>
            <w:r>
              <w:t>1040003</w:t>
            </w:r>
          </w:p>
        </w:tc>
        <w:tc>
          <w:tcPr>
            <w:tcW w:w="991" w:type="dxa"/>
          </w:tcPr>
          <w:p w14:paraId="22AD30A4" w14:textId="77777777" w:rsidR="009B7B40" w:rsidRPr="0037584E" w:rsidRDefault="009B7B40" w:rsidP="00126542">
            <w:pPr>
              <w:jc w:val="center"/>
            </w:pPr>
            <w:r w:rsidRPr="0037584E">
              <w:t>шт.</w:t>
            </w:r>
          </w:p>
        </w:tc>
        <w:tc>
          <w:tcPr>
            <w:tcW w:w="456" w:type="dxa"/>
          </w:tcPr>
          <w:p w14:paraId="692FB5A1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6657D3B7" w14:textId="77777777" w:rsidR="009B7B40" w:rsidRDefault="009B7B40" w:rsidP="00126542">
            <w:pPr>
              <w:jc w:val="center"/>
            </w:pPr>
            <w:r>
              <w:t>3235,00</w:t>
            </w:r>
          </w:p>
        </w:tc>
        <w:tc>
          <w:tcPr>
            <w:tcW w:w="1133" w:type="dxa"/>
          </w:tcPr>
          <w:p w14:paraId="5261FD21" w14:textId="77777777" w:rsidR="009B7B40" w:rsidRDefault="009B7B40" w:rsidP="00126542">
            <w:pPr>
              <w:jc w:val="center"/>
            </w:pPr>
            <w:r>
              <w:t>3235,00</w:t>
            </w:r>
          </w:p>
        </w:tc>
      </w:tr>
      <w:tr w:rsidR="009B7B40" w14:paraId="0D076E2E" w14:textId="77777777" w:rsidTr="009B7B40">
        <w:tc>
          <w:tcPr>
            <w:tcW w:w="540" w:type="dxa"/>
          </w:tcPr>
          <w:p w14:paraId="5F24B32F" w14:textId="77777777" w:rsidR="009B7B40" w:rsidRDefault="009B7B40" w:rsidP="00126542">
            <w:pPr>
              <w:jc w:val="center"/>
            </w:pPr>
            <w:r>
              <w:t>21</w:t>
            </w:r>
          </w:p>
        </w:tc>
        <w:tc>
          <w:tcPr>
            <w:tcW w:w="3959" w:type="dxa"/>
          </w:tcPr>
          <w:p w14:paraId="1DFB08FD" w14:textId="77777777" w:rsidR="009B7B40" w:rsidRPr="007A2FF3" w:rsidRDefault="009B7B40" w:rsidP="00126542">
            <w:r>
              <w:rPr>
                <w:color w:val="000000"/>
                <w:sz w:val="22"/>
                <w:szCs w:val="22"/>
              </w:rPr>
              <w:t>Фотокамера цифрова</w:t>
            </w:r>
          </w:p>
        </w:tc>
        <w:tc>
          <w:tcPr>
            <w:tcW w:w="1559" w:type="dxa"/>
          </w:tcPr>
          <w:p w14:paraId="42948F80" w14:textId="77777777" w:rsidR="009B7B40" w:rsidRDefault="009B7B40" w:rsidP="00126542">
            <w:pPr>
              <w:jc w:val="center"/>
            </w:pPr>
            <w:r>
              <w:t>10490492</w:t>
            </w:r>
          </w:p>
        </w:tc>
        <w:tc>
          <w:tcPr>
            <w:tcW w:w="991" w:type="dxa"/>
          </w:tcPr>
          <w:p w14:paraId="5852072D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5DEA35D8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7D2079E7" w14:textId="77777777" w:rsidR="009B7B40" w:rsidRDefault="009B7B40" w:rsidP="00126542">
            <w:pPr>
              <w:jc w:val="center"/>
            </w:pPr>
            <w:r>
              <w:t>1306,00</w:t>
            </w:r>
          </w:p>
        </w:tc>
        <w:tc>
          <w:tcPr>
            <w:tcW w:w="1133" w:type="dxa"/>
          </w:tcPr>
          <w:p w14:paraId="61F19C56" w14:textId="77777777" w:rsidR="009B7B40" w:rsidRDefault="009B7B40" w:rsidP="00126542">
            <w:pPr>
              <w:jc w:val="center"/>
            </w:pPr>
            <w:r>
              <w:t>1306,00</w:t>
            </w:r>
          </w:p>
        </w:tc>
      </w:tr>
      <w:tr w:rsidR="009B7B40" w14:paraId="34BDDFDE" w14:textId="77777777" w:rsidTr="009B7B40">
        <w:trPr>
          <w:trHeight w:val="70"/>
        </w:trPr>
        <w:tc>
          <w:tcPr>
            <w:tcW w:w="540" w:type="dxa"/>
          </w:tcPr>
          <w:p w14:paraId="711A9381" w14:textId="77777777" w:rsidR="009B7B40" w:rsidRDefault="009B7B40" w:rsidP="00126542">
            <w:pPr>
              <w:jc w:val="center"/>
            </w:pPr>
            <w:r>
              <w:t>22</w:t>
            </w:r>
          </w:p>
        </w:tc>
        <w:tc>
          <w:tcPr>
            <w:tcW w:w="3959" w:type="dxa"/>
          </w:tcPr>
          <w:p w14:paraId="2399AFEE" w14:textId="77777777" w:rsidR="009B7B40" w:rsidRPr="007A2FF3" w:rsidRDefault="009B7B40" w:rsidP="00126542">
            <w:r>
              <w:t>Системний блок</w:t>
            </w:r>
          </w:p>
        </w:tc>
        <w:tc>
          <w:tcPr>
            <w:tcW w:w="1559" w:type="dxa"/>
          </w:tcPr>
          <w:p w14:paraId="59FEFEDF" w14:textId="77777777" w:rsidR="009B7B40" w:rsidRDefault="009B7B40" w:rsidP="00126542">
            <w:pPr>
              <w:jc w:val="center"/>
            </w:pPr>
            <w:r>
              <w:t>10400394</w:t>
            </w:r>
          </w:p>
        </w:tc>
        <w:tc>
          <w:tcPr>
            <w:tcW w:w="991" w:type="dxa"/>
          </w:tcPr>
          <w:p w14:paraId="2684A0CE" w14:textId="77777777" w:rsidR="009B7B40" w:rsidRPr="00747D98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4919D8F9" w14:textId="77777777" w:rsidR="009B7B40" w:rsidRDefault="009B7B40" w:rsidP="00126542">
            <w:pPr>
              <w:jc w:val="center"/>
            </w:pPr>
            <w:r w:rsidRPr="00DF33E3">
              <w:t>1</w:t>
            </w:r>
          </w:p>
        </w:tc>
        <w:tc>
          <w:tcPr>
            <w:tcW w:w="1138" w:type="dxa"/>
          </w:tcPr>
          <w:p w14:paraId="7FA5B600" w14:textId="77777777" w:rsidR="009B7B40" w:rsidRDefault="009B7B40" w:rsidP="00126542">
            <w:pPr>
              <w:jc w:val="center"/>
            </w:pPr>
            <w:r>
              <w:t>2630,00</w:t>
            </w:r>
          </w:p>
        </w:tc>
        <w:tc>
          <w:tcPr>
            <w:tcW w:w="1133" w:type="dxa"/>
          </w:tcPr>
          <w:p w14:paraId="13440D46" w14:textId="77777777" w:rsidR="009B7B40" w:rsidRDefault="009B7B40" w:rsidP="00126542">
            <w:pPr>
              <w:jc w:val="center"/>
            </w:pPr>
            <w:r>
              <w:t>2630,00</w:t>
            </w:r>
          </w:p>
        </w:tc>
      </w:tr>
      <w:tr w:rsidR="009B7B40" w14:paraId="48449954" w14:textId="77777777" w:rsidTr="009B7B40">
        <w:trPr>
          <w:trHeight w:val="70"/>
        </w:trPr>
        <w:tc>
          <w:tcPr>
            <w:tcW w:w="540" w:type="dxa"/>
          </w:tcPr>
          <w:p w14:paraId="73420C48" w14:textId="77777777" w:rsidR="009B7B40" w:rsidRDefault="009B7B40" w:rsidP="00126542">
            <w:pPr>
              <w:jc w:val="center"/>
            </w:pPr>
            <w:r>
              <w:t>23</w:t>
            </w:r>
          </w:p>
        </w:tc>
        <w:tc>
          <w:tcPr>
            <w:tcW w:w="3959" w:type="dxa"/>
          </w:tcPr>
          <w:p w14:paraId="47DE0EAE" w14:textId="77777777" w:rsidR="009B7B40" w:rsidRPr="007A2FF3" w:rsidRDefault="009B7B40" w:rsidP="00126542">
            <w:r>
              <w:t>Монітор</w:t>
            </w:r>
          </w:p>
        </w:tc>
        <w:tc>
          <w:tcPr>
            <w:tcW w:w="1559" w:type="dxa"/>
          </w:tcPr>
          <w:p w14:paraId="2CE61209" w14:textId="77777777" w:rsidR="009B7B40" w:rsidRDefault="009B7B40" w:rsidP="00126542">
            <w:pPr>
              <w:jc w:val="center"/>
            </w:pPr>
            <w:r>
              <w:t>10400401</w:t>
            </w:r>
          </w:p>
        </w:tc>
        <w:tc>
          <w:tcPr>
            <w:tcW w:w="991" w:type="dxa"/>
          </w:tcPr>
          <w:p w14:paraId="114EC188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15634537" w14:textId="77777777" w:rsidR="009B7B40" w:rsidRDefault="009B7B40" w:rsidP="00126542">
            <w:pPr>
              <w:jc w:val="center"/>
            </w:pPr>
            <w:r w:rsidRPr="00DF33E3">
              <w:t>1</w:t>
            </w:r>
          </w:p>
        </w:tc>
        <w:tc>
          <w:tcPr>
            <w:tcW w:w="1138" w:type="dxa"/>
          </w:tcPr>
          <w:p w14:paraId="1C631B69" w14:textId="77777777" w:rsidR="009B7B40" w:rsidRDefault="009B7B40" w:rsidP="00126542">
            <w:pPr>
              <w:jc w:val="center"/>
            </w:pPr>
            <w:r>
              <w:t>1504,00</w:t>
            </w:r>
          </w:p>
        </w:tc>
        <w:tc>
          <w:tcPr>
            <w:tcW w:w="1133" w:type="dxa"/>
          </w:tcPr>
          <w:p w14:paraId="211F491D" w14:textId="77777777" w:rsidR="009B7B40" w:rsidRDefault="009B7B40" w:rsidP="00126542">
            <w:pPr>
              <w:jc w:val="center"/>
            </w:pPr>
            <w:r>
              <w:t>1504,00</w:t>
            </w:r>
          </w:p>
        </w:tc>
      </w:tr>
      <w:tr w:rsidR="009B7B40" w14:paraId="14FF0A0B" w14:textId="77777777" w:rsidTr="009B7B40">
        <w:trPr>
          <w:trHeight w:val="70"/>
        </w:trPr>
        <w:tc>
          <w:tcPr>
            <w:tcW w:w="540" w:type="dxa"/>
          </w:tcPr>
          <w:p w14:paraId="0ABB0369" w14:textId="77777777" w:rsidR="009B7B40" w:rsidRDefault="009B7B40" w:rsidP="00126542">
            <w:pPr>
              <w:jc w:val="center"/>
            </w:pPr>
            <w:r>
              <w:t>24</w:t>
            </w:r>
          </w:p>
        </w:tc>
        <w:tc>
          <w:tcPr>
            <w:tcW w:w="3959" w:type="dxa"/>
          </w:tcPr>
          <w:p w14:paraId="437E8918" w14:textId="77777777" w:rsidR="009B7B40" w:rsidRPr="007A2FF3" w:rsidRDefault="009B7B40" w:rsidP="00126542">
            <w:r>
              <w:t>Системний блок</w:t>
            </w:r>
          </w:p>
        </w:tc>
        <w:tc>
          <w:tcPr>
            <w:tcW w:w="1559" w:type="dxa"/>
          </w:tcPr>
          <w:p w14:paraId="685E2F2A" w14:textId="77777777" w:rsidR="009B7B40" w:rsidRDefault="009B7B40" w:rsidP="00126542">
            <w:pPr>
              <w:jc w:val="center"/>
            </w:pPr>
            <w:r>
              <w:t>10480541</w:t>
            </w:r>
          </w:p>
        </w:tc>
        <w:tc>
          <w:tcPr>
            <w:tcW w:w="991" w:type="dxa"/>
          </w:tcPr>
          <w:p w14:paraId="0044491C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56B56B65" w14:textId="77777777" w:rsidR="009B7B40" w:rsidRDefault="009B7B40" w:rsidP="00126542">
            <w:pPr>
              <w:jc w:val="center"/>
            </w:pPr>
            <w:r w:rsidRPr="00DF33E3">
              <w:t>1</w:t>
            </w:r>
          </w:p>
        </w:tc>
        <w:tc>
          <w:tcPr>
            <w:tcW w:w="1138" w:type="dxa"/>
          </w:tcPr>
          <w:p w14:paraId="08E5F2B0" w14:textId="77777777" w:rsidR="009B7B40" w:rsidRDefault="009B7B40" w:rsidP="00126542">
            <w:pPr>
              <w:jc w:val="center"/>
            </w:pPr>
            <w:r>
              <w:t>1818,00</w:t>
            </w:r>
          </w:p>
        </w:tc>
        <w:tc>
          <w:tcPr>
            <w:tcW w:w="1133" w:type="dxa"/>
          </w:tcPr>
          <w:p w14:paraId="789C0880" w14:textId="77777777" w:rsidR="009B7B40" w:rsidRDefault="009B7B40" w:rsidP="00126542">
            <w:pPr>
              <w:jc w:val="center"/>
            </w:pPr>
            <w:r>
              <w:t>1818,00</w:t>
            </w:r>
          </w:p>
        </w:tc>
      </w:tr>
      <w:tr w:rsidR="009B7B40" w14:paraId="0EFF91A5" w14:textId="77777777" w:rsidTr="009B7B40">
        <w:trPr>
          <w:trHeight w:val="70"/>
        </w:trPr>
        <w:tc>
          <w:tcPr>
            <w:tcW w:w="540" w:type="dxa"/>
          </w:tcPr>
          <w:p w14:paraId="1730FF12" w14:textId="77777777" w:rsidR="009B7B40" w:rsidRDefault="009B7B40" w:rsidP="00126542">
            <w:pPr>
              <w:jc w:val="center"/>
            </w:pPr>
            <w:r>
              <w:t>25</w:t>
            </w:r>
          </w:p>
        </w:tc>
        <w:tc>
          <w:tcPr>
            <w:tcW w:w="3959" w:type="dxa"/>
          </w:tcPr>
          <w:p w14:paraId="4DB61C6C" w14:textId="77777777" w:rsidR="009B7B40" w:rsidRPr="007A2FF3" w:rsidRDefault="009B7B40" w:rsidP="00126542">
            <w:r>
              <w:t>Джерело безперервного живлення</w:t>
            </w:r>
          </w:p>
        </w:tc>
        <w:tc>
          <w:tcPr>
            <w:tcW w:w="1559" w:type="dxa"/>
          </w:tcPr>
          <w:p w14:paraId="5E6D2EA1" w14:textId="77777777" w:rsidR="009B7B40" w:rsidRDefault="009B7B40" w:rsidP="00126542">
            <w:pPr>
              <w:jc w:val="center"/>
            </w:pPr>
            <w:r>
              <w:t>10400201</w:t>
            </w:r>
          </w:p>
        </w:tc>
        <w:tc>
          <w:tcPr>
            <w:tcW w:w="991" w:type="dxa"/>
          </w:tcPr>
          <w:p w14:paraId="1DA2B6B3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0647AD33" w14:textId="77777777" w:rsidR="009B7B40" w:rsidRDefault="009B7B40" w:rsidP="00126542">
            <w:pPr>
              <w:jc w:val="center"/>
            </w:pPr>
            <w:r w:rsidRPr="00DF33E3">
              <w:t>1</w:t>
            </w:r>
          </w:p>
        </w:tc>
        <w:tc>
          <w:tcPr>
            <w:tcW w:w="1138" w:type="dxa"/>
          </w:tcPr>
          <w:p w14:paraId="06CC2B8A" w14:textId="77777777" w:rsidR="009B7B40" w:rsidRDefault="009B7B40" w:rsidP="00126542">
            <w:pPr>
              <w:jc w:val="center"/>
            </w:pPr>
            <w:r>
              <w:t>774,00</w:t>
            </w:r>
          </w:p>
        </w:tc>
        <w:tc>
          <w:tcPr>
            <w:tcW w:w="1133" w:type="dxa"/>
          </w:tcPr>
          <w:p w14:paraId="61AEEE79" w14:textId="77777777" w:rsidR="009B7B40" w:rsidRDefault="009B7B40" w:rsidP="00126542">
            <w:pPr>
              <w:jc w:val="center"/>
            </w:pPr>
            <w:r>
              <w:t>774,00</w:t>
            </w:r>
          </w:p>
        </w:tc>
      </w:tr>
      <w:tr w:rsidR="009B7B40" w14:paraId="2BA77B9D" w14:textId="77777777" w:rsidTr="009B7B40">
        <w:trPr>
          <w:trHeight w:val="70"/>
        </w:trPr>
        <w:tc>
          <w:tcPr>
            <w:tcW w:w="540" w:type="dxa"/>
          </w:tcPr>
          <w:p w14:paraId="7D8319D0" w14:textId="77777777" w:rsidR="009B7B40" w:rsidRDefault="009B7B40" w:rsidP="00126542">
            <w:pPr>
              <w:jc w:val="center"/>
            </w:pPr>
            <w:r>
              <w:t>26</w:t>
            </w:r>
          </w:p>
        </w:tc>
        <w:tc>
          <w:tcPr>
            <w:tcW w:w="3959" w:type="dxa"/>
          </w:tcPr>
          <w:p w14:paraId="29824D94" w14:textId="77777777" w:rsidR="009B7B40" w:rsidRPr="007A2FF3" w:rsidRDefault="009B7B40" w:rsidP="00126542">
            <w:r>
              <w:t>Монітор</w:t>
            </w:r>
          </w:p>
        </w:tc>
        <w:tc>
          <w:tcPr>
            <w:tcW w:w="1559" w:type="dxa"/>
          </w:tcPr>
          <w:p w14:paraId="06E6FAEA" w14:textId="77777777" w:rsidR="009B7B40" w:rsidRDefault="009B7B40" w:rsidP="00126542">
            <w:pPr>
              <w:jc w:val="center"/>
            </w:pPr>
            <w:r>
              <w:t>10480520</w:t>
            </w:r>
          </w:p>
        </w:tc>
        <w:tc>
          <w:tcPr>
            <w:tcW w:w="991" w:type="dxa"/>
          </w:tcPr>
          <w:p w14:paraId="663495CF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0A6405E3" w14:textId="77777777" w:rsidR="009B7B40" w:rsidRDefault="009B7B40" w:rsidP="00126542">
            <w:pPr>
              <w:jc w:val="center"/>
            </w:pPr>
            <w:r w:rsidRPr="00DF33E3">
              <w:t>1</w:t>
            </w:r>
          </w:p>
        </w:tc>
        <w:tc>
          <w:tcPr>
            <w:tcW w:w="1138" w:type="dxa"/>
          </w:tcPr>
          <w:p w14:paraId="3A428738" w14:textId="77777777" w:rsidR="009B7B40" w:rsidRDefault="009B7B40" w:rsidP="00126542">
            <w:pPr>
              <w:jc w:val="center"/>
            </w:pPr>
            <w:r>
              <w:t>1369,00</w:t>
            </w:r>
          </w:p>
        </w:tc>
        <w:tc>
          <w:tcPr>
            <w:tcW w:w="1133" w:type="dxa"/>
          </w:tcPr>
          <w:p w14:paraId="254A3A33" w14:textId="77777777" w:rsidR="009B7B40" w:rsidRDefault="009B7B40" w:rsidP="00126542">
            <w:pPr>
              <w:jc w:val="center"/>
            </w:pPr>
            <w:r>
              <w:t>1369,00</w:t>
            </w:r>
          </w:p>
        </w:tc>
      </w:tr>
      <w:tr w:rsidR="009B7B40" w14:paraId="010399B2" w14:textId="77777777" w:rsidTr="009B7B40">
        <w:trPr>
          <w:trHeight w:val="70"/>
        </w:trPr>
        <w:tc>
          <w:tcPr>
            <w:tcW w:w="540" w:type="dxa"/>
          </w:tcPr>
          <w:p w14:paraId="533DFBA5" w14:textId="77777777" w:rsidR="009B7B40" w:rsidRDefault="009B7B40" w:rsidP="00126542">
            <w:pPr>
              <w:jc w:val="center"/>
            </w:pPr>
            <w:r>
              <w:t>27</w:t>
            </w:r>
          </w:p>
        </w:tc>
        <w:tc>
          <w:tcPr>
            <w:tcW w:w="3959" w:type="dxa"/>
          </w:tcPr>
          <w:p w14:paraId="0BEBB8F8" w14:textId="77777777" w:rsidR="009B7B40" w:rsidRPr="007A2FF3" w:rsidRDefault="009B7B40" w:rsidP="00126542">
            <w:r>
              <w:t>Системний блок</w:t>
            </w:r>
          </w:p>
        </w:tc>
        <w:tc>
          <w:tcPr>
            <w:tcW w:w="1559" w:type="dxa"/>
          </w:tcPr>
          <w:p w14:paraId="6D23B544" w14:textId="77777777" w:rsidR="009B7B40" w:rsidRDefault="009B7B40" w:rsidP="00126542">
            <w:pPr>
              <w:jc w:val="center"/>
            </w:pPr>
            <w:r>
              <w:t>10480475</w:t>
            </w:r>
          </w:p>
        </w:tc>
        <w:tc>
          <w:tcPr>
            <w:tcW w:w="991" w:type="dxa"/>
          </w:tcPr>
          <w:p w14:paraId="0DEDF43B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7CBF3F17" w14:textId="77777777" w:rsidR="009B7B40" w:rsidRDefault="009B7B40" w:rsidP="00126542">
            <w:pPr>
              <w:jc w:val="center"/>
            </w:pPr>
            <w:r w:rsidRPr="00DF33E3">
              <w:t>1</w:t>
            </w:r>
          </w:p>
        </w:tc>
        <w:tc>
          <w:tcPr>
            <w:tcW w:w="1138" w:type="dxa"/>
          </w:tcPr>
          <w:p w14:paraId="4FE45662" w14:textId="77777777" w:rsidR="009B7B40" w:rsidRDefault="009B7B40" w:rsidP="00126542">
            <w:pPr>
              <w:jc w:val="center"/>
            </w:pPr>
            <w:r>
              <w:t>1758,00</w:t>
            </w:r>
          </w:p>
        </w:tc>
        <w:tc>
          <w:tcPr>
            <w:tcW w:w="1133" w:type="dxa"/>
          </w:tcPr>
          <w:p w14:paraId="05D2BF5A" w14:textId="77777777" w:rsidR="009B7B40" w:rsidRDefault="009B7B40" w:rsidP="00126542">
            <w:pPr>
              <w:jc w:val="center"/>
            </w:pPr>
            <w:r>
              <w:t>1758,00</w:t>
            </w:r>
          </w:p>
        </w:tc>
      </w:tr>
      <w:tr w:rsidR="009B7B40" w14:paraId="5514CF0C" w14:textId="77777777" w:rsidTr="009B7B40">
        <w:trPr>
          <w:trHeight w:val="70"/>
        </w:trPr>
        <w:tc>
          <w:tcPr>
            <w:tcW w:w="540" w:type="dxa"/>
          </w:tcPr>
          <w:p w14:paraId="022BE569" w14:textId="77777777" w:rsidR="009B7B40" w:rsidRDefault="009B7B40" w:rsidP="00126542">
            <w:pPr>
              <w:jc w:val="center"/>
            </w:pPr>
            <w:r>
              <w:t>28</w:t>
            </w:r>
          </w:p>
        </w:tc>
        <w:tc>
          <w:tcPr>
            <w:tcW w:w="3959" w:type="dxa"/>
          </w:tcPr>
          <w:p w14:paraId="690C92E8" w14:textId="77777777" w:rsidR="009B7B40" w:rsidRPr="007A2FF3" w:rsidRDefault="009B7B40" w:rsidP="00126542">
            <w:r>
              <w:t>Монітор</w:t>
            </w:r>
          </w:p>
        </w:tc>
        <w:tc>
          <w:tcPr>
            <w:tcW w:w="1559" w:type="dxa"/>
          </w:tcPr>
          <w:p w14:paraId="226CC89A" w14:textId="77777777" w:rsidR="009B7B40" w:rsidRDefault="009B7B40" w:rsidP="00126542">
            <w:pPr>
              <w:jc w:val="center"/>
            </w:pPr>
            <w:r>
              <w:t>10400269</w:t>
            </w:r>
          </w:p>
        </w:tc>
        <w:tc>
          <w:tcPr>
            <w:tcW w:w="991" w:type="dxa"/>
          </w:tcPr>
          <w:p w14:paraId="42587FE8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582FB774" w14:textId="77777777" w:rsidR="009B7B40" w:rsidRDefault="009B7B40" w:rsidP="00126542">
            <w:r w:rsidRPr="00DF33E3">
              <w:t>1</w:t>
            </w:r>
          </w:p>
        </w:tc>
        <w:tc>
          <w:tcPr>
            <w:tcW w:w="1138" w:type="dxa"/>
          </w:tcPr>
          <w:p w14:paraId="399DC49E" w14:textId="77777777" w:rsidR="009B7B40" w:rsidRDefault="009B7B40" w:rsidP="00126542">
            <w:pPr>
              <w:jc w:val="center"/>
            </w:pPr>
            <w:r>
              <w:t>623,00</w:t>
            </w:r>
          </w:p>
        </w:tc>
        <w:tc>
          <w:tcPr>
            <w:tcW w:w="1133" w:type="dxa"/>
          </w:tcPr>
          <w:p w14:paraId="748CB551" w14:textId="77777777" w:rsidR="009B7B40" w:rsidRDefault="009B7B40" w:rsidP="00126542">
            <w:pPr>
              <w:jc w:val="center"/>
            </w:pPr>
            <w:r>
              <w:t>623,00</w:t>
            </w:r>
          </w:p>
        </w:tc>
      </w:tr>
      <w:tr w:rsidR="009B7B40" w14:paraId="6E9C8CD3" w14:textId="77777777" w:rsidTr="009B7B40">
        <w:trPr>
          <w:trHeight w:val="70"/>
        </w:trPr>
        <w:tc>
          <w:tcPr>
            <w:tcW w:w="540" w:type="dxa"/>
          </w:tcPr>
          <w:p w14:paraId="1A57EB7C" w14:textId="77777777" w:rsidR="009B7B40" w:rsidRDefault="009B7B40" w:rsidP="00126542">
            <w:pPr>
              <w:jc w:val="center"/>
            </w:pPr>
            <w:r>
              <w:t>29</w:t>
            </w:r>
          </w:p>
        </w:tc>
        <w:tc>
          <w:tcPr>
            <w:tcW w:w="3959" w:type="dxa"/>
          </w:tcPr>
          <w:p w14:paraId="39F1ABA5" w14:textId="77777777" w:rsidR="009B7B40" w:rsidRPr="007A2FF3" w:rsidRDefault="009B7B40" w:rsidP="00126542">
            <w:r>
              <w:t>Системний блок</w:t>
            </w:r>
          </w:p>
        </w:tc>
        <w:tc>
          <w:tcPr>
            <w:tcW w:w="1559" w:type="dxa"/>
          </w:tcPr>
          <w:p w14:paraId="0752AA3E" w14:textId="77777777" w:rsidR="009B7B40" w:rsidRDefault="009B7B40" w:rsidP="00126542">
            <w:pPr>
              <w:jc w:val="center"/>
            </w:pPr>
            <w:r>
              <w:t>104003242</w:t>
            </w:r>
          </w:p>
        </w:tc>
        <w:tc>
          <w:tcPr>
            <w:tcW w:w="991" w:type="dxa"/>
          </w:tcPr>
          <w:p w14:paraId="0959C313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539D6C5E" w14:textId="77777777" w:rsidR="009B7B40" w:rsidRDefault="009B7B40" w:rsidP="00126542">
            <w:r w:rsidRPr="00DF33E3">
              <w:t>1</w:t>
            </w:r>
          </w:p>
        </w:tc>
        <w:tc>
          <w:tcPr>
            <w:tcW w:w="1138" w:type="dxa"/>
          </w:tcPr>
          <w:p w14:paraId="59534264" w14:textId="77777777" w:rsidR="009B7B40" w:rsidRDefault="009B7B40" w:rsidP="00126542">
            <w:pPr>
              <w:jc w:val="center"/>
            </w:pPr>
            <w:r>
              <w:t>4213,00</w:t>
            </w:r>
          </w:p>
        </w:tc>
        <w:tc>
          <w:tcPr>
            <w:tcW w:w="1133" w:type="dxa"/>
          </w:tcPr>
          <w:p w14:paraId="6A26D3E9" w14:textId="77777777" w:rsidR="009B7B40" w:rsidRDefault="009B7B40" w:rsidP="00126542">
            <w:pPr>
              <w:jc w:val="center"/>
            </w:pPr>
            <w:r>
              <w:t>4213,00</w:t>
            </w:r>
          </w:p>
        </w:tc>
      </w:tr>
      <w:tr w:rsidR="009B7B40" w14:paraId="3D08E056" w14:textId="77777777" w:rsidTr="009B7B40">
        <w:trPr>
          <w:trHeight w:val="70"/>
        </w:trPr>
        <w:tc>
          <w:tcPr>
            <w:tcW w:w="540" w:type="dxa"/>
          </w:tcPr>
          <w:p w14:paraId="06D36C2C" w14:textId="77777777" w:rsidR="009B7B40" w:rsidRDefault="009B7B40" w:rsidP="00126542">
            <w:pPr>
              <w:jc w:val="center"/>
            </w:pPr>
            <w:r>
              <w:t>30</w:t>
            </w:r>
          </w:p>
        </w:tc>
        <w:tc>
          <w:tcPr>
            <w:tcW w:w="3959" w:type="dxa"/>
          </w:tcPr>
          <w:p w14:paraId="77E98EA6" w14:textId="77777777" w:rsidR="009B7B40" w:rsidRPr="007A2FF3" w:rsidRDefault="009B7B40" w:rsidP="00126542">
            <w:r>
              <w:t>Системний блок</w:t>
            </w:r>
          </w:p>
        </w:tc>
        <w:tc>
          <w:tcPr>
            <w:tcW w:w="1559" w:type="dxa"/>
          </w:tcPr>
          <w:p w14:paraId="56127F1F" w14:textId="77777777" w:rsidR="009B7B40" w:rsidRDefault="009B7B40" w:rsidP="00126542">
            <w:pPr>
              <w:jc w:val="center"/>
            </w:pPr>
            <w:r>
              <w:t>1040001</w:t>
            </w:r>
          </w:p>
        </w:tc>
        <w:tc>
          <w:tcPr>
            <w:tcW w:w="991" w:type="dxa"/>
          </w:tcPr>
          <w:p w14:paraId="1EA3BC2E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0A76E41E" w14:textId="77777777" w:rsidR="009B7B40" w:rsidRDefault="009B7B40" w:rsidP="00126542">
            <w:r w:rsidRPr="00DF33E3">
              <w:t>1</w:t>
            </w:r>
          </w:p>
        </w:tc>
        <w:tc>
          <w:tcPr>
            <w:tcW w:w="1138" w:type="dxa"/>
          </w:tcPr>
          <w:p w14:paraId="0E19F73E" w14:textId="77777777" w:rsidR="009B7B40" w:rsidRDefault="009B7B40" w:rsidP="00126542">
            <w:pPr>
              <w:jc w:val="center"/>
            </w:pPr>
            <w:r>
              <w:t>2387,00</w:t>
            </w:r>
          </w:p>
        </w:tc>
        <w:tc>
          <w:tcPr>
            <w:tcW w:w="1133" w:type="dxa"/>
          </w:tcPr>
          <w:p w14:paraId="152EBCAC" w14:textId="77777777" w:rsidR="009B7B40" w:rsidRDefault="009B7B40" w:rsidP="00126542">
            <w:pPr>
              <w:jc w:val="center"/>
            </w:pPr>
            <w:r>
              <w:t>2387,00</w:t>
            </w:r>
          </w:p>
        </w:tc>
      </w:tr>
      <w:tr w:rsidR="009B7B40" w14:paraId="53D8CCF8" w14:textId="77777777" w:rsidTr="009B7B40">
        <w:trPr>
          <w:trHeight w:val="70"/>
        </w:trPr>
        <w:tc>
          <w:tcPr>
            <w:tcW w:w="540" w:type="dxa"/>
          </w:tcPr>
          <w:p w14:paraId="18931285" w14:textId="77777777" w:rsidR="009B7B40" w:rsidRDefault="009B7B40" w:rsidP="00126542">
            <w:pPr>
              <w:jc w:val="center"/>
            </w:pPr>
            <w:r>
              <w:t>31</w:t>
            </w:r>
          </w:p>
        </w:tc>
        <w:tc>
          <w:tcPr>
            <w:tcW w:w="3959" w:type="dxa"/>
          </w:tcPr>
          <w:p w14:paraId="5D3A3289" w14:textId="77777777" w:rsidR="009B7B40" w:rsidRPr="007A2FF3" w:rsidRDefault="009B7B40" w:rsidP="00126542">
            <w:r>
              <w:t xml:space="preserve">Монітор </w:t>
            </w:r>
            <w:r w:rsidRPr="003566E8">
              <w:t>«</w:t>
            </w:r>
            <w:proofErr w:type="spellStart"/>
            <w:r w:rsidRPr="003566E8">
              <w:t>Samsung</w:t>
            </w:r>
            <w:proofErr w:type="spellEnd"/>
            <w:r w:rsidRPr="003566E8">
              <w:t>»</w:t>
            </w:r>
          </w:p>
        </w:tc>
        <w:tc>
          <w:tcPr>
            <w:tcW w:w="1559" w:type="dxa"/>
          </w:tcPr>
          <w:p w14:paraId="1CB190C8" w14:textId="77777777" w:rsidR="009B7B40" w:rsidRDefault="009B7B40" w:rsidP="00126542">
            <w:pPr>
              <w:jc w:val="center"/>
            </w:pPr>
            <w:r>
              <w:t>1040002</w:t>
            </w:r>
          </w:p>
        </w:tc>
        <w:tc>
          <w:tcPr>
            <w:tcW w:w="991" w:type="dxa"/>
          </w:tcPr>
          <w:p w14:paraId="630C086B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5FABE0D0" w14:textId="77777777" w:rsidR="009B7B40" w:rsidRDefault="009B7B40" w:rsidP="00126542">
            <w:r w:rsidRPr="00DF33E3">
              <w:t>1</w:t>
            </w:r>
          </w:p>
        </w:tc>
        <w:tc>
          <w:tcPr>
            <w:tcW w:w="1138" w:type="dxa"/>
          </w:tcPr>
          <w:p w14:paraId="5FDC73A3" w14:textId="77777777" w:rsidR="009B7B40" w:rsidRDefault="009B7B40" w:rsidP="00126542">
            <w:pPr>
              <w:jc w:val="center"/>
            </w:pPr>
            <w:r>
              <w:t>1037,00</w:t>
            </w:r>
          </w:p>
        </w:tc>
        <w:tc>
          <w:tcPr>
            <w:tcW w:w="1133" w:type="dxa"/>
          </w:tcPr>
          <w:p w14:paraId="274D1985" w14:textId="77777777" w:rsidR="009B7B40" w:rsidRDefault="009B7B40" w:rsidP="00126542">
            <w:pPr>
              <w:jc w:val="center"/>
            </w:pPr>
            <w:r>
              <w:t>1037,00</w:t>
            </w:r>
          </w:p>
        </w:tc>
      </w:tr>
      <w:tr w:rsidR="009B7B40" w14:paraId="508DB640" w14:textId="77777777" w:rsidTr="009B7B40">
        <w:trPr>
          <w:trHeight w:val="70"/>
        </w:trPr>
        <w:tc>
          <w:tcPr>
            <w:tcW w:w="540" w:type="dxa"/>
          </w:tcPr>
          <w:p w14:paraId="3F3C3523" w14:textId="77777777" w:rsidR="009B7B40" w:rsidRDefault="009B7B40" w:rsidP="00126542">
            <w:pPr>
              <w:jc w:val="center"/>
            </w:pPr>
            <w:r>
              <w:lastRenderedPageBreak/>
              <w:t>32</w:t>
            </w:r>
          </w:p>
        </w:tc>
        <w:tc>
          <w:tcPr>
            <w:tcW w:w="3959" w:type="dxa"/>
          </w:tcPr>
          <w:p w14:paraId="03CF60E7" w14:textId="77777777" w:rsidR="009B7B40" w:rsidRPr="007A2FF3" w:rsidRDefault="009B7B40" w:rsidP="00126542">
            <w:r>
              <w:t>Системний блок</w:t>
            </w:r>
          </w:p>
        </w:tc>
        <w:tc>
          <w:tcPr>
            <w:tcW w:w="1559" w:type="dxa"/>
          </w:tcPr>
          <w:p w14:paraId="45C52195" w14:textId="77777777" w:rsidR="009B7B40" w:rsidRDefault="009B7B40" w:rsidP="00126542">
            <w:pPr>
              <w:jc w:val="center"/>
            </w:pPr>
            <w:r>
              <w:t>1040005</w:t>
            </w:r>
          </w:p>
        </w:tc>
        <w:tc>
          <w:tcPr>
            <w:tcW w:w="991" w:type="dxa"/>
          </w:tcPr>
          <w:p w14:paraId="36A63CA7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22719F3F" w14:textId="77777777" w:rsidR="009B7B40" w:rsidRDefault="009B7B40" w:rsidP="00126542">
            <w:r w:rsidRPr="00DF33E3">
              <w:t>1</w:t>
            </w:r>
          </w:p>
        </w:tc>
        <w:tc>
          <w:tcPr>
            <w:tcW w:w="1138" w:type="dxa"/>
          </w:tcPr>
          <w:p w14:paraId="7BF6FFC9" w14:textId="77777777" w:rsidR="009B7B40" w:rsidRDefault="009B7B40" w:rsidP="00126542">
            <w:pPr>
              <w:jc w:val="center"/>
            </w:pPr>
            <w:r>
              <w:t>1620,00</w:t>
            </w:r>
          </w:p>
        </w:tc>
        <w:tc>
          <w:tcPr>
            <w:tcW w:w="1133" w:type="dxa"/>
          </w:tcPr>
          <w:p w14:paraId="4DBFC24C" w14:textId="77777777" w:rsidR="009B7B40" w:rsidRDefault="009B7B40" w:rsidP="00126542">
            <w:pPr>
              <w:jc w:val="center"/>
            </w:pPr>
            <w:r>
              <w:t>1620,00</w:t>
            </w:r>
          </w:p>
        </w:tc>
      </w:tr>
      <w:tr w:rsidR="009B7B40" w14:paraId="04D83550" w14:textId="77777777" w:rsidTr="009B7B40">
        <w:trPr>
          <w:trHeight w:val="70"/>
        </w:trPr>
        <w:tc>
          <w:tcPr>
            <w:tcW w:w="540" w:type="dxa"/>
          </w:tcPr>
          <w:p w14:paraId="67958A84" w14:textId="77777777" w:rsidR="009B7B40" w:rsidRDefault="009B7B40" w:rsidP="00126542">
            <w:pPr>
              <w:jc w:val="center"/>
            </w:pPr>
            <w:r>
              <w:t>33</w:t>
            </w:r>
          </w:p>
        </w:tc>
        <w:tc>
          <w:tcPr>
            <w:tcW w:w="3959" w:type="dxa"/>
          </w:tcPr>
          <w:p w14:paraId="6EEFDEEA" w14:textId="77777777" w:rsidR="009B7B40" w:rsidRPr="007A2FF3" w:rsidRDefault="009B7B40" w:rsidP="00126542">
            <w:r>
              <w:t>МФУ HP LJ M1132</w:t>
            </w:r>
          </w:p>
        </w:tc>
        <w:tc>
          <w:tcPr>
            <w:tcW w:w="1559" w:type="dxa"/>
          </w:tcPr>
          <w:p w14:paraId="0347A59B" w14:textId="77777777" w:rsidR="009B7B40" w:rsidRDefault="009B7B40" w:rsidP="00126542">
            <w:pPr>
              <w:jc w:val="center"/>
            </w:pPr>
            <w:r>
              <w:t>1040006</w:t>
            </w:r>
          </w:p>
        </w:tc>
        <w:tc>
          <w:tcPr>
            <w:tcW w:w="991" w:type="dxa"/>
          </w:tcPr>
          <w:p w14:paraId="6EA8E2AE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600D0FF8" w14:textId="77777777" w:rsidR="009B7B40" w:rsidRDefault="009B7B40" w:rsidP="00126542">
            <w:r w:rsidRPr="00DF33E3">
              <w:t>1</w:t>
            </w:r>
          </w:p>
        </w:tc>
        <w:tc>
          <w:tcPr>
            <w:tcW w:w="1138" w:type="dxa"/>
          </w:tcPr>
          <w:p w14:paraId="702A7714" w14:textId="77777777" w:rsidR="009B7B40" w:rsidRDefault="009B7B40" w:rsidP="00126542">
            <w:pPr>
              <w:jc w:val="center"/>
            </w:pPr>
            <w:r>
              <w:t>1711,00</w:t>
            </w:r>
          </w:p>
        </w:tc>
        <w:tc>
          <w:tcPr>
            <w:tcW w:w="1133" w:type="dxa"/>
          </w:tcPr>
          <w:p w14:paraId="2827403D" w14:textId="77777777" w:rsidR="009B7B40" w:rsidRDefault="009B7B40" w:rsidP="00126542">
            <w:pPr>
              <w:jc w:val="center"/>
            </w:pPr>
            <w:r>
              <w:t>1711,00</w:t>
            </w:r>
          </w:p>
        </w:tc>
      </w:tr>
      <w:tr w:rsidR="009B7B40" w14:paraId="3AADA486" w14:textId="77777777" w:rsidTr="009B7B40">
        <w:trPr>
          <w:trHeight w:val="70"/>
        </w:trPr>
        <w:tc>
          <w:tcPr>
            <w:tcW w:w="540" w:type="dxa"/>
          </w:tcPr>
          <w:p w14:paraId="7581E6AC" w14:textId="77777777" w:rsidR="009B7B40" w:rsidRDefault="009B7B40" w:rsidP="00126542">
            <w:pPr>
              <w:jc w:val="center"/>
            </w:pPr>
            <w:r>
              <w:t>34</w:t>
            </w:r>
          </w:p>
        </w:tc>
        <w:tc>
          <w:tcPr>
            <w:tcW w:w="3959" w:type="dxa"/>
          </w:tcPr>
          <w:p w14:paraId="137B3F8F" w14:textId="77777777" w:rsidR="009B7B40" w:rsidRPr="007A2FF3" w:rsidRDefault="009B7B40" w:rsidP="00126542">
            <w:r>
              <w:t>Системний блок</w:t>
            </w:r>
          </w:p>
        </w:tc>
        <w:tc>
          <w:tcPr>
            <w:tcW w:w="1559" w:type="dxa"/>
          </w:tcPr>
          <w:p w14:paraId="7A421A27" w14:textId="77777777" w:rsidR="009B7B40" w:rsidRDefault="009B7B40" w:rsidP="00126542">
            <w:pPr>
              <w:jc w:val="center"/>
            </w:pPr>
            <w:r>
              <w:t>1040007</w:t>
            </w:r>
          </w:p>
        </w:tc>
        <w:tc>
          <w:tcPr>
            <w:tcW w:w="991" w:type="dxa"/>
          </w:tcPr>
          <w:p w14:paraId="54F235C4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6B0573BF" w14:textId="77777777" w:rsidR="009B7B40" w:rsidRDefault="009B7B40" w:rsidP="00126542">
            <w:r w:rsidRPr="00DF33E3">
              <w:t>1</w:t>
            </w:r>
          </w:p>
        </w:tc>
        <w:tc>
          <w:tcPr>
            <w:tcW w:w="1138" w:type="dxa"/>
          </w:tcPr>
          <w:p w14:paraId="4B365488" w14:textId="77777777" w:rsidR="009B7B40" w:rsidRDefault="009B7B40" w:rsidP="00126542">
            <w:pPr>
              <w:jc w:val="center"/>
            </w:pPr>
            <w:r>
              <w:t>3356,00</w:t>
            </w:r>
          </w:p>
        </w:tc>
        <w:tc>
          <w:tcPr>
            <w:tcW w:w="1133" w:type="dxa"/>
          </w:tcPr>
          <w:p w14:paraId="7E55BFD7" w14:textId="77777777" w:rsidR="009B7B40" w:rsidRDefault="009B7B40" w:rsidP="00126542">
            <w:pPr>
              <w:jc w:val="center"/>
            </w:pPr>
            <w:r>
              <w:t>3100,01</w:t>
            </w:r>
          </w:p>
        </w:tc>
      </w:tr>
      <w:tr w:rsidR="009B7B40" w14:paraId="311DB375" w14:textId="77777777" w:rsidTr="009B7B40">
        <w:trPr>
          <w:trHeight w:val="70"/>
        </w:trPr>
        <w:tc>
          <w:tcPr>
            <w:tcW w:w="540" w:type="dxa"/>
          </w:tcPr>
          <w:p w14:paraId="328D879D" w14:textId="77777777" w:rsidR="009B7B40" w:rsidRDefault="009B7B40" w:rsidP="00126542">
            <w:pPr>
              <w:jc w:val="center"/>
            </w:pPr>
            <w:r>
              <w:t>35</w:t>
            </w:r>
          </w:p>
        </w:tc>
        <w:tc>
          <w:tcPr>
            <w:tcW w:w="3959" w:type="dxa"/>
          </w:tcPr>
          <w:p w14:paraId="7A987131" w14:textId="77777777" w:rsidR="009B7B40" w:rsidRPr="007A2FF3" w:rsidRDefault="009B7B40" w:rsidP="00126542">
            <w:r>
              <w:t xml:space="preserve">Системний блок </w:t>
            </w:r>
          </w:p>
        </w:tc>
        <w:tc>
          <w:tcPr>
            <w:tcW w:w="1559" w:type="dxa"/>
          </w:tcPr>
          <w:p w14:paraId="453B58DD" w14:textId="77777777" w:rsidR="009B7B40" w:rsidRDefault="009B7B40" w:rsidP="00126542">
            <w:pPr>
              <w:jc w:val="center"/>
            </w:pPr>
            <w:r>
              <w:t>101480845</w:t>
            </w:r>
          </w:p>
        </w:tc>
        <w:tc>
          <w:tcPr>
            <w:tcW w:w="991" w:type="dxa"/>
          </w:tcPr>
          <w:p w14:paraId="10CCFE10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233B753F" w14:textId="77777777" w:rsidR="009B7B40" w:rsidRDefault="009B7B40" w:rsidP="00126542">
            <w:r w:rsidRPr="00DF33E3">
              <w:t>1</w:t>
            </w:r>
          </w:p>
        </w:tc>
        <w:tc>
          <w:tcPr>
            <w:tcW w:w="1138" w:type="dxa"/>
          </w:tcPr>
          <w:p w14:paraId="3B0DA5AA" w14:textId="77777777" w:rsidR="009B7B40" w:rsidRDefault="009B7B40" w:rsidP="00126542">
            <w:pPr>
              <w:jc w:val="center"/>
            </w:pPr>
            <w:r>
              <w:t>10695,84</w:t>
            </w:r>
          </w:p>
        </w:tc>
        <w:tc>
          <w:tcPr>
            <w:tcW w:w="1133" w:type="dxa"/>
          </w:tcPr>
          <w:p w14:paraId="159931F1" w14:textId="77777777" w:rsidR="009B7B40" w:rsidRDefault="009B7B40" w:rsidP="00126542">
            <w:pPr>
              <w:jc w:val="center"/>
            </w:pPr>
            <w:r>
              <w:t>5349,00</w:t>
            </w:r>
          </w:p>
        </w:tc>
      </w:tr>
      <w:tr w:rsidR="009B7B40" w14:paraId="2BF0BA4A" w14:textId="77777777" w:rsidTr="009B7B40">
        <w:trPr>
          <w:trHeight w:val="70"/>
        </w:trPr>
        <w:tc>
          <w:tcPr>
            <w:tcW w:w="540" w:type="dxa"/>
          </w:tcPr>
          <w:p w14:paraId="5B7A5F3A" w14:textId="77777777" w:rsidR="009B7B40" w:rsidRDefault="009B7B40" w:rsidP="00126542">
            <w:pPr>
              <w:jc w:val="center"/>
            </w:pPr>
            <w:r>
              <w:t>36</w:t>
            </w:r>
          </w:p>
        </w:tc>
        <w:tc>
          <w:tcPr>
            <w:tcW w:w="3959" w:type="dxa"/>
            <w:vAlign w:val="center"/>
          </w:tcPr>
          <w:p w14:paraId="00A4181B" w14:textId="77777777" w:rsidR="009B7B40" w:rsidRDefault="009B7B40" w:rsidP="00126542">
            <w:r>
              <w:t xml:space="preserve">Багато функційний пристрій </w:t>
            </w:r>
            <w:proofErr w:type="spellStart"/>
            <w:r>
              <w:t>Ecosys</w:t>
            </w:r>
            <w:proofErr w:type="spellEnd"/>
            <w:r>
              <w:t xml:space="preserve"> M2040dn </w:t>
            </w:r>
          </w:p>
        </w:tc>
        <w:tc>
          <w:tcPr>
            <w:tcW w:w="1559" w:type="dxa"/>
          </w:tcPr>
          <w:p w14:paraId="323D63BB" w14:textId="77777777" w:rsidR="009B7B40" w:rsidRDefault="009B7B40" w:rsidP="00126542">
            <w:pPr>
              <w:jc w:val="center"/>
            </w:pPr>
            <w:r>
              <w:t>10148987</w:t>
            </w:r>
          </w:p>
          <w:p w14:paraId="7827BEF2" w14:textId="77777777" w:rsidR="009B7B40" w:rsidRDefault="009B7B40" w:rsidP="00126542">
            <w:pPr>
              <w:jc w:val="center"/>
            </w:pPr>
          </w:p>
        </w:tc>
        <w:tc>
          <w:tcPr>
            <w:tcW w:w="991" w:type="dxa"/>
          </w:tcPr>
          <w:p w14:paraId="27D5303B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38A80F4A" w14:textId="77777777" w:rsidR="009B7B40" w:rsidRDefault="009B7B40" w:rsidP="00126542">
            <w:r w:rsidRPr="00DF33E3">
              <w:t>1</w:t>
            </w:r>
          </w:p>
        </w:tc>
        <w:tc>
          <w:tcPr>
            <w:tcW w:w="1138" w:type="dxa"/>
          </w:tcPr>
          <w:p w14:paraId="225F6B24" w14:textId="77777777" w:rsidR="009B7B40" w:rsidRDefault="009B7B40" w:rsidP="00126542">
            <w:pPr>
              <w:jc w:val="center"/>
            </w:pPr>
            <w:r>
              <w:t>14048,76</w:t>
            </w:r>
          </w:p>
          <w:p w14:paraId="419E1513" w14:textId="77777777" w:rsidR="009B7B40" w:rsidRDefault="009B7B40" w:rsidP="00126542">
            <w:pPr>
              <w:jc w:val="center"/>
            </w:pPr>
          </w:p>
        </w:tc>
        <w:tc>
          <w:tcPr>
            <w:tcW w:w="1133" w:type="dxa"/>
          </w:tcPr>
          <w:p w14:paraId="689B614D" w14:textId="77777777" w:rsidR="009B7B40" w:rsidRDefault="009B7B40" w:rsidP="00126542">
            <w:pPr>
              <w:jc w:val="center"/>
            </w:pPr>
            <w:r>
              <w:t>2663,50</w:t>
            </w:r>
          </w:p>
        </w:tc>
      </w:tr>
      <w:tr w:rsidR="009B7B40" w14:paraId="0BC09A81" w14:textId="77777777" w:rsidTr="009B7B40">
        <w:trPr>
          <w:trHeight w:val="70"/>
        </w:trPr>
        <w:tc>
          <w:tcPr>
            <w:tcW w:w="540" w:type="dxa"/>
          </w:tcPr>
          <w:p w14:paraId="4D277143" w14:textId="77777777" w:rsidR="009B7B40" w:rsidRDefault="009B7B40" w:rsidP="00126542">
            <w:pPr>
              <w:jc w:val="center"/>
            </w:pPr>
            <w:r>
              <w:t>37</w:t>
            </w:r>
          </w:p>
        </w:tc>
        <w:tc>
          <w:tcPr>
            <w:tcW w:w="3959" w:type="dxa"/>
          </w:tcPr>
          <w:p w14:paraId="7D310302" w14:textId="77777777" w:rsidR="009B7B40" w:rsidRPr="007A2FF3" w:rsidRDefault="009B7B40" w:rsidP="00126542">
            <w:r>
              <w:t xml:space="preserve">Комп’ютер </w:t>
            </w:r>
            <w:proofErr w:type="spellStart"/>
            <w:r>
              <w:t>DiaWest</w:t>
            </w:r>
            <w:proofErr w:type="spellEnd"/>
            <w:r>
              <w:t xml:space="preserve"> DW30781564</w:t>
            </w:r>
          </w:p>
        </w:tc>
        <w:tc>
          <w:tcPr>
            <w:tcW w:w="1559" w:type="dxa"/>
          </w:tcPr>
          <w:p w14:paraId="5C4D649A" w14:textId="77777777" w:rsidR="009B7B40" w:rsidRDefault="009B7B40" w:rsidP="00126542">
            <w:pPr>
              <w:jc w:val="center"/>
            </w:pPr>
            <w:r>
              <w:t>10148968</w:t>
            </w:r>
          </w:p>
        </w:tc>
        <w:tc>
          <w:tcPr>
            <w:tcW w:w="991" w:type="dxa"/>
          </w:tcPr>
          <w:p w14:paraId="201951F9" w14:textId="77777777" w:rsidR="009B7B40" w:rsidRDefault="009B7B40" w:rsidP="00126542">
            <w:pPr>
              <w:jc w:val="center"/>
            </w:pPr>
            <w:r w:rsidRPr="00CE594F">
              <w:t>шт.</w:t>
            </w:r>
          </w:p>
        </w:tc>
        <w:tc>
          <w:tcPr>
            <w:tcW w:w="456" w:type="dxa"/>
          </w:tcPr>
          <w:p w14:paraId="066A71C3" w14:textId="77777777" w:rsidR="009B7B40" w:rsidRDefault="009B7B40" w:rsidP="00126542">
            <w:r w:rsidRPr="00DF33E3">
              <w:t>1</w:t>
            </w:r>
          </w:p>
        </w:tc>
        <w:tc>
          <w:tcPr>
            <w:tcW w:w="1138" w:type="dxa"/>
          </w:tcPr>
          <w:p w14:paraId="3C9AF113" w14:textId="77777777" w:rsidR="009B7B40" w:rsidRDefault="009B7B40" w:rsidP="00126542">
            <w:pPr>
              <w:jc w:val="center"/>
            </w:pPr>
            <w:r>
              <w:t>14125,00</w:t>
            </w:r>
          </w:p>
        </w:tc>
        <w:tc>
          <w:tcPr>
            <w:tcW w:w="1133" w:type="dxa"/>
          </w:tcPr>
          <w:p w14:paraId="1F1F3853" w14:textId="77777777" w:rsidR="009B7B40" w:rsidRDefault="009B7B40" w:rsidP="00126542">
            <w:pPr>
              <w:jc w:val="center"/>
            </w:pPr>
            <w:r>
              <w:t>2965,20</w:t>
            </w:r>
          </w:p>
        </w:tc>
      </w:tr>
      <w:tr w:rsidR="009B7B40" w14:paraId="324F3408" w14:textId="77777777" w:rsidTr="009B7B40">
        <w:trPr>
          <w:trHeight w:val="70"/>
        </w:trPr>
        <w:tc>
          <w:tcPr>
            <w:tcW w:w="540" w:type="dxa"/>
          </w:tcPr>
          <w:p w14:paraId="76F3EBE0" w14:textId="77777777" w:rsidR="009B7B40" w:rsidRDefault="009B7B40" w:rsidP="00126542">
            <w:pPr>
              <w:jc w:val="center"/>
            </w:pPr>
            <w:r>
              <w:t>38</w:t>
            </w:r>
          </w:p>
        </w:tc>
        <w:tc>
          <w:tcPr>
            <w:tcW w:w="3959" w:type="dxa"/>
          </w:tcPr>
          <w:p w14:paraId="06ACE63E" w14:textId="77777777" w:rsidR="009B7B40" w:rsidRPr="007A2FF3" w:rsidRDefault="009B7B40" w:rsidP="00126542">
            <w:r>
              <w:t>Монітор</w:t>
            </w:r>
          </w:p>
        </w:tc>
        <w:tc>
          <w:tcPr>
            <w:tcW w:w="1559" w:type="dxa"/>
          </w:tcPr>
          <w:p w14:paraId="3209815C" w14:textId="77777777" w:rsidR="009B7B40" w:rsidRDefault="009B7B40" w:rsidP="00126542">
            <w:pPr>
              <w:jc w:val="center"/>
            </w:pPr>
            <w:r>
              <w:t>10480521</w:t>
            </w:r>
          </w:p>
        </w:tc>
        <w:tc>
          <w:tcPr>
            <w:tcW w:w="991" w:type="dxa"/>
          </w:tcPr>
          <w:p w14:paraId="31B4800A" w14:textId="77777777" w:rsidR="009B7B40" w:rsidRPr="00747D98" w:rsidRDefault="009B7B40" w:rsidP="00126542">
            <w:pPr>
              <w:jc w:val="center"/>
            </w:pPr>
          </w:p>
        </w:tc>
        <w:tc>
          <w:tcPr>
            <w:tcW w:w="456" w:type="dxa"/>
          </w:tcPr>
          <w:p w14:paraId="74A0BC66" w14:textId="77777777" w:rsidR="009B7B40" w:rsidRDefault="009B7B40" w:rsidP="00126542">
            <w:r w:rsidRPr="00DF33E3">
              <w:t>1</w:t>
            </w:r>
          </w:p>
        </w:tc>
        <w:tc>
          <w:tcPr>
            <w:tcW w:w="1138" w:type="dxa"/>
          </w:tcPr>
          <w:p w14:paraId="55687ACE" w14:textId="77777777" w:rsidR="009B7B40" w:rsidRDefault="009B7B40" w:rsidP="00126542">
            <w:pPr>
              <w:jc w:val="center"/>
            </w:pPr>
            <w:r>
              <w:t>1369,00</w:t>
            </w:r>
          </w:p>
        </w:tc>
        <w:tc>
          <w:tcPr>
            <w:tcW w:w="1133" w:type="dxa"/>
          </w:tcPr>
          <w:p w14:paraId="243C2474" w14:textId="77777777" w:rsidR="009B7B40" w:rsidRDefault="009B7B40" w:rsidP="00126542">
            <w:pPr>
              <w:jc w:val="center"/>
            </w:pPr>
            <w:r>
              <w:t>1369,00</w:t>
            </w:r>
          </w:p>
        </w:tc>
      </w:tr>
      <w:tr w:rsidR="009B7B40" w14:paraId="1F967095" w14:textId="77777777" w:rsidTr="009B7B40">
        <w:trPr>
          <w:trHeight w:val="70"/>
        </w:trPr>
        <w:tc>
          <w:tcPr>
            <w:tcW w:w="540" w:type="dxa"/>
          </w:tcPr>
          <w:p w14:paraId="238BF219" w14:textId="77777777" w:rsidR="009B7B40" w:rsidRDefault="009B7B40" w:rsidP="00126542">
            <w:pPr>
              <w:jc w:val="center"/>
            </w:pPr>
            <w:r>
              <w:t>39</w:t>
            </w:r>
          </w:p>
        </w:tc>
        <w:tc>
          <w:tcPr>
            <w:tcW w:w="3959" w:type="dxa"/>
            <w:vAlign w:val="bottom"/>
          </w:tcPr>
          <w:p w14:paraId="4AD35EBB" w14:textId="77777777" w:rsidR="009B7B40" w:rsidRDefault="009B7B40" w:rsidP="00126542">
            <w:pPr>
              <w:rPr>
                <w:color w:val="000000"/>
              </w:rPr>
            </w:pPr>
            <w:r>
              <w:rPr>
                <w:color w:val="000000"/>
              </w:rPr>
              <w:t>Жалюзі</w:t>
            </w:r>
          </w:p>
        </w:tc>
        <w:tc>
          <w:tcPr>
            <w:tcW w:w="1559" w:type="dxa"/>
          </w:tcPr>
          <w:p w14:paraId="29E607DF" w14:textId="77777777" w:rsidR="009B7B40" w:rsidRDefault="009B7B40" w:rsidP="00126542"/>
        </w:tc>
        <w:tc>
          <w:tcPr>
            <w:tcW w:w="991" w:type="dxa"/>
          </w:tcPr>
          <w:p w14:paraId="78C8CAFA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4A1FD846" w14:textId="77777777" w:rsidR="009B7B40" w:rsidRDefault="009B7B40" w:rsidP="00126542">
            <w:r w:rsidRPr="00DF33E3">
              <w:t>1</w:t>
            </w:r>
          </w:p>
        </w:tc>
        <w:tc>
          <w:tcPr>
            <w:tcW w:w="1138" w:type="dxa"/>
          </w:tcPr>
          <w:p w14:paraId="42B8CE38" w14:textId="77777777" w:rsidR="009B7B40" w:rsidRDefault="009B7B40" w:rsidP="00126542">
            <w:pPr>
              <w:jc w:val="center"/>
            </w:pPr>
            <w:r>
              <w:t>876,00</w:t>
            </w:r>
          </w:p>
        </w:tc>
        <w:tc>
          <w:tcPr>
            <w:tcW w:w="1133" w:type="dxa"/>
          </w:tcPr>
          <w:p w14:paraId="46CC1D8C" w14:textId="77777777" w:rsidR="009B7B40" w:rsidRDefault="009B7B40" w:rsidP="00126542">
            <w:pPr>
              <w:jc w:val="center"/>
            </w:pPr>
          </w:p>
        </w:tc>
      </w:tr>
      <w:tr w:rsidR="009B7B40" w14:paraId="665ACEEC" w14:textId="77777777" w:rsidTr="009B7B40">
        <w:tc>
          <w:tcPr>
            <w:tcW w:w="540" w:type="dxa"/>
          </w:tcPr>
          <w:p w14:paraId="6969CD1B" w14:textId="77777777" w:rsidR="009B7B40" w:rsidRDefault="009B7B40" w:rsidP="00126542">
            <w:pPr>
              <w:jc w:val="center"/>
            </w:pPr>
            <w:r>
              <w:t>40</w:t>
            </w:r>
          </w:p>
        </w:tc>
        <w:tc>
          <w:tcPr>
            <w:tcW w:w="3959" w:type="dxa"/>
          </w:tcPr>
          <w:p w14:paraId="1AEE81DE" w14:textId="77777777" w:rsidR="009B7B40" w:rsidRPr="007A2FF3" w:rsidRDefault="009B7B40" w:rsidP="00126542">
            <w:r>
              <w:rPr>
                <w:color w:val="000000"/>
              </w:rPr>
              <w:t>Жалюзі</w:t>
            </w:r>
          </w:p>
        </w:tc>
        <w:tc>
          <w:tcPr>
            <w:tcW w:w="1559" w:type="dxa"/>
          </w:tcPr>
          <w:p w14:paraId="4AF8DB31" w14:textId="77777777" w:rsidR="009B7B40" w:rsidRDefault="009B7B40" w:rsidP="00126542"/>
        </w:tc>
        <w:tc>
          <w:tcPr>
            <w:tcW w:w="991" w:type="dxa"/>
          </w:tcPr>
          <w:p w14:paraId="47FDD3D2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6FB40424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680FC5A6" w14:textId="77777777" w:rsidR="009B7B40" w:rsidRDefault="009B7B40" w:rsidP="00126542">
            <w:pPr>
              <w:jc w:val="center"/>
            </w:pPr>
            <w:r>
              <w:t>876,00</w:t>
            </w:r>
          </w:p>
        </w:tc>
        <w:tc>
          <w:tcPr>
            <w:tcW w:w="1133" w:type="dxa"/>
          </w:tcPr>
          <w:p w14:paraId="401E52C9" w14:textId="77777777" w:rsidR="009B7B40" w:rsidRDefault="009B7B40" w:rsidP="00126542">
            <w:pPr>
              <w:jc w:val="center"/>
            </w:pPr>
          </w:p>
        </w:tc>
      </w:tr>
      <w:tr w:rsidR="009B7B40" w14:paraId="1671763D" w14:textId="77777777" w:rsidTr="009B7B40">
        <w:tc>
          <w:tcPr>
            <w:tcW w:w="540" w:type="dxa"/>
          </w:tcPr>
          <w:p w14:paraId="44C10EC6" w14:textId="77777777" w:rsidR="009B7B40" w:rsidRDefault="009B7B40" w:rsidP="00126542">
            <w:pPr>
              <w:jc w:val="center"/>
            </w:pPr>
            <w:r>
              <w:t>41</w:t>
            </w:r>
          </w:p>
        </w:tc>
        <w:tc>
          <w:tcPr>
            <w:tcW w:w="3959" w:type="dxa"/>
          </w:tcPr>
          <w:p w14:paraId="3D609001" w14:textId="77777777" w:rsidR="009B7B40" w:rsidRPr="007A2FF3" w:rsidRDefault="009B7B40" w:rsidP="00126542">
            <w:r>
              <w:rPr>
                <w:color w:val="000000"/>
              </w:rPr>
              <w:t xml:space="preserve">Телефон </w:t>
            </w:r>
            <w:r>
              <w:rPr>
                <w:color w:val="000000"/>
                <w:lang w:val="en-US"/>
              </w:rPr>
              <w:t xml:space="preserve">Panasonic </w:t>
            </w:r>
          </w:p>
        </w:tc>
        <w:tc>
          <w:tcPr>
            <w:tcW w:w="1559" w:type="dxa"/>
          </w:tcPr>
          <w:p w14:paraId="3C815A8B" w14:textId="77777777" w:rsidR="009B7B40" w:rsidRDefault="009B7B40" w:rsidP="00126542"/>
        </w:tc>
        <w:tc>
          <w:tcPr>
            <w:tcW w:w="991" w:type="dxa"/>
          </w:tcPr>
          <w:p w14:paraId="497B5AB7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1C53FE9E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5D5BA899" w14:textId="77777777" w:rsidR="009B7B40" w:rsidRDefault="009B7B40" w:rsidP="00126542">
            <w:pPr>
              <w:jc w:val="center"/>
            </w:pPr>
            <w:r>
              <w:t>68,00</w:t>
            </w:r>
          </w:p>
        </w:tc>
        <w:tc>
          <w:tcPr>
            <w:tcW w:w="1133" w:type="dxa"/>
          </w:tcPr>
          <w:p w14:paraId="205FCE13" w14:textId="77777777" w:rsidR="009B7B40" w:rsidRDefault="009B7B40" w:rsidP="00126542">
            <w:pPr>
              <w:jc w:val="center"/>
            </w:pPr>
          </w:p>
        </w:tc>
      </w:tr>
      <w:tr w:rsidR="009B7B40" w14:paraId="64B0D426" w14:textId="77777777" w:rsidTr="009B7B40">
        <w:tc>
          <w:tcPr>
            <w:tcW w:w="540" w:type="dxa"/>
          </w:tcPr>
          <w:p w14:paraId="19D1B2A4" w14:textId="77777777" w:rsidR="009B7B40" w:rsidRDefault="009B7B40" w:rsidP="00126542">
            <w:pPr>
              <w:jc w:val="center"/>
            </w:pPr>
            <w:r>
              <w:t>42</w:t>
            </w:r>
          </w:p>
        </w:tc>
        <w:tc>
          <w:tcPr>
            <w:tcW w:w="3959" w:type="dxa"/>
          </w:tcPr>
          <w:p w14:paraId="1CBF0510" w14:textId="77777777" w:rsidR="009B7B40" w:rsidRPr="00620B62" w:rsidRDefault="009B7B40" w:rsidP="0012654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 </w:t>
            </w:r>
            <w:proofErr w:type="spellStart"/>
            <w:r w:rsidRPr="00C15051">
              <w:rPr>
                <w:color w:val="000000"/>
              </w:rPr>
              <w:t>Panasonic</w:t>
            </w:r>
            <w:proofErr w:type="spellEnd"/>
          </w:p>
        </w:tc>
        <w:tc>
          <w:tcPr>
            <w:tcW w:w="1559" w:type="dxa"/>
          </w:tcPr>
          <w:p w14:paraId="6731F53A" w14:textId="77777777" w:rsidR="009B7B40" w:rsidRDefault="009B7B40" w:rsidP="00126542"/>
        </w:tc>
        <w:tc>
          <w:tcPr>
            <w:tcW w:w="991" w:type="dxa"/>
          </w:tcPr>
          <w:p w14:paraId="029997AD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595C8703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4DB45CA7" w14:textId="77777777" w:rsidR="009B7B40" w:rsidRDefault="009B7B40" w:rsidP="00126542">
            <w:pPr>
              <w:jc w:val="center"/>
            </w:pPr>
            <w:r>
              <w:t>68,00</w:t>
            </w:r>
          </w:p>
        </w:tc>
        <w:tc>
          <w:tcPr>
            <w:tcW w:w="1133" w:type="dxa"/>
          </w:tcPr>
          <w:p w14:paraId="1B5345FE" w14:textId="77777777" w:rsidR="009B7B40" w:rsidRDefault="009B7B40" w:rsidP="00126542">
            <w:pPr>
              <w:jc w:val="center"/>
            </w:pPr>
          </w:p>
        </w:tc>
      </w:tr>
      <w:tr w:rsidR="009B7B40" w14:paraId="37A55CF0" w14:textId="77777777" w:rsidTr="009B7B40">
        <w:tc>
          <w:tcPr>
            <w:tcW w:w="540" w:type="dxa"/>
          </w:tcPr>
          <w:p w14:paraId="6EC79C74" w14:textId="77777777" w:rsidR="009B7B40" w:rsidRDefault="009B7B40" w:rsidP="00126542">
            <w:pPr>
              <w:jc w:val="center"/>
            </w:pPr>
            <w:r>
              <w:t>43</w:t>
            </w:r>
          </w:p>
        </w:tc>
        <w:tc>
          <w:tcPr>
            <w:tcW w:w="3959" w:type="dxa"/>
          </w:tcPr>
          <w:p w14:paraId="7ACA087F" w14:textId="77777777" w:rsidR="009B7B40" w:rsidRDefault="009B7B40" w:rsidP="00126542">
            <w:pPr>
              <w:rPr>
                <w:color w:val="000000"/>
              </w:rPr>
            </w:pPr>
            <w:r>
              <w:rPr>
                <w:color w:val="000000"/>
              </w:rPr>
              <w:t>Стелаж</w:t>
            </w:r>
          </w:p>
        </w:tc>
        <w:tc>
          <w:tcPr>
            <w:tcW w:w="1559" w:type="dxa"/>
          </w:tcPr>
          <w:p w14:paraId="33B4E1CE" w14:textId="77777777" w:rsidR="009B7B40" w:rsidRDefault="009B7B40" w:rsidP="00126542"/>
        </w:tc>
        <w:tc>
          <w:tcPr>
            <w:tcW w:w="991" w:type="dxa"/>
          </w:tcPr>
          <w:p w14:paraId="3D476471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76E51D43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4EA087DA" w14:textId="77777777" w:rsidR="009B7B40" w:rsidRDefault="009B7B40" w:rsidP="00126542">
            <w:pPr>
              <w:jc w:val="center"/>
            </w:pPr>
            <w:r>
              <w:t>367,00</w:t>
            </w:r>
          </w:p>
        </w:tc>
        <w:tc>
          <w:tcPr>
            <w:tcW w:w="1133" w:type="dxa"/>
          </w:tcPr>
          <w:p w14:paraId="7F88A16A" w14:textId="77777777" w:rsidR="009B7B40" w:rsidRDefault="009B7B40" w:rsidP="00126542">
            <w:pPr>
              <w:jc w:val="center"/>
            </w:pPr>
          </w:p>
        </w:tc>
      </w:tr>
      <w:tr w:rsidR="009B7B40" w14:paraId="56C5A936" w14:textId="77777777" w:rsidTr="009B7B40">
        <w:tc>
          <w:tcPr>
            <w:tcW w:w="540" w:type="dxa"/>
          </w:tcPr>
          <w:p w14:paraId="5DEB3FB9" w14:textId="77777777" w:rsidR="009B7B40" w:rsidRDefault="009B7B40" w:rsidP="00126542">
            <w:pPr>
              <w:jc w:val="center"/>
            </w:pPr>
            <w:r>
              <w:t>44</w:t>
            </w:r>
          </w:p>
        </w:tc>
        <w:tc>
          <w:tcPr>
            <w:tcW w:w="3959" w:type="dxa"/>
          </w:tcPr>
          <w:p w14:paraId="24F88290" w14:textId="77777777" w:rsidR="009B7B40" w:rsidRPr="007A2FF3" w:rsidRDefault="009B7B40" w:rsidP="00126542">
            <w:r>
              <w:rPr>
                <w:color w:val="000000"/>
              </w:rPr>
              <w:t>Телефон</w:t>
            </w:r>
          </w:p>
        </w:tc>
        <w:tc>
          <w:tcPr>
            <w:tcW w:w="1559" w:type="dxa"/>
          </w:tcPr>
          <w:p w14:paraId="6CB5866E" w14:textId="77777777" w:rsidR="009B7B40" w:rsidRDefault="009B7B40" w:rsidP="00126542"/>
        </w:tc>
        <w:tc>
          <w:tcPr>
            <w:tcW w:w="991" w:type="dxa"/>
          </w:tcPr>
          <w:p w14:paraId="0AF32C0A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2DED3BB3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118011F" w14:textId="77777777" w:rsidR="009B7B40" w:rsidRDefault="009B7B40" w:rsidP="0078366B">
            <w:pPr>
              <w:jc w:val="center"/>
            </w:pPr>
            <w:r>
              <w:t>95,0</w:t>
            </w:r>
            <w:r w:rsidR="0078366B">
              <w:t>5</w:t>
            </w:r>
          </w:p>
        </w:tc>
        <w:tc>
          <w:tcPr>
            <w:tcW w:w="1133" w:type="dxa"/>
          </w:tcPr>
          <w:p w14:paraId="10EFB37E" w14:textId="77777777" w:rsidR="009B7B40" w:rsidRDefault="009B7B40" w:rsidP="00126542">
            <w:pPr>
              <w:jc w:val="center"/>
            </w:pPr>
          </w:p>
        </w:tc>
      </w:tr>
      <w:tr w:rsidR="009B7B40" w14:paraId="556C6949" w14:textId="77777777" w:rsidTr="009B7B40">
        <w:tc>
          <w:tcPr>
            <w:tcW w:w="540" w:type="dxa"/>
          </w:tcPr>
          <w:p w14:paraId="77F96A0C" w14:textId="77777777" w:rsidR="009B7B40" w:rsidRDefault="009B7B40" w:rsidP="00126542">
            <w:pPr>
              <w:jc w:val="center"/>
            </w:pPr>
            <w:r>
              <w:t>45</w:t>
            </w:r>
          </w:p>
        </w:tc>
        <w:tc>
          <w:tcPr>
            <w:tcW w:w="3959" w:type="dxa"/>
          </w:tcPr>
          <w:p w14:paraId="36664665" w14:textId="77777777" w:rsidR="009B7B40" w:rsidRPr="007A2FF3" w:rsidRDefault="009B7B40" w:rsidP="00126542">
            <w:r>
              <w:t>К</w:t>
            </w:r>
            <w:r w:rsidRPr="00A020B8">
              <w:t>нижкова шафа</w:t>
            </w:r>
          </w:p>
        </w:tc>
        <w:tc>
          <w:tcPr>
            <w:tcW w:w="1559" w:type="dxa"/>
          </w:tcPr>
          <w:p w14:paraId="0CA76A3C" w14:textId="77777777" w:rsidR="009B7B40" w:rsidRDefault="009B7B40" w:rsidP="00126542"/>
        </w:tc>
        <w:tc>
          <w:tcPr>
            <w:tcW w:w="991" w:type="dxa"/>
          </w:tcPr>
          <w:p w14:paraId="0DA33599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494BF218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1934F73" w14:textId="77777777" w:rsidR="009B7B40" w:rsidRDefault="009B7B40" w:rsidP="00126542">
            <w:pPr>
              <w:jc w:val="center"/>
            </w:pPr>
            <w:r>
              <w:t>269,00</w:t>
            </w:r>
          </w:p>
        </w:tc>
        <w:tc>
          <w:tcPr>
            <w:tcW w:w="1133" w:type="dxa"/>
          </w:tcPr>
          <w:p w14:paraId="0B5BA242" w14:textId="77777777" w:rsidR="009B7B40" w:rsidRDefault="009B7B40" w:rsidP="00126542">
            <w:pPr>
              <w:jc w:val="center"/>
            </w:pPr>
          </w:p>
        </w:tc>
      </w:tr>
      <w:tr w:rsidR="009B7B40" w14:paraId="4ACF8D8E" w14:textId="77777777" w:rsidTr="009B7B40">
        <w:tc>
          <w:tcPr>
            <w:tcW w:w="540" w:type="dxa"/>
          </w:tcPr>
          <w:p w14:paraId="3B0FFA69" w14:textId="77777777" w:rsidR="009B7B40" w:rsidRDefault="009B7B40" w:rsidP="00126542">
            <w:pPr>
              <w:jc w:val="center"/>
            </w:pPr>
            <w:r>
              <w:t>46</w:t>
            </w:r>
          </w:p>
        </w:tc>
        <w:tc>
          <w:tcPr>
            <w:tcW w:w="3959" w:type="dxa"/>
          </w:tcPr>
          <w:p w14:paraId="6F066B0E" w14:textId="77777777" w:rsidR="009B7B40" w:rsidRPr="007A2FF3" w:rsidRDefault="009B7B40" w:rsidP="00126542">
            <w:r>
              <w:t>Стіл Б-103</w:t>
            </w:r>
          </w:p>
        </w:tc>
        <w:tc>
          <w:tcPr>
            <w:tcW w:w="1559" w:type="dxa"/>
          </w:tcPr>
          <w:p w14:paraId="6445DAEA" w14:textId="77777777" w:rsidR="009B7B40" w:rsidRDefault="009B7B40" w:rsidP="00126542"/>
        </w:tc>
        <w:tc>
          <w:tcPr>
            <w:tcW w:w="991" w:type="dxa"/>
          </w:tcPr>
          <w:p w14:paraId="66EC3353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0E79DBB6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73EE7F73" w14:textId="77777777" w:rsidR="009B7B40" w:rsidRDefault="009B7B40" w:rsidP="00126542">
            <w:pPr>
              <w:jc w:val="center"/>
            </w:pPr>
            <w:r>
              <w:t>294,00</w:t>
            </w:r>
          </w:p>
        </w:tc>
        <w:tc>
          <w:tcPr>
            <w:tcW w:w="1133" w:type="dxa"/>
          </w:tcPr>
          <w:p w14:paraId="1F9C50AC" w14:textId="77777777" w:rsidR="009B7B40" w:rsidRDefault="009B7B40" w:rsidP="00126542">
            <w:pPr>
              <w:jc w:val="center"/>
            </w:pPr>
          </w:p>
        </w:tc>
      </w:tr>
      <w:tr w:rsidR="009B7B40" w14:paraId="68E92E6E" w14:textId="77777777" w:rsidTr="009B7B40">
        <w:tc>
          <w:tcPr>
            <w:tcW w:w="540" w:type="dxa"/>
          </w:tcPr>
          <w:p w14:paraId="17766DD6" w14:textId="77777777" w:rsidR="009B7B40" w:rsidRDefault="009B7B40" w:rsidP="00126542">
            <w:pPr>
              <w:jc w:val="center"/>
            </w:pPr>
            <w:r>
              <w:t>47</w:t>
            </w:r>
          </w:p>
        </w:tc>
        <w:tc>
          <w:tcPr>
            <w:tcW w:w="3959" w:type="dxa"/>
          </w:tcPr>
          <w:p w14:paraId="356057C6" w14:textId="77777777" w:rsidR="009B7B40" w:rsidRPr="007A2FF3" w:rsidRDefault="009B7B40" w:rsidP="00126542">
            <w:r>
              <w:t>Тумба</w:t>
            </w:r>
          </w:p>
        </w:tc>
        <w:tc>
          <w:tcPr>
            <w:tcW w:w="1559" w:type="dxa"/>
          </w:tcPr>
          <w:p w14:paraId="4C142723" w14:textId="77777777" w:rsidR="009B7B40" w:rsidRDefault="009B7B40" w:rsidP="00126542"/>
        </w:tc>
        <w:tc>
          <w:tcPr>
            <w:tcW w:w="991" w:type="dxa"/>
          </w:tcPr>
          <w:p w14:paraId="3C2E4C3F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572FE141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62E168AE" w14:textId="77777777" w:rsidR="009B7B40" w:rsidRDefault="009B7B40" w:rsidP="00126542">
            <w:pPr>
              <w:jc w:val="center"/>
            </w:pPr>
            <w:r>
              <w:t>344,00</w:t>
            </w:r>
          </w:p>
        </w:tc>
        <w:tc>
          <w:tcPr>
            <w:tcW w:w="1133" w:type="dxa"/>
          </w:tcPr>
          <w:p w14:paraId="7C79D4E4" w14:textId="77777777" w:rsidR="009B7B40" w:rsidRDefault="009B7B40" w:rsidP="00126542">
            <w:pPr>
              <w:jc w:val="center"/>
            </w:pPr>
          </w:p>
        </w:tc>
      </w:tr>
      <w:tr w:rsidR="009B7B40" w14:paraId="025656BE" w14:textId="77777777" w:rsidTr="009B7B40">
        <w:tc>
          <w:tcPr>
            <w:tcW w:w="540" w:type="dxa"/>
          </w:tcPr>
          <w:p w14:paraId="54A718B0" w14:textId="77777777" w:rsidR="009B7B40" w:rsidRDefault="009B7B40" w:rsidP="00126542">
            <w:pPr>
              <w:jc w:val="center"/>
            </w:pPr>
            <w:r>
              <w:t>48</w:t>
            </w:r>
          </w:p>
        </w:tc>
        <w:tc>
          <w:tcPr>
            <w:tcW w:w="3959" w:type="dxa"/>
          </w:tcPr>
          <w:p w14:paraId="296AF2E7" w14:textId="77777777" w:rsidR="009B7B40" w:rsidRPr="007A2FF3" w:rsidRDefault="009B7B40" w:rsidP="00126542">
            <w:r>
              <w:rPr>
                <w:color w:val="000000"/>
              </w:rPr>
              <w:t>Стілець "Марко"</w:t>
            </w:r>
          </w:p>
        </w:tc>
        <w:tc>
          <w:tcPr>
            <w:tcW w:w="1559" w:type="dxa"/>
          </w:tcPr>
          <w:p w14:paraId="06F54F07" w14:textId="77777777" w:rsidR="009B7B40" w:rsidRDefault="009B7B40" w:rsidP="00126542"/>
        </w:tc>
        <w:tc>
          <w:tcPr>
            <w:tcW w:w="991" w:type="dxa"/>
          </w:tcPr>
          <w:p w14:paraId="0BE5817C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7EA51F86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1FB761B3" w14:textId="77777777" w:rsidR="009B7B40" w:rsidRDefault="009B7B40" w:rsidP="00126542">
            <w:pPr>
              <w:jc w:val="center"/>
            </w:pPr>
            <w:r>
              <w:t>87,00</w:t>
            </w:r>
          </w:p>
        </w:tc>
        <w:tc>
          <w:tcPr>
            <w:tcW w:w="1133" w:type="dxa"/>
          </w:tcPr>
          <w:p w14:paraId="592BD9FB" w14:textId="77777777" w:rsidR="009B7B40" w:rsidRDefault="009B7B40" w:rsidP="00126542">
            <w:pPr>
              <w:jc w:val="center"/>
            </w:pPr>
          </w:p>
        </w:tc>
      </w:tr>
      <w:tr w:rsidR="009B7B40" w14:paraId="4D123D91" w14:textId="77777777" w:rsidTr="009B7B40">
        <w:tc>
          <w:tcPr>
            <w:tcW w:w="540" w:type="dxa"/>
          </w:tcPr>
          <w:p w14:paraId="454A615C" w14:textId="77777777" w:rsidR="009B7B40" w:rsidRDefault="009B7B40" w:rsidP="00126542">
            <w:pPr>
              <w:jc w:val="center"/>
            </w:pPr>
            <w:r>
              <w:t>49</w:t>
            </w:r>
          </w:p>
        </w:tc>
        <w:tc>
          <w:tcPr>
            <w:tcW w:w="3959" w:type="dxa"/>
          </w:tcPr>
          <w:p w14:paraId="5185D1F4" w14:textId="77777777" w:rsidR="009B7B40" w:rsidRPr="007A2FF3" w:rsidRDefault="009B7B40" w:rsidP="00126542">
            <w:r>
              <w:rPr>
                <w:color w:val="000000"/>
              </w:rPr>
              <w:t>Стілець "Марко"</w:t>
            </w:r>
          </w:p>
        </w:tc>
        <w:tc>
          <w:tcPr>
            <w:tcW w:w="1559" w:type="dxa"/>
          </w:tcPr>
          <w:p w14:paraId="15D44BB8" w14:textId="77777777" w:rsidR="009B7B40" w:rsidRDefault="009B7B40" w:rsidP="00126542"/>
        </w:tc>
        <w:tc>
          <w:tcPr>
            <w:tcW w:w="991" w:type="dxa"/>
          </w:tcPr>
          <w:p w14:paraId="0C698FAA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48B91A9D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03ED92C" w14:textId="77777777" w:rsidR="009B7B40" w:rsidRDefault="009B7B40" w:rsidP="00126542">
            <w:pPr>
              <w:jc w:val="center"/>
            </w:pPr>
            <w:r>
              <w:t>87,00</w:t>
            </w:r>
          </w:p>
        </w:tc>
        <w:tc>
          <w:tcPr>
            <w:tcW w:w="1133" w:type="dxa"/>
          </w:tcPr>
          <w:p w14:paraId="061E2230" w14:textId="77777777" w:rsidR="009B7B40" w:rsidRDefault="009B7B40" w:rsidP="00126542">
            <w:pPr>
              <w:jc w:val="center"/>
            </w:pPr>
          </w:p>
        </w:tc>
      </w:tr>
      <w:tr w:rsidR="009B7B40" w14:paraId="75F931D9" w14:textId="77777777" w:rsidTr="009B7B40">
        <w:tc>
          <w:tcPr>
            <w:tcW w:w="540" w:type="dxa"/>
          </w:tcPr>
          <w:p w14:paraId="4FD0B961" w14:textId="77777777" w:rsidR="009B7B40" w:rsidRDefault="009B7B40" w:rsidP="00126542">
            <w:pPr>
              <w:jc w:val="center"/>
            </w:pPr>
            <w:r>
              <w:t>50</w:t>
            </w:r>
          </w:p>
        </w:tc>
        <w:tc>
          <w:tcPr>
            <w:tcW w:w="3959" w:type="dxa"/>
          </w:tcPr>
          <w:p w14:paraId="15649FCC" w14:textId="77777777" w:rsidR="009B7B40" w:rsidRPr="007A2FF3" w:rsidRDefault="009B7B40" w:rsidP="00126542">
            <w:r>
              <w:rPr>
                <w:color w:val="000000"/>
              </w:rPr>
              <w:t>Крісло "Перфект"</w:t>
            </w:r>
          </w:p>
        </w:tc>
        <w:tc>
          <w:tcPr>
            <w:tcW w:w="1559" w:type="dxa"/>
          </w:tcPr>
          <w:p w14:paraId="50531B9E" w14:textId="77777777" w:rsidR="009B7B40" w:rsidRDefault="009B7B40" w:rsidP="00126542"/>
        </w:tc>
        <w:tc>
          <w:tcPr>
            <w:tcW w:w="991" w:type="dxa"/>
          </w:tcPr>
          <w:p w14:paraId="1F575351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742418DF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27DB2A09" w14:textId="77777777" w:rsidR="009B7B40" w:rsidRDefault="009B7B40" w:rsidP="00126542">
            <w:pPr>
              <w:jc w:val="center"/>
            </w:pPr>
            <w:r>
              <w:t>236,00</w:t>
            </w:r>
          </w:p>
        </w:tc>
        <w:tc>
          <w:tcPr>
            <w:tcW w:w="1133" w:type="dxa"/>
          </w:tcPr>
          <w:p w14:paraId="1DE85B09" w14:textId="77777777" w:rsidR="009B7B40" w:rsidRDefault="009B7B40" w:rsidP="00126542">
            <w:pPr>
              <w:jc w:val="center"/>
            </w:pPr>
          </w:p>
        </w:tc>
      </w:tr>
      <w:tr w:rsidR="009B7B40" w14:paraId="5A539ADB" w14:textId="77777777" w:rsidTr="009B7B40">
        <w:tc>
          <w:tcPr>
            <w:tcW w:w="540" w:type="dxa"/>
          </w:tcPr>
          <w:p w14:paraId="73FA39E8" w14:textId="77777777" w:rsidR="009B7B40" w:rsidRDefault="009B7B40" w:rsidP="00126542">
            <w:pPr>
              <w:jc w:val="center"/>
            </w:pPr>
            <w:r>
              <w:t>51</w:t>
            </w:r>
          </w:p>
        </w:tc>
        <w:tc>
          <w:tcPr>
            <w:tcW w:w="3959" w:type="dxa"/>
          </w:tcPr>
          <w:p w14:paraId="618C5EA8" w14:textId="77777777" w:rsidR="009B7B40" w:rsidRPr="007A2FF3" w:rsidRDefault="009B7B40" w:rsidP="00126542">
            <w:r>
              <w:rPr>
                <w:color w:val="000000"/>
              </w:rPr>
              <w:t>Крісло "Перфект"</w:t>
            </w:r>
          </w:p>
        </w:tc>
        <w:tc>
          <w:tcPr>
            <w:tcW w:w="1559" w:type="dxa"/>
          </w:tcPr>
          <w:p w14:paraId="61184A17" w14:textId="77777777" w:rsidR="009B7B40" w:rsidRDefault="009B7B40" w:rsidP="00126542"/>
        </w:tc>
        <w:tc>
          <w:tcPr>
            <w:tcW w:w="991" w:type="dxa"/>
          </w:tcPr>
          <w:p w14:paraId="7BDF463E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3F96BC53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14C3831D" w14:textId="77777777" w:rsidR="009B7B40" w:rsidRDefault="009B7B40" w:rsidP="00126542">
            <w:pPr>
              <w:jc w:val="center"/>
            </w:pPr>
            <w:r>
              <w:t>236,00</w:t>
            </w:r>
          </w:p>
        </w:tc>
        <w:tc>
          <w:tcPr>
            <w:tcW w:w="1133" w:type="dxa"/>
          </w:tcPr>
          <w:p w14:paraId="2B89A389" w14:textId="77777777" w:rsidR="009B7B40" w:rsidRDefault="009B7B40" w:rsidP="00126542">
            <w:pPr>
              <w:jc w:val="center"/>
            </w:pPr>
          </w:p>
        </w:tc>
      </w:tr>
      <w:tr w:rsidR="009B7B40" w14:paraId="12804C9F" w14:textId="77777777" w:rsidTr="009B7B40">
        <w:tc>
          <w:tcPr>
            <w:tcW w:w="540" w:type="dxa"/>
          </w:tcPr>
          <w:p w14:paraId="5468A677" w14:textId="77777777" w:rsidR="009B7B40" w:rsidRDefault="009B7B40" w:rsidP="00126542">
            <w:pPr>
              <w:jc w:val="center"/>
            </w:pPr>
            <w:r>
              <w:t>52</w:t>
            </w:r>
          </w:p>
        </w:tc>
        <w:tc>
          <w:tcPr>
            <w:tcW w:w="3959" w:type="dxa"/>
          </w:tcPr>
          <w:p w14:paraId="4DC6F414" w14:textId="77777777" w:rsidR="009B7B40" w:rsidRPr="007A2FF3" w:rsidRDefault="009B7B40" w:rsidP="00126542">
            <w:r>
              <w:rPr>
                <w:color w:val="000000"/>
              </w:rPr>
              <w:t xml:space="preserve">Телефон </w:t>
            </w:r>
            <w:proofErr w:type="spellStart"/>
            <w:r w:rsidRPr="005B1C6C">
              <w:rPr>
                <w:color w:val="000000"/>
              </w:rPr>
              <w:t>Panasonic</w:t>
            </w:r>
            <w:proofErr w:type="spellEnd"/>
          </w:p>
        </w:tc>
        <w:tc>
          <w:tcPr>
            <w:tcW w:w="1559" w:type="dxa"/>
          </w:tcPr>
          <w:p w14:paraId="648E7CBA" w14:textId="77777777" w:rsidR="009B7B40" w:rsidRDefault="009B7B40" w:rsidP="00126542"/>
        </w:tc>
        <w:tc>
          <w:tcPr>
            <w:tcW w:w="991" w:type="dxa"/>
          </w:tcPr>
          <w:p w14:paraId="4953E720" w14:textId="77777777" w:rsidR="009B7B40" w:rsidRDefault="009B7B40" w:rsidP="00126542">
            <w:pPr>
              <w:jc w:val="center"/>
            </w:pPr>
            <w:r w:rsidRPr="00747D98">
              <w:t>шт.</w:t>
            </w:r>
          </w:p>
        </w:tc>
        <w:tc>
          <w:tcPr>
            <w:tcW w:w="456" w:type="dxa"/>
          </w:tcPr>
          <w:p w14:paraId="32D6A49F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6F76341C" w14:textId="77777777" w:rsidR="009B7B40" w:rsidRDefault="009B7B40" w:rsidP="00126542">
            <w:pPr>
              <w:jc w:val="center"/>
            </w:pPr>
            <w:r>
              <w:t>92,00</w:t>
            </w:r>
          </w:p>
        </w:tc>
        <w:tc>
          <w:tcPr>
            <w:tcW w:w="1133" w:type="dxa"/>
          </w:tcPr>
          <w:p w14:paraId="24BA19E6" w14:textId="77777777" w:rsidR="009B7B40" w:rsidRDefault="009B7B40" w:rsidP="00126542">
            <w:pPr>
              <w:jc w:val="center"/>
            </w:pPr>
          </w:p>
        </w:tc>
      </w:tr>
      <w:tr w:rsidR="009B7B40" w14:paraId="5B056B45" w14:textId="77777777" w:rsidTr="009B7B40">
        <w:tc>
          <w:tcPr>
            <w:tcW w:w="540" w:type="dxa"/>
          </w:tcPr>
          <w:p w14:paraId="5F082EDA" w14:textId="77777777" w:rsidR="009B7B40" w:rsidRDefault="009B7B40" w:rsidP="00126542">
            <w:pPr>
              <w:jc w:val="center"/>
            </w:pPr>
            <w:r>
              <w:t>53</w:t>
            </w:r>
          </w:p>
        </w:tc>
        <w:tc>
          <w:tcPr>
            <w:tcW w:w="3959" w:type="dxa"/>
          </w:tcPr>
          <w:p w14:paraId="57FA38C9" w14:textId="77777777" w:rsidR="009B7B40" w:rsidRDefault="009B7B40" w:rsidP="00126542">
            <w:r>
              <w:rPr>
                <w:color w:val="000000"/>
              </w:rPr>
              <w:t xml:space="preserve">Принтер НР 1010 </w:t>
            </w:r>
          </w:p>
        </w:tc>
        <w:tc>
          <w:tcPr>
            <w:tcW w:w="1559" w:type="dxa"/>
          </w:tcPr>
          <w:p w14:paraId="35615DD2" w14:textId="77777777" w:rsidR="009B7B40" w:rsidRDefault="009B7B40" w:rsidP="00126542"/>
        </w:tc>
        <w:tc>
          <w:tcPr>
            <w:tcW w:w="991" w:type="dxa"/>
          </w:tcPr>
          <w:p w14:paraId="73592338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3DA904B2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1825E321" w14:textId="77777777" w:rsidR="009B7B40" w:rsidRDefault="009B7B40" w:rsidP="00126542">
            <w:pPr>
              <w:jc w:val="center"/>
            </w:pPr>
            <w:r>
              <w:t>671,00</w:t>
            </w:r>
          </w:p>
        </w:tc>
        <w:tc>
          <w:tcPr>
            <w:tcW w:w="1133" w:type="dxa"/>
          </w:tcPr>
          <w:p w14:paraId="008720E4" w14:textId="77777777" w:rsidR="009B7B40" w:rsidRDefault="009B7B40" w:rsidP="00126542">
            <w:pPr>
              <w:jc w:val="center"/>
            </w:pPr>
          </w:p>
        </w:tc>
      </w:tr>
      <w:tr w:rsidR="009B7B40" w14:paraId="0D69DA77" w14:textId="77777777" w:rsidTr="009B7B40">
        <w:tc>
          <w:tcPr>
            <w:tcW w:w="540" w:type="dxa"/>
          </w:tcPr>
          <w:p w14:paraId="79F128DB" w14:textId="77777777" w:rsidR="009B7B40" w:rsidRDefault="009B7B40" w:rsidP="00126542">
            <w:pPr>
              <w:jc w:val="center"/>
            </w:pPr>
            <w:r>
              <w:t>54</w:t>
            </w:r>
          </w:p>
        </w:tc>
        <w:tc>
          <w:tcPr>
            <w:tcW w:w="3959" w:type="dxa"/>
          </w:tcPr>
          <w:p w14:paraId="33B9495A" w14:textId="77777777" w:rsidR="009B7B40" w:rsidRDefault="009B7B40" w:rsidP="00126542">
            <w:r>
              <w:rPr>
                <w:color w:val="000000"/>
              </w:rPr>
              <w:t>Джерело безперервного живлення</w:t>
            </w:r>
          </w:p>
        </w:tc>
        <w:tc>
          <w:tcPr>
            <w:tcW w:w="1559" w:type="dxa"/>
          </w:tcPr>
          <w:p w14:paraId="663FDBD5" w14:textId="77777777" w:rsidR="009B7B40" w:rsidRDefault="009B7B40" w:rsidP="00126542"/>
        </w:tc>
        <w:tc>
          <w:tcPr>
            <w:tcW w:w="991" w:type="dxa"/>
          </w:tcPr>
          <w:p w14:paraId="3AE167ED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745CB800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240BCE17" w14:textId="77777777" w:rsidR="009B7B40" w:rsidRDefault="009B7B40" w:rsidP="00126542">
            <w:pPr>
              <w:jc w:val="center"/>
            </w:pPr>
            <w:r>
              <w:t>239,00</w:t>
            </w:r>
          </w:p>
        </w:tc>
        <w:tc>
          <w:tcPr>
            <w:tcW w:w="1133" w:type="dxa"/>
          </w:tcPr>
          <w:p w14:paraId="73EE0605" w14:textId="77777777" w:rsidR="009B7B40" w:rsidRDefault="009B7B40" w:rsidP="00126542">
            <w:pPr>
              <w:jc w:val="center"/>
            </w:pPr>
          </w:p>
        </w:tc>
      </w:tr>
      <w:tr w:rsidR="009B7B40" w14:paraId="58A3BE2E" w14:textId="77777777" w:rsidTr="009B7B40">
        <w:tc>
          <w:tcPr>
            <w:tcW w:w="540" w:type="dxa"/>
          </w:tcPr>
          <w:p w14:paraId="30EEC965" w14:textId="77777777" w:rsidR="009B7B40" w:rsidRDefault="009B7B40" w:rsidP="00126542">
            <w:pPr>
              <w:jc w:val="center"/>
            </w:pPr>
            <w:r>
              <w:t>55</w:t>
            </w:r>
          </w:p>
        </w:tc>
        <w:tc>
          <w:tcPr>
            <w:tcW w:w="3959" w:type="dxa"/>
          </w:tcPr>
          <w:p w14:paraId="53B0EA14" w14:textId="77777777" w:rsidR="009B7B40" w:rsidRDefault="009B7B40" w:rsidP="00126542">
            <w:r>
              <w:rPr>
                <w:color w:val="000000"/>
              </w:rPr>
              <w:t xml:space="preserve">Монітор </w:t>
            </w:r>
            <w:proofErr w:type="spellStart"/>
            <w:r>
              <w:rPr>
                <w:color w:val="000000"/>
              </w:rPr>
              <w:t>Престижи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4510D88F" w14:textId="77777777" w:rsidR="009B7B40" w:rsidRDefault="009B7B40" w:rsidP="00126542"/>
        </w:tc>
        <w:tc>
          <w:tcPr>
            <w:tcW w:w="991" w:type="dxa"/>
          </w:tcPr>
          <w:p w14:paraId="3250B0E1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5C9E73CA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45CCF43C" w14:textId="77777777" w:rsidR="009B7B40" w:rsidRDefault="009B7B40" w:rsidP="00126542">
            <w:pPr>
              <w:jc w:val="center"/>
            </w:pPr>
            <w:r>
              <w:t>1163,00</w:t>
            </w:r>
          </w:p>
        </w:tc>
        <w:tc>
          <w:tcPr>
            <w:tcW w:w="1133" w:type="dxa"/>
          </w:tcPr>
          <w:p w14:paraId="62C27231" w14:textId="77777777" w:rsidR="009B7B40" w:rsidRDefault="009B7B40" w:rsidP="00126542">
            <w:pPr>
              <w:jc w:val="center"/>
            </w:pPr>
          </w:p>
        </w:tc>
      </w:tr>
      <w:tr w:rsidR="009B7B40" w14:paraId="0F8FD771" w14:textId="77777777" w:rsidTr="009B7B40">
        <w:tc>
          <w:tcPr>
            <w:tcW w:w="540" w:type="dxa"/>
          </w:tcPr>
          <w:p w14:paraId="1CC3D8A2" w14:textId="77777777" w:rsidR="009B7B40" w:rsidRDefault="009B7B40" w:rsidP="00126542">
            <w:pPr>
              <w:jc w:val="center"/>
            </w:pPr>
            <w:r>
              <w:t>56</w:t>
            </w:r>
          </w:p>
        </w:tc>
        <w:tc>
          <w:tcPr>
            <w:tcW w:w="3959" w:type="dxa"/>
          </w:tcPr>
          <w:p w14:paraId="205A843D" w14:textId="77777777" w:rsidR="009B7B40" w:rsidRDefault="009B7B40" w:rsidP="00126542">
            <w:r>
              <w:rPr>
                <w:color w:val="000000"/>
              </w:rPr>
              <w:t xml:space="preserve">Принтер </w:t>
            </w:r>
          </w:p>
        </w:tc>
        <w:tc>
          <w:tcPr>
            <w:tcW w:w="1559" w:type="dxa"/>
          </w:tcPr>
          <w:p w14:paraId="4B8FD347" w14:textId="77777777" w:rsidR="009B7B40" w:rsidRDefault="009B7B40" w:rsidP="00126542"/>
        </w:tc>
        <w:tc>
          <w:tcPr>
            <w:tcW w:w="991" w:type="dxa"/>
          </w:tcPr>
          <w:p w14:paraId="67A930B1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60BDF7B3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72D48277" w14:textId="77777777" w:rsidR="009B7B40" w:rsidRDefault="009B7B40" w:rsidP="00126542">
            <w:pPr>
              <w:jc w:val="center"/>
            </w:pPr>
            <w:r>
              <w:t>887,00</w:t>
            </w:r>
          </w:p>
        </w:tc>
        <w:tc>
          <w:tcPr>
            <w:tcW w:w="1133" w:type="dxa"/>
          </w:tcPr>
          <w:p w14:paraId="5D9DF368" w14:textId="77777777" w:rsidR="009B7B40" w:rsidRDefault="009B7B40" w:rsidP="00126542">
            <w:pPr>
              <w:jc w:val="center"/>
            </w:pPr>
          </w:p>
        </w:tc>
      </w:tr>
      <w:tr w:rsidR="009B7B40" w14:paraId="66BAF1DE" w14:textId="77777777" w:rsidTr="009B7B40">
        <w:tc>
          <w:tcPr>
            <w:tcW w:w="540" w:type="dxa"/>
          </w:tcPr>
          <w:p w14:paraId="1C48CACB" w14:textId="77777777" w:rsidR="009B7B40" w:rsidRDefault="009B7B40" w:rsidP="00126542">
            <w:pPr>
              <w:jc w:val="center"/>
            </w:pPr>
            <w:r>
              <w:t>57</w:t>
            </w:r>
          </w:p>
        </w:tc>
        <w:tc>
          <w:tcPr>
            <w:tcW w:w="3959" w:type="dxa"/>
          </w:tcPr>
          <w:p w14:paraId="2F987ED3" w14:textId="77777777" w:rsidR="009B7B40" w:rsidRDefault="009B7B40" w:rsidP="00126542">
            <w:r>
              <w:rPr>
                <w:color w:val="000000"/>
              </w:rPr>
              <w:t xml:space="preserve">Факс </w:t>
            </w:r>
          </w:p>
        </w:tc>
        <w:tc>
          <w:tcPr>
            <w:tcW w:w="1559" w:type="dxa"/>
          </w:tcPr>
          <w:p w14:paraId="08463D85" w14:textId="77777777" w:rsidR="009B7B40" w:rsidRDefault="009B7B40" w:rsidP="00126542"/>
        </w:tc>
        <w:tc>
          <w:tcPr>
            <w:tcW w:w="991" w:type="dxa"/>
          </w:tcPr>
          <w:p w14:paraId="09B2DB21" w14:textId="77777777" w:rsidR="009B7B40" w:rsidRDefault="009B7B40" w:rsidP="00126542">
            <w:pPr>
              <w:jc w:val="center"/>
            </w:pPr>
            <w:r>
              <w:t>шт.</w:t>
            </w:r>
          </w:p>
        </w:tc>
        <w:tc>
          <w:tcPr>
            <w:tcW w:w="456" w:type="dxa"/>
          </w:tcPr>
          <w:p w14:paraId="2D8D433A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1F58D16D" w14:textId="77777777" w:rsidR="009B7B40" w:rsidRDefault="009B7B40" w:rsidP="00126542">
            <w:pPr>
              <w:jc w:val="center"/>
            </w:pPr>
            <w:r>
              <w:t>785,00</w:t>
            </w:r>
          </w:p>
        </w:tc>
        <w:tc>
          <w:tcPr>
            <w:tcW w:w="1133" w:type="dxa"/>
          </w:tcPr>
          <w:p w14:paraId="2D6715C5" w14:textId="77777777" w:rsidR="009B7B40" w:rsidRDefault="009B7B40" w:rsidP="00126542">
            <w:pPr>
              <w:jc w:val="center"/>
            </w:pPr>
          </w:p>
        </w:tc>
      </w:tr>
      <w:tr w:rsidR="009B7B40" w14:paraId="17BFA134" w14:textId="77777777" w:rsidTr="009B7B40">
        <w:tc>
          <w:tcPr>
            <w:tcW w:w="540" w:type="dxa"/>
          </w:tcPr>
          <w:p w14:paraId="2CDDC08B" w14:textId="77777777" w:rsidR="009B7B40" w:rsidRDefault="009B7B40" w:rsidP="00126542">
            <w:pPr>
              <w:jc w:val="center"/>
            </w:pPr>
            <w:r>
              <w:t>58</w:t>
            </w:r>
          </w:p>
        </w:tc>
        <w:tc>
          <w:tcPr>
            <w:tcW w:w="3959" w:type="dxa"/>
          </w:tcPr>
          <w:p w14:paraId="523067BE" w14:textId="77777777" w:rsidR="009B7B40" w:rsidRDefault="009B7B40" w:rsidP="00126542">
            <w:r>
              <w:rPr>
                <w:color w:val="000000"/>
              </w:rPr>
              <w:t>Джерело безперервного живлення</w:t>
            </w:r>
          </w:p>
        </w:tc>
        <w:tc>
          <w:tcPr>
            <w:tcW w:w="1559" w:type="dxa"/>
          </w:tcPr>
          <w:p w14:paraId="2608B64C" w14:textId="77777777" w:rsidR="009B7B40" w:rsidRDefault="009B7B40" w:rsidP="00126542"/>
        </w:tc>
        <w:tc>
          <w:tcPr>
            <w:tcW w:w="991" w:type="dxa"/>
          </w:tcPr>
          <w:p w14:paraId="37464605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1DF90170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74B8F46F" w14:textId="77777777" w:rsidR="009B7B40" w:rsidRDefault="009B7B40" w:rsidP="00126542">
            <w:pPr>
              <w:jc w:val="center"/>
            </w:pPr>
            <w:r>
              <w:t>234,00</w:t>
            </w:r>
          </w:p>
        </w:tc>
        <w:tc>
          <w:tcPr>
            <w:tcW w:w="1133" w:type="dxa"/>
          </w:tcPr>
          <w:p w14:paraId="768642DA" w14:textId="77777777" w:rsidR="009B7B40" w:rsidRDefault="009B7B40" w:rsidP="00126542">
            <w:pPr>
              <w:jc w:val="center"/>
            </w:pPr>
          </w:p>
        </w:tc>
      </w:tr>
      <w:tr w:rsidR="009B7B40" w14:paraId="625341D1" w14:textId="77777777" w:rsidTr="009B7B40">
        <w:tc>
          <w:tcPr>
            <w:tcW w:w="540" w:type="dxa"/>
          </w:tcPr>
          <w:p w14:paraId="2D98130C" w14:textId="77777777" w:rsidR="009B7B40" w:rsidRDefault="009B7B40" w:rsidP="00126542">
            <w:pPr>
              <w:jc w:val="center"/>
            </w:pPr>
            <w:r>
              <w:t>59</w:t>
            </w:r>
          </w:p>
        </w:tc>
        <w:tc>
          <w:tcPr>
            <w:tcW w:w="3959" w:type="dxa"/>
          </w:tcPr>
          <w:p w14:paraId="3E1F6DF4" w14:textId="77777777" w:rsidR="009B7B40" w:rsidRDefault="009B7B40" w:rsidP="00126542">
            <w:r>
              <w:rPr>
                <w:color w:val="000000"/>
              </w:rPr>
              <w:t xml:space="preserve">Принтер </w:t>
            </w:r>
          </w:p>
        </w:tc>
        <w:tc>
          <w:tcPr>
            <w:tcW w:w="1559" w:type="dxa"/>
          </w:tcPr>
          <w:p w14:paraId="56CA0521" w14:textId="77777777" w:rsidR="009B7B40" w:rsidRDefault="009B7B40" w:rsidP="00126542"/>
        </w:tc>
        <w:tc>
          <w:tcPr>
            <w:tcW w:w="991" w:type="dxa"/>
          </w:tcPr>
          <w:p w14:paraId="1F339483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18D5310C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45C74977" w14:textId="77777777" w:rsidR="009B7B40" w:rsidRDefault="009B7B40" w:rsidP="00126542">
            <w:pPr>
              <w:jc w:val="center"/>
            </w:pPr>
            <w:r>
              <w:t>887,00</w:t>
            </w:r>
          </w:p>
        </w:tc>
        <w:tc>
          <w:tcPr>
            <w:tcW w:w="1133" w:type="dxa"/>
          </w:tcPr>
          <w:p w14:paraId="095A253D" w14:textId="77777777" w:rsidR="009B7B40" w:rsidRDefault="009B7B40" w:rsidP="00126542">
            <w:pPr>
              <w:jc w:val="center"/>
            </w:pPr>
          </w:p>
        </w:tc>
      </w:tr>
      <w:tr w:rsidR="009B7B40" w14:paraId="5E5A4B55" w14:textId="77777777" w:rsidTr="009B7B40">
        <w:tc>
          <w:tcPr>
            <w:tcW w:w="540" w:type="dxa"/>
          </w:tcPr>
          <w:p w14:paraId="2F10D2A8" w14:textId="77777777" w:rsidR="009B7B40" w:rsidRDefault="009B7B40" w:rsidP="00126542">
            <w:pPr>
              <w:jc w:val="center"/>
            </w:pPr>
            <w:r>
              <w:t>60</w:t>
            </w:r>
          </w:p>
        </w:tc>
        <w:tc>
          <w:tcPr>
            <w:tcW w:w="3959" w:type="dxa"/>
          </w:tcPr>
          <w:p w14:paraId="336E47CE" w14:textId="77777777" w:rsidR="009B7B40" w:rsidRDefault="009B7B40" w:rsidP="00126542">
            <w:r w:rsidRPr="005B1C6C">
              <w:rPr>
                <w:color w:val="000000"/>
              </w:rPr>
              <w:t xml:space="preserve">Джерело безперервного живлення </w:t>
            </w:r>
          </w:p>
        </w:tc>
        <w:tc>
          <w:tcPr>
            <w:tcW w:w="1559" w:type="dxa"/>
          </w:tcPr>
          <w:p w14:paraId="28C57C55" w14:textId="77777777" w:rsidR="009B7B40" w:rsidRDefault="009B7B40" w:rsidP="00126542"/>
        </w:tc>
        <w:tc>
          <w:tcPr>
            <w:tcW w:w="991" w:type="dxa"/>
          </w:tcPr>
          <w:p w14:paraId="3B3FA232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133E1F6D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5148421B" w14:textId="77777777" w:rsidR="009B7B40" w:rsidRDefault="009B7B40" w:rsidP="00126542">
            <w:pPr>
              <w:jc w:val="center"/>
            </w:pPr>
            <w:r>
              <w:t>420,00</w:t>
            </w:r>
          </w:p>
        </w:tc>
        <w:tc>
          <w:tcPr>
            <w:tcW w:w="1133" w:type="dxa"/>
          </w:tcPr>
          <w:p w14:paraId="5C1CF7C6" w14:textId="77777777" w:rsidR="009B7B40" w:rsidRDefault="009B7B40" w:rsidP="00126542">
            <w:pPr>
              <w:jc w:val="center"/>
            </w:pPr>
          </w:p>
        </w:tc>
      </w:tr>
      <w:tr w:rsidR="009B7B40" w14:paraId="3CBC212F" w14:textId="77777777" w:rsidTr="009B7B40">
        <w:tc>
          <w:tcPr>
            <w:tcW w:w="540" w:type="dxa"/>
          </w:tcPr>
          <w:p w14:paraId="4908E501" w14:textId="77777777" w:rsidR="009B7B40" w:rsidRDefault="009B7B40" w:rsidP="00126542">
            <w:pPr>
              <w:jc w:val="center"/>
            </w:pPr>
            <w:r>
              <w:t>61</w:t>
            </w:r>
          </w:p>
        </w:tc>
        <w:tc>
          <w:tcPr>
            <w:tcW w:w="3959" w:type="dxa"/>
          </w:tcPr>
          <w:p w14:paraId="75462B21" w14:textId="77777777" w:rsidR="009B7B40" w:rsidRDefault="009B7B40" w:rsidP="00126542">
            <w:r>
              <w:t>Колонки</w:t>
            </w:r>
          </w:p>
        </w:tc>
        <w:tc>
          <w:tcPr>
            <w:tcW w:w="1559" w:type="dxa"/>
          </w:tcPr>
          <w:p w14:paraId="1FF1940A" w14:textId="77777777" w:rsidR="009B7B40" w:rsidRDefault="009B7B40" w:rsidP="00126542"/>
        </w:tc>
        <w:tc>
          <w:tcPr>
            <w:tcW w:w="991" w:type="dxa"/>
          </w:tcPr>
          <w:p w14:paraId="11C911A3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69B6510F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1250AB28" w14:textId="77777777" w:rsidR="009B7B40" w:rsidRDefault="009B7B40" w:rsidP="00126542">
            <w:pPr>
              <w:jc w:val="center"/>
            </w:pPr>
            <w:r>
              <w:t>54,00</w:t>
            </w:r>
          </w:p>
        </w:tc>
        <w:tc>
          <w:tcPr>
            <w:tcW w:w="1133" w:type="dxa"/>
          </w:tcPr>
          <w:p w14:paraId="3BC2D6ED" w14:textId="77777777" w:rsidR="009B7B40" w:rsidRDefault="009B7B40" w:rsidP="00126542">
            <w:pPr>
              <w:jc w:val="center"/>
            </w:pPr>
          </w:p>
        </w:tc>
      </w:tr>
      <w:tr w:rsidR="009B7B40" w14:paraId="47C48C15" w14:textId="77777777" w:rsidTr="009B7B40">
        <w:tc>
          <w:tcPr>
            <w:tcW w:w="540" w:type="dxa"/>
          </w:tcPr>
          <w:p w14:paraId="1851CECF" w14:textId="77777777" w:rsidR="009B7B40" w:rsidRDefault="009B7B40" w:rsidP="00126542">
            <w:pPr>
              <w:jc w:val="center"/>
            </w:pPr>
            <w:r>
              <w:t>62</w:t>
            </w:r>
          </w:p>
        </w:tc>
        <w:tc>
          <w:tcPr>
            <w:tcW w:w="3959" w:type="dxa"/>
          </w:tcPr>
          <w:p w14:paraId="1577A0A9" w14:textId="77777777" w:rsidR="009B7B40" w:rsidRDefault="009B7B40" w:rsidP="00126542">
            <w:r>
              <w:t>Клавіатура</w:t>
            </w:r>
          </w:p>
        </w:tc>
        <w:tc>
          <w:tcPr>
            <w:tcW w:w="1559" w:type="dxa"/>
          </w:tcPr>
          <w:p w14:paraId="295B357C" w14:textId="77777777" w:rsidR="009B7B40" w:rsidRDefault="009B7B40" w:rsidP="00126542"/>
        </w:tc>
        <w:tc>
          <w:tcPr>
            <w:tcW w:w="991" w:type="dxa"/>
          </w:tcPr>
          <w:p w14:paraId="2B1F9177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751C5DA4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5C414D7E" w14:textId="77777777" w:rsidR="009B7B40" w:rsidRDefault="009B7B40" w:rsidP="00126542">
            <w:pPr>
              <w:jc w:val="center"/>
            </w:pPr>
            <w:r>
              <w:t>54,00</w:t>
            </w:r>
          </w:p>
        </w:tc>
        <w:tc>
          <w:tcPr>
            <w:tcW w:w="1133" w:type="dxa"/>
          </w:tcPr>
          <w:p w14:paraId="5046D0C9" w14:textId="77777777" w:rsidR="009B7B40" w:rsidRDefault="009B7B40" w:rsidP="00126542">
            <w:pPr>
              <w:jc w:val="center"/>
            </w:pPr>
          </w:p>
        </w:tc>
      </w:tr>
      <w:tr w:rsidR="009B7B40" w14:paraId="3ACDB092" w14:textId="77777777" w:rsidTr="009B7B40">
        <w:tc>
          <w:tcPr>
            <w:tcW w:w="540" w:type="dxa"/>
          </w:tcPr>
          <w:p w14:paraId="5A3ECC08" w14:textId="77777777" w:rsidR="009B7B40" w:rsidRDefault="009B7B40" w:rsidP="00126542">
            <w:pPr>
              <w:jc w:val="center"/>
            </w:pPr>
            <w:r>
              <w:t>63</w:t>
            </w:r>
          </w:p>
        </w:tc>
        <w:tc>
          <w:tcPr>
            <w:tcW w:w="3959" w:type="dxa"/>
          </w:tcPr>
          <w:p w14:paraId="362636E8" w14:textId="77777777" w:rsidR="009B7B40" w:rsidRDefault="009B7B40" w:rsidP="00126542">
            <w:r>
              <w:t>Миша</w:t>
            </w:r>
          </w:p>
        </w:tc>
        <w:tc>
          <w:tcPr>
            <w:tcW w:w="1559" w:type="dxa"/>
          </w:tcPr>
          <w:p w14:paraId="7315409D" w14:textId="77777777" w:rsidR="009B7B40" w:rsidRDefault="009B7B40" w:rsidP="00126542"/>
        </w:tc>
        <w:tc>
          <w:tcPr>
            <w:tcW w:w="991" w:type="dxa"/>
          </w:tcPr>
          <w:p w14:paraId="115CBB2D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2D8575CE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74052C1C" w14:textId="77777777" w:rsidR="009B7B40" w:rsidRDefault="009B7B40" w:rsidP="00126542">
            <w:pPr>
              <w:jc w:val="center"/>
            </w:pPr>
            <w:r>
              <w:t>41,00</w:t>
            </w:r>
          </w:p>
        </w:tc>
        <w:tc>
          <w:tcPr>
            <w:tcW w:w="1133" w:type="dxa"/>
          </w:tcPr>
          <w:p w14:paraId="057A2AEE" w14:textId="77777777" w:rsidR="009B7B40" w:rsidRDefault="009B7B40" w:rsidP="00126542">
            <w:pPr>
              <w:jc w:val="center"/>
            </w:pPr>
          </w:p>
        </w:tc>
      </w:tr>
      <w:tr w:rsidR="009B7B40" w14:paraId="02553BC3" w14:textId="77777777" w:rsidTr="009B7B40">
        <w:tc>
          <w:tcPr>
            <w:tcW w:w="540" w:type="dxa"/>
          </w:tcPr>
          <w:p w14:paraId="7FFBAF25" w14:textId="77777777" w:rsidR="009B7B40" w:rsidRDefault="009B7B40" w:rsidP="00126542">
            <w:pPr>
              <w:jc w:val="center"/>
            </w:pPr>
            <w:r>
              <w:t>64</w:t>
            </w:r>
          </w:p>
        </w:tc>
        <w:tc>
          <w:tcPr>
            <w:tcW w:w="3959" w:type="dxa"/>
          </w:tcPr>
          <w:p w14:paraId="757B2409" w14:textId="77777777" w:rsidR="009B7B40" w:rsidRDefault="009B7B40" w:rsidP="00126542">
            <w:r>
              <w:t>Миша</w:t>
            </w:r>
          </w:p>
        </w:tc>
        <w:tc>
          <w:tcPr>
            <w:tcW w:w="1559" w:type="dxa"/>
          </w:tcPr>
          <w:p w14:paraId="10226861" w14:textId="77777777" w:rsidR="009B7B40" w:rsidRDefault="009B7B40" w:rsidP="00126542"/>
        </w:tc>
        <w:tc>
          <w:tcPr>
            <w:tcW w:w="991" w:type="dxa"/>
          </w:tcPr>
          <w:p w14:paraId="130B1580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2B44952F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11C0312" w14:textId="77777777" w:rsidR="009B7B40" w:rsidRDefault="009B7B40" w:rsidP="00126542">
            <w:pPr>
              <w:jc w:val="center"/>
            </w:pPr>
            <w:r>
              <w:t>50,00</w:t>
            </w:r>
          </w:p>
        </w:tc>
        <w:tc>
          <w:tcPr>
            <w:tcW w:w="1133" w:type="dxa"/>
          </w:tcPr>
          <w:p w14:paraId="2AAE7898" w14:textId="77777777" w:rsidR="009B7B40" w:rsidRDefault="009B7B40" w:rsidP="00126542">
            <w:pPr>
              <w:jc w:val="center"/>
            </w:pPr>
          </w:p>
        </w:tc>
      </w:tr>
      <w:tr w:rsidR="009B7B40" w14:paraId="00894E9C" w14:textId="77777777" w:rsidTr="009B7B40">
        <w:trPr>
          <w:trHeight w:val="210"/>
        </w:trPr>
        <w:tc>
          <w:tcPr>
            <w:tcW w:w="540" w:type="dxa"/>
          </w:tcPr>
          <w:p w14:paraId="1AE24CF8" w14:textId="77777777" w:rsidR="009B7B40" w:rsidRDefault="009B7B40" w:rsidP="00126542">
            <w:pPr>
              <w:jc w:val="center"/>
            </w:pPr>
            <w:r>
              <w:t>65</w:t>
            </w:r>
          </w:p>
        </w:tc>
        <w:tc>
          <w:tcPr>
            <w:tcW w:w="3959" w:type="dxa"/>
          </w:tcPr>
          <w:p w14:paraId="76AF8CDD" w14:textId="77777777" w:rsidR="009B7B40" w:rsidRDefault="009B7B40" w:rsidP="00126542">
            <w:r w:rsidRPr="005B1C6C">
              <w:rPr>
                <w:color w:val="000000"/>
              </w:rPr>
              <w:t xml:space="preserve">Джерело безперервного живлення </w:t>
            </w:r>
            <w:r>
              <w:rPr>
                <w:color w:val="000000"/>
              </w:rPr>
              <w:t>600V</w:t>
            </w:r>
          </w:p>
        </w:tc>
        <w:tc>
          <w:tcPr>
            <w:tcW w:w="1559" w:type="dxa"/>
          </w:tcPr>
          <w:p w14:paraId="47BBED6A" w14:textId="77777777" w:rsidR="009B7B40" w:rsidRDefault="009B7B40" w:rsidP="00126542"/>
        </w:tc>
        <w:tc>
          <w:tcPr>
            <w:tcW w:w="991" w:type="dxa"/>
          </w:tcPr>
          <w:p w14:paraId="0F8FC5C4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19A2A3E8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F76BB80" w14:textId="77777777" w:rsidR="009B7B40" w:rsidRDefault="009B7B40" w:rsidP="00126542">
            <w:pPr>
              <w:jc w:val="center"/>
            </w:pPr>
            <w:r>
              <w:t>462,00</w:t>
            </w:r>
          </w:p>
        </w:tc>
        <w:tc>
          <w:tcPr>
            <w:tcW w:w="1133" w:type="dxa"/>
          </w:tcPr>
          <w:p w14:paraId="5903C429" w14:textId="77777777" w:rsidR="009B7B40" w:rsidRDefault="009B7B40" w:rsidP="00126542">
            <w:pPr>
              <w:jc w:val="center"/>
            </w:pPr>
          </w:p>
        </w:tc>
      </w:tr>
      <w:tr w:rsidR="009B7B40" w14:paraId="42158C50" w14:textId="77777777" w:rsidTr="009B7B40">
        <w:tc>
          <w:tcPr>
            <w:tcW w:w="540" w:type="dxa"/>
          </w:tcPr>
          <w:p w14:paraId="2E9977DC" w14:textId="77777777" w:rsidR="009B7B40" w:rsidRDefault="009B7B40" w:rsidP="00126542">
            <w:pPr>
              <w:jc w:val="center"/>
            </w:pPr>
            <w:r>
              <w:t>66</w:t>
            </w:r>
          </w:p>
        </w:tc>
        <w:tc>
          <w:tcPr>
            <w:tcW w:w="3959" w:type="dxa"/>
          </w:tcPr>
          <w:p w14:paraId="50980DCF" w14:textId="77777777" w:rsidR="009B7B40" w:rsidRDefault="009B7B40" w:rsidP="00126542">
            <w:r w:rsidRPr="005B1C6C">
              <w:rPr>
                <w:color w:val="000000"/>
              </w:rPr>
              <w:t xml:space="preserve">Джерело безперервного живлення </w:t>
            </w:r>
            <w:r>
              <w:rPr>
                <w:color w:val="000000"/>
              </w:rPr>
              <w:t>600V</w:t>
            </w:r>
          </w:p>
        </w:tc>
        <w:tc>
          <w:tcPr>
            <w:tcW w:w="1559" w:type="dxa"/>
          </w:tcPr>
          <w:p w14:paraId="7456B033" w14:textId="77777777" w:rsidR="009B7B40" w:rsidRDefault="009B7B40" w:rsidP="00126542"/>
        </w:tc>
        <w:tc>
          <w:tcPr>
            <w:tcW w:w="991" w:type="dxa"/>
          </w:tcPr>
          <w:p w14:paraId="3CB28F8F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293A44AE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3B6997FC" w14:textId="77777777" w:rsidR="009B7B40" w:rsidRDefault="009B7B40" w:rsidP="00126542">
            <w:pPr>
              <w:jc w:val="center"/>
            </w:pPr>
            <w:r>
              <w:t>462,00</w:t>
            </w:r>
          </w:p>
        </w:tc>
        <w:tc>
          <w:tcPr>
            <w:tcW w:w="1133" w:type="dxa"/>
          </w:tcPr>
          <w:p w14:paraId="5CF8710B" w14:textId="77777777" w:rsidR="009B7B40" w:rsidRDefault="009B7B40" w:rsidP="00126542">
            <w:pPr>
              <w:jc w:val="center"/>
            </w:pPr>
          </w:p>
        </w:tc>
      </w:tr>
      <w:tr w:rsidR="009B7B40" w14:paraId="624E5E3D" w14:textId="77777777" w:rsidTr="009B7B40">
        <w:tc>
          <w:tcPr>
            <w:tcW w:w="540" w:type="dxa"/>
          </w:tcPr>
          <w:p w14:paraId="4FB4A052" w14:textId="77777777" w:rsidR="009B7B40" w:rsidRDefault="009B7B40" w:rsidP="00126542">
            <w:pPr>
              <w:jc w:val="center"/>
            </w:pPr>
            <w:r>
              <w:t>67</w:t>
            </w:r>
          </w:p>
        </w:tc>
        <w:tc>
          <w:tcPr>
            <w:tcW w:w="3959" w:type="dxa"/>
          </w:tcPr>
          <w:p w14:paraId="5F7739A9" w14:textId="77777777" w:rsidR="009B7B40" w:rsidRDefault="009B7B40" w:rsidP="00126542">
            <w:r>
              <w:t>Миша</w:t>
            </w:r>
          </w:p>
        </w:tc>
        <w:tc>
          <w:tcPr>
            <w:tcW w:w="1559" w:type="dxa"/>
          </w:tcPr>
          <w:p w14:paraId="7BEBFA5B" w14:textId="77777777" w:rsidR="009B7B40" w:rsidRDefault="009B7B40" w:rsidP="00126542"/>
        </w:tc>
        <w:tc>
          <w:tcPr>
            <w:tcW w:w="991" w:type="dxa"/>
          </w:tcPr>
          <w:p w14:paraId="26F07FD4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7364AAC6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77F8680F" w14:textId="77777777" w:rsidR="009B7B40" w:rsidRDefault="009B7B40" w:rsidP="00126542">
            <w:pPr>
              <w:jc w:val="center"/>
            </w:pPr>
            <w:r>
              <w:t>108,34</w:t>
            </w:r>
          </w:p>
        </w:tc>
        <w:tc>
          <w:tcPr>
            <w:tcW w:w="1133" w:type="dxa"/>
          </w:tcPr>
          <w:p w14:paraId="0FBD0AA7" w14:textId="77777777" w:rsidR="009B7B40" w:rsidRDefault="009B7B40" w:rsidP="00126542">
            <w:pPr>
              <w:jc w:val="center"/>
            </w:pPr>
          </w:p>
        </w:tc>
      </w:tr>
      <w:tr w:rsidR="009B7B40" w14:paraId="557E54F0" w14:textId="77777777" w:rsidTr="009B7B40">
        <w:tc>
          <w:tcPr>
            <w:tcW w:w="540" w:type="dxa"/>
          </w:tcPr>
          <w:p w14:paraId="7382457D" w14:textId="77777777" w:rsidR="009B7B40" w:rsidRDefault="009B7B40" w:rsidP="00126542">
            <w:pPr>
              <w:jc w:val="center"/>
            </w:pPr>
            <w:r>
              <w:t>68</w:t>
            </w:r>
          </w:p>
        </w:tc>
        <w:tc>
          <w:tcPr>
            <w:tcW w:w="3959" w:type="dxa"/>
          </w:tcPr>
          <w:p w14:paraId="67B0CBDC" w14:textId="77777777" w:rsidR="009B7B40" w:rsidRDefault="009B7B40" w:rsidP="00126542">
            <w:r>
              <w:t>Миша</w:t>
            </w:r>
          </w:p>
        </w:tc>
        <w:tc>
          <w:tcPr>
            <w:tcW w:w="1559" w:type="dxa"/>
          </w:tcPr>
          <w:p w14:paraId="0489B614" w14:textId="77777777" w:rsidR="009B7B40" w:rsidRDefault="009B7B40" w:rsidP="00126542"/>
        </w:tc>
        <w:tc>
          <w:tcPr>
            <w:tcW w:w="991" w:type="dxa"/>
          </w:tcPr>
          <w:p w14:paraId="321ADA1C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4B2E2A87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45226C63" w14:textId="77777777" w:rsidR="009B7B40" w:rsidRDefault="009B7B40" w:rsidP="00126542">
            <w:pPr>
              <w:jc w:val="center"/>
            </w:pPr>
            <w:r>
              <w:t>108,34</w:t>
            </w:r>
          </w:p>
        </w:tc>
        <w:tc>
          <w:tcPr>
            <w:tcW w:w="1133" w:type="dxa"/>
          </w:tcPr>
          <w:p w14:paraId="54A4E8A8" w14:textId="77777777" w:rsidR="009B7B40" w:rsidRDefault="009B7B40" w:rsidP="00126542">
            <w:pPr>
              <w:jc w:val="center"/>
            </w:pPr>
          </w:p>
        </w:tc>
      </w:tr>
      <w:tr w:rsidR="009B7B40" w14:paraId="66F23C4B" w14:textId="77777777" w:rsidTr="009B7B40">
        <w:tc>
          <w:tcPr>
            <w:tcW w:w="540" w:type="dxa"/>
          </w:tcPr>
          <w:p w14:paraId="6A8D6835" w14:textId="77777777" w:rsidR="009B7B40" w:rsidRDefault="009B7B40" w:rsidP="00126542">
            <w:pPr>
              <w:jc w:val="center"/>
            </w:pPr>
            <w:r>
              <w:t>69</w:t>
            </w:r>
          </w:p>
        </w:tc>
        <w:tc>
          <w:tcPr>
            <w:tcW w:w="3959" w:type="dxa"/>
          </w:tcPr>
          <w:p w14:paraId="4DE39E1B" w14:textId="77777777" w:rsidR="009B7B40" w:rsidRDefault="009B7B40" w:rsidP="00126542">
            <w:r>
              <w:rPr>
                <w:color w:val="000000"/>
              </w:rPr>
              <w:t xml:space="preserve">БФП </w:t>
            </w:r>
            <w:proofErr w:type="spellStart"/>
            <w:r>
              <w:rPr>
                <w:color w:val="000000"/>
              </w:rPr>
              <w:t>Сanon</w:t>
            </w:r>
            <w:proofErr w:type="spellEnd"/>
            <w:r>
              <w:rPr>
                <w:color w:val="000000"/>
              </w:rPr>
              <w:t xml:space="preserve"> i-</w:t>
            </w:r>
            <w:proofErr w:type="spellStart"/>
            <w:r>
              <w:rPr>
                <w:color w:val="000000"/>
              </w:rPr>
              <w:t>sensys</w:t>
            </w:r>
            <w:proofErr w:type="spellEnd"/>
            <w:r>
              <w:rPr>
                <w:color w:val="000000"/>
              </w:rPr>
              <w:t xml:space="preserve"> mf3010 </w:t>
            </w:r>
          </w:p>
        </w:tc>
        <w:tc>
          <w:tcPr>
            <w:tcW w:w="1559" w:type="dxa"/>
          </w:tcPr>
          <w:p w14:paraId="30355E62" w14:textId="77777777" w:rsidR="009B7B40" w:rsidRDefault="009B7B40" w:rsidP="00126542"/>
        </w:tc>
        <w:tc>
          <w:tcPr>
            <w:tcW w:w="991" w:type="dxa"/>
          </w:tcPr>
          <w:p w14:paraId="0A7290A6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6823E8E0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44A9B889" w14:textId="77777777" w:rsidR="009B7B40" w:rsidRDefault="009B7B40" w:rsidP="00126542">
            <w:pPr>
              <w:jc w:val="center"/>
            </w:pPr>
            <w:r>
              <w:t>4573,00</w:t>
            </w:r>
          </w:p>
        </w:tc>
        <w:tc>
          <w:tcPr>
            <w:tcW w:w="1133" w:type="dxa"/>
          </w:tcPr>
          <w:p w14:paraId="3E192D78" w14:textId="77777777" w:rsidR="009B7B40" w:rsidRDefault="009B7B40" w:rsidP="00126542">
            <w:pPr>
              <w:jc w:val="center"/>
            </w:pPr>
          </w:p>
        </w:tc>
      </w:tr>
      <w:tr w:rsidR="009B7B40" w14:paraId="4BB0EDF5" w14:textId="77777777" w:rsidTr="009B7B40">
        <w:tc>
          <w:tcPr>
            <w:tcW w:w="540" w:type="dxa"/>
          </w:tcPr>
          <w:p w14:paraId="75FFF211" w14:textId="77777777" w:rsidR="009B7B40" w:rsidRDefault="009B7B40" w:rsidP="00126542">
            <w:pPr>
              <w:jc w:val="center"/>
            </w:pPr>
            <w:r>
              <w:t>70</w:t>
            </w:r>
          </w:p>
        </w:tc>
        <w:tc>
          <w:tcPr>
            <w:tcW w:w="3959" w:type="dxa"/>
          </w:tcPr>
          <w:p w14:paraId="76F67ACC" w14:textId="77777777" w:rsidR="009B7B40" w:rsidRDefault="009B7B40" w:rsidP="00126542">
            <w:r>
              <w:rPr>
                <w:color w:val="000000"/>
              </w:rPr>
              <w:t xml:space="preserve">Принтер лазерний HP </w:t>
            </w:r>
            <w:proofErr w:type="spellStart"/>
            <w:r>
              <w:rPr>
                <w:color w:val="000000"/>
              </w:rPr>
              <w:t>Laser</w:t>
            </w:r>
            <w:proofErr w:type="spellEnd"/>
            <w:r>
              <w:rPr>
                <w:color w:val="000000"/>
              </w:rPr>
              <w:t xml:space="preserve"> 1020 </w:t>
            </w:r>
          </w:p>
        </w:tc>
        <w:tc>
          <w:tcPr>
            <w:tcW w:w="1559" w:type="dxa"/>
          </w:tcPr>
          <w:p w14:paraId="68D1D16D" w14:textId="77777777" w:rsidR="009B7B40" w:rsidRDefault="009B7B40" w:rsidP="00126542"/>
        </w:tc>
        <w:tc>
          <w:tcPr>
            <w:tcW w:w="991" w:type="dxa"/>
          </w:tcPr>
          <w:p w14:paraId="545C4366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7292831B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79BCA7F4" w14:textId="77777777" w:rsidR="009B7B40" w:rsidRDefault="0030778F" w:rsidP="0030778F">
            <w:pPr>
              <w:jc w:val="center"/>
            </w:pPr>
            <w:r>
              <w:t>887</w:t>
            </w:r>
            <w:r w:rsidR="009B7B40">
              <w:t>,</w:t>
            </w:r>
            <w:r>
              <w:t>86</w:t>
            </w:r>
          </w:p>
        </w:tc>
        <w:tc>
          <w:tcPr>
            <w:tcW w:w="1133" w:type="dxa"/>
          </w:tcPr>
          <w:p w14:paraId="5584334D" w14:textId="77777777" w:rsidR="009B7B40" w:rsidRDefault="009B7B40" w:rsidP="00126542">
            <w:pPr>
              <w:jc w:val="center"/>
            </w:pPr>
          </w:p>
        </w:tc>
      </w:tr>
      <w:tr w:rsidR="009B7B40" w14:paraId="1FFBA4BF" w14:textId="77777777" w:rsidTr="009B7B40">
        <w:tc>
          <w:tcPr>
            <w:tcW w:w="540" w:type="dxa"/>
          </w:tcPr>
          <w:p w14:paraId="5DA5B9CD" w14:textId="77777777" w:rsidR="009B7B40" w:rsidRDefault="009B7B40" w:rsidP="00126542">
            <w:pPr>
              <w:jc w:val="center"/>
            </w:pPr>
            <w:r>
              <w:t>71</w:t>
            </w:r>
          </w:p>
        </w:tc>
        <w:tc>
          <w:tcPr>
            <w:tcW w:w="3959" w:type="dxa"/>
          </w:tcPr>
          <w:p w14:paraId="39D5D998" w14:textId="77777777" w:rsidR="009B7B40" w:rsidRDefault="009B7B40" w:rsidP="00126542">
            <w:r>
              <w:rPr>
                <w:color w:val="000000"/>
              </w:rPr>
              <w:t xml:space="preserve">Миша </w:t>
            </w:r>
            <w:r>
              <w:rPr>
                <w:color w:val="000000"/>
                <w:lang w:val="en-US"/>
              </w:rPr>
              <w:t>USB</w:t>
            </w:r>
          </w:p>
        </w:tc>
        <w:tc>
          <w:tcPr>
            <w:tcW w:w="1559" w:type="dxa"/>
          </w:tcPr>
          <w:p w14:paraId="5C097A2D" w14:textId="77777777" w:rsidR="009B7B40" w:rsidRDefault="009B7B40" w:rsidP="00126542"/>
        </w:tc>
        <w:tc>
          <w:tcPr>
            <w:tcW w:w="991" w:type="dxa"/>
          </w:tcPr>
          <w:p w14:paraId="72A10801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26BD11A4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3E5A7D0C" w14:textId="77777777" w:rsidR="009B7B40" w:rsidRDefault="009B7B40" w:rsidP="00126542">
            <w:pPr>
              <w:jc w:val="center"/>
            </w:pPr>
            <w:r>
              <w:t>177,60</w:t>
            </w:r>
          </w:p>
        </w:tc>
        <w:tc>
          <w:tcPr>
            <w:tcW w:w="1133" w:type="dxa"/>
          </w:tcPr>
          <w:p w14:paraId="307BFF3D" w14:textId="77777777" w:rsidR="009B7B40" w:rsidRDefault="009B7B40" w:rsidP="00126542">
            <w:pPr>
              <w:jc w:val="center"/>
            </w:pPr>
          </w:p>
        </w:tc>
      </w:tr>
      <w:tr w:rsidR="009B7B40" w14:paraId="1647E778" w14:textId="77777777" w:rsidTr="009B7B40">
        <w:tc>
          <w:tcPr>
            <w:tcW w:w="540" w:type="dxa"/>
          </w:tcPr>
          <w:p w14:paraId="13EC0835" w14:textId="77777777" w:rsidR="009B7B40" w:rsidRDefault="009B7B40" w:rsidP="00126542">
            <w:pPr>
              <w:jc w:val="center"/>
            </w:pPr>
            <w:r>
              <w:t>72</w:t>
            </w:r>
          </w:p>
        </w:tc>
        <w:tc>
          <w:tcPr>
            <w:tcW w:w="3959" w:type="dxa"/>
          </w:tcPr>
          <w:p w14:paraId="6103A468" w14:textId="77777777" w:rsidR="009B7B40" w:rsidRDefault="009B7B40" w:rsidP="00126542">
            <w:r w:rsidRPr="005B1C6C">
              <w:rPr>
                <w:color w:val="000000"/>
              </w:rPr>
              <w:t>Миша USB</w:t>
            </w:r>
          </w:p>
        </w:tc>
        <w:tc>
          <w:tcPr>
            <w:tcW w:w="1559" w:type="dxa"/>
          </w:tcPr>
          <w:p w14:paraId="63C70ABD" w14:textId="77777777" w:rsidR="009B7B40" w:rsidRDefault="009B7B40" w:rsidP="00126542"/>
        </w:tc>
        <w:tc>
          <w:tcPr>
            <w:tcW w:w="991" w:type="dxa"/>
          </w:tcPr>
          <w:p w14:paraId="65F3D025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55851353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6D4348F7" w14:textId="77777777" w:rsidR="009B7B40" w:rsidRDefault="009B7B40" w:rsidP="00126542">
            <w:pPr>
              <w:jc w:val="center"/>
            </w:pPr>
            <w:r>
              <w:t>177,60</w:t>
            </w:r>
          </w:p>
        </w:tc>
        <w:tc>
          <w:tcPr>
            <w:tcW w:w="1133" w:type="dxa"/>
          </w:tcPr>
          <w:p w14:paraId="49532890" w14:textId="77777777" w:rsidR="009B7B40" w:rsidRDefault="009B7B40" w:rsidP="00126542">
            <w:pPr>
              <w:jc w:val="center"/>
            </w:pPr>
          </w:p>
        </w:tc>
      </w:tr>
      <w:tr w:rsidR="009B7B40" w14:paraId="4E6C8A94" w14:textId="77777777" w:rsidTr="009B7B40">
        <w:tc>
          <w:tcPr>
            <w:tcW w:w="540" w:type="dxa"/>
          </w:tcPr>
          <w:p w14:paraId="5F87A130" w14:textId="77777777" w:rsidR="009B7B40" w:rsidRDefault="009B7B40" w:rsidP="00126542">
            <w:pPr>
              <w:jc w:val="center"/>
            </w:pPr>
            <w:r>
              <w:t>73</w:t>
            </w:r>
          </w:p>
        </w:tc>
        <w:tc>
          <w:tcPr>
            <w:tcW w:w="3959" w:type="dxa"/>
          </w:tcPr>
          <w:p w14:paraId="713F89EC" w14:textId="77777777" w:rsidR="009B7B40" w:rsidRDefault="009B7B40" w:rsidP="00126542">
            <w:r w:rsidRPr="005B1C6C">
              <w:rPr>
                <w:color w:val="000000"/>
              </w:rPr>
              <w:t>Миша USB</w:t>
            </w:r>
          </w:p>
        </w:tc>
        <w:tc>
          <w:tcPr>
            <w:tcW w:w="1559" w:type="dxa"/>
          </w:tcPr>
          <w:p w14:paraId="2D9B1A9F" w14:textId="77777777" w:rsidR="009B7B40" w:rsidRDefault="009B7B40" w:rsidP="00126542"/>
        </w:tc>
        <w:tc>
          <w:tcPr>
            <w:tcW w:w="991" w:type="dxa"/>
          </w:tcPr>
          <w:p w14:paraId="32591137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1DF64173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B39A3C9" w14:textId="77777777" w:rsidR="009B7B40" w:rsidRDefault="009B7B40" w:rsidP="00126542">
            <w:pPr>
              <w:jc w:val="center"/>
            </w:pPr>
            <w:r>
              <w:t>177,60</w:t>
            </w:r>
          </w:p>
        </w:tc>
        <w:tc>
          <w:tcPr>
            <w:tcW w:w="1133" w:type="dxa"/>
          </w:tcPr>
          <w:p w14:paraId="3D4D02AD" w14:textId="77777777" w:rsidR="009B7B40" w:rsidRDefault="009B7B40" w:rsidP="00126542">
            <w:pPr>
              <w:jc w:val="center"/>
            </w:pPr>
          </w:p>
        </w:tc>
      </w:tr>
      <w:tr w:rsidR="009B7B40" w14:paraId="69F2B06C" w14:textId="77777777" w:rsidTr="009B7B40">
        <w:tc>
          <w:tcPr>
            <w:tcW w:w="540" w:type="dxa"/>
          </w:tcPr>
          <w:p w14:paraId="350D208A" w14:textId="77777777" w:rsidR="009B7B40" w:rsidRDefault="009B7B40" w:rsidP="00126542">
            <w:pPr>
              <w:jc w:val="center"/>
            </w:pPr>
            <w:r>
              <w:t>74</w:t>
            </w:r>
          </w:p>
        </w:tc>
        <w:tc>
          <w:tcPr>
            <w:tcW w:w="3959" w:type="dxa"/>
          </w:tcPr>
          <w:p w14:paraId="53A620A1" w14:textId="77777777" w:rsidR="009B7B40" w:rsidRDefault="009B7B40" w:rsidP="00126542">
            <w:r>
              <w:rPr>
                <w:color w:val="000000"/>
              </w:rPr>
              <w:t>Клавіатура</w:t>
            </w:r>
          </w:p>
        </w:tc>
        <w:tc>
          <w:tcPr>
            <w:tcW w:w="1559" w:type="dxa"/>
          </w:tcPr>
          <w:p w14:paraId="273E99CE" w14:textId="77777777" w:rsidR="009B7B40" w:rsidRDefault="009B7B40" w:rsidP="00126542"/>
        </w:tc>
        <w:tc>
          <w:tcPr>
            <w:tcW w:w="991" w:type="dxa"/>
          </w:tcPr>
          <w:p w14:paraId="279F3B18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22AAD798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F1DADD3" w14:textId="77777777" w:rsidR="009B7B40" w:rsidRDefault="009B7B40" w:rsidP="00126542">
            <w:pPr>
              <w:jc w:val="center"/>
            </w:pPr>
            <w:r>
              <w:t>24,00</w:t>
            </w:r>
          </w:p>
        </w:tc>
        <w:tc>
          <w:tcPr>
            <w:tcW w:w="1133" w:type="dxa"/>
          </w:tcPr>
          <w:p w14:paraId="00A235B2" w14:textId="77777777" w:rsidR="009B7B40" w:rsidRDefault="009B7B40" w:rsidP="00126542">
            <w:pPr>
              <w:jc w:val="center"/>
            </w:pPr>
          </w:p>
        </w:tc>
      </w:tr>
      <w:tr w:rsidR="009B7B40" w14:paraId="292E29B2" w14:textId="77777777" w:rsidTr="009B7B40">
        <w:tc>
          <w:tcPr>
            <w:tcW w:w="540" w:type="dxa"/>
          </w:tcPr>
          <w:p w14:paraId="1E67195F" w14:textId="77777777" w:rsidR="009B7B40" w:rsidRDefault="009B7B40" w:rsidP="00126542">
            <w:pPr>
              <w:jc w:val="center"/>
            </w:pPr>
            <w:r>
              <w:t>75</w:t>
            </w:r>
          </w:p>
        </w:tc>
        <w:tc>
          <w:tcPr>
            <w:tcW w:w="3959" w:type="dxa"/>
          </w:tcPr>
          <w:p w14:paraId="7445134C" w14:textId="77777777" w:rsidR="009B7B40" w:rsidRDefault="009B7B40" w:rsidP="00126542">
            <w:r>
              <w:rPr>
                <w:color w:val="000000"/>
              </w:rPr>
              <w:t xml:space="preserve">Клавіатура </w:t>
            </w:r>
          </w:p>
        </w:tc>
        <w:tc>
          <w:tcPr>
            <w:tcW w:w="1559" w:type="dxa"/>
          </w:tcPr>
          <w:p w14:paraId="190236E2" w14:textId="77777777" w:rsidR="009B7B40" w:rsidRDefault="009B7B40" w:rsidP="00126542"/>
        </w:tc>
        <w:tc>
          <w:tcPr>
            <w:tcW w:w="991" w:type="dxa"/>
          </w:tcPr>
          <w:p w14:paraId="050041B7" w14:textId="77777777" w:rsidR="009B7B40" w:rsidRDefault="009B7B40" w:rsidP="00126542">
            <w:pPr>
              <w:jc w:val="center"/>
            </w:pPr>
            <w:r w:rsidRPr="00B966A8">
              <w:t>шт.</w:t>
            </w:r>
          </w:p>
        </w:tc>
        <w:tc>
          <w:tcPr>
            <w:tcW w:w="456" w:type="dxa"/>
          </w:tcPr>
          <w:p w14:paraId="75E5B323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816459F" w14:textId="77777777" w:rsidR="009B7B40" w:rsidRDefault="009B7B40" w:rsidP="00126542">
            <w:pPr>
              <w:jc w:val="center"/>
            </w:pPr>
            <w:r>
              <w:t>23,00</w:t>
            </w:r>
          </w:p>
        </w:tc>
        <w:tc>
          <w:tcPr>
            <w:tcW w:w="1133" w:type="dxa"/>
          </w:tcPr>
          <w:p w14:paraId="59799AA2" w14:textId="77777777" w:rsidR="009B7B40" w:rsidRDefault="009B7B40" w:rsidP="00126542">
            <w:pPr>
              <w:jc w:val="center"/>
            </w:pPr>
          </w:p>
        </w:tc>
      </w:tr>
      <w:tr w:rsidR="009B7B40" w14:paraId="5D2CEA1F" w14:textId="77777777" w:rsidTr="009B7B40">
        <w:tc>
          <w:tcPr>
            <w:tcW w:w="540" w:type="dxa"/>
          </w:tcPr>
          <w:p w14:paraId="6B025A44" w14:textId="77777777" w:rsidR="009B7B40" w:rsidRDefault="009B7B40" w:rsidP="00126542">
            <w:pPr>
              <w:jc w:val="center"/>
            </w:pPr>
            <w:r>
              <w:t>76</w:t>
            </w:r>
          </w:p>
        </w:tc>
        <w:tc>
          <w:tcPr>
            <w:tcW w:w="3959" w:type="dxa"/>
          </w:tcPr>
          <w:p w14:paraId="544DE347" w14:textId="77777777" w:rsidR="009B7B40" w:rsidRDefault="009B7B40" w:rsidP="00126542">
            <w:r>
              <w:rPr>
                <w:color w:val="000000"/>
              </w:rPr>
              <w:t xml:space="preserve">Колонки </w:t>
            </w:r>
          </w:p>
        </w:tc>
        <w:tc>
          <w:tcPr>
            <w:tcW w:w="1559" w:type="dxa"/>
          </w:tcPr>
          <w:p w14:paraId="4B150F4E" w14:textId="77777777" w:rsidR="009B7B40" w:rsidRDefault="009B7B40" w:rsidP="00126542"/>
        </w:tc>
        <w:tc>
          <w:tcPr>
            <w:tcW w:w="991" w:type="dxa"/>
          </w:tcPr>
          <w:p w14:paraId="01F90E7D" w14:textId="77777777" w:rsidR="009B7B40" w:rsidRDefault="009B7B40" w:rsidP="00126542">
            <w:pPr>
              <w:jc w:val="center"/>
            </w:pPr>
            <w:r w:rsidRPr="00B966A8">
              <w:t>шт.</w:t>
            </w:r>
          </w:p>
        </w:tc>
        <w:tc>
          <w:tcPr>
            <w:tcW w:w="456" w:type="dxa"/>
          </w:tcPr>
          <w:p w14:paraId="4AAD7B25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7C5A1AF3" w14:textId="77777777" w:rsidR="009B7B40" w:rsidRDefault="009B7B40" w:rsidP="00126542">
            <w:pPr>
              <w:jc w:val="center"/>
            </w:pPr>
            <w:r>
              <w:t>43,00</w:t>
            </w:r>
          </w:p>
        </w:tc>
        <w:tc>
          <w:tcPr>
            <w:tcW w:w="1133" w:type="dxa"/>
          </w:tcPr>
          <w:p w14:paraId="27C8CB53" w14:textId="77777777" w:rsidR="009B7B40" w:rsidRDefault="009B7B40" w:rsidP="00126542">
            <w:pPr>
              <w:jc w:val="center"/>
            </w:pPr>
          </w:p>
        </w:tc>
      </w:tr>
      <w:tr w:rsidR="009B7B40" w14:paraId="33BFE776" w14:textId="77777777" w:rsidTr="009B7B40">
        <w:tc>
          <w:tcPr>
            <w:tcW w:w="540" w:type="dxa"/>
          </w:tcPr>
          <w:p w14:paraId="1F1E7F3B" w14:textId="77777777" w:rsidR="009B7B40" w:rsidRDefault="009B7B40" w:rsidP="00126542">
            <w:pPr>
              <w:jc w:val="center"/>
            </w:pPr>
            <w:r>
              <w:t>77</w:t>
            </w:r>
          </w:p>
        </w:tc>
        <w:tc>
          <w:tcPr>
            <w:tcW w:w="3959" w:type="dxa"/>
          </w:tcPr>
          <w:p w14:paraId="7003B759" w14:textId="77777777" w:rsidR="009B7B40" w:rsidRDefault="009B7B40" w:rsidP="00126542">
            <w:r>
              <w:rPr>
                <w:color w:val="000000"/>
              </w:rPr>
              <w:t xml:space="preserve">Колонки </w:t>
            </w:r>
          </w:p>
        </w:tc>
        <w:tc>
          <w:tcPr>
            <w:tcW w:w="1559" w:type="dxa"/>
          </w:tcPr>
          <w:p w14:paraId="599DC505" w14:textId="77777777" w:rsidR="009B7B40" w:rsidRDefault="009B7B40" w:rsidP="00126542"/>
        </w:tc>
        <w:tc>
          <w:tcPr>
            <w:tcW w:w="991" w:type="dxa"/>
          </w:tcPr>
          <w:p w14:paraId="149C3C0B" w14:textId="77777777" w:rsidR="009B7B40" w:rsidRDefault="009B7B40" w:rsidP="00126542">
            <w:pPr>
              <w:jc w:val="center"/>
            </w:pPr>
            <w:r w:rsidRPr="00B966A8">
              <w:t>шт.</w:t>
            </w:r>
          </w:p>
        </w:tc>
        <w:tc>
          <w:tcPr>
            <w:tcW w:w="456" w:type="dxa"/>
          </w:tcPr>
          <w:p w14:paraId="48B822B3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5B18096A" w14:textId="77777777" w:rsidR="009B7B40" w:rsidRDefault="009B7B40" w:rsidP="00126542">
            <w:pPr>
              <w:jc w:val="center"/>
            </w:pPr>
            <w:r>
              <w:t>45,83</w:t>
            </w:r>
          </w:p>
        </w:tc>
        <w:tc>
          <w:tcPr>
            <w:tcW w:w="1133" w:type="dxa"/>
          </w:tcPr>
          <w:p w14:paraId="442DFFEC" w14:textId="77777777" w:rsidR="009B7B40" w:rsidRDefault="009B7B40" w:rsidP="00126542">
            <w:pPr>
              <w:jc w:val="center"/>
            </w:pPr>
          </w:p>
        </w:tc>
      </w:tr>
      <w:tr w:rsidR="009B7B40" w14:paraId="05F0F862" w14:textId="77777777" w:rsidTr="009B7B40">
        <w:tc>
          <w:tcPr>
            <w:tcW w:w="540" w:type="dxa"/>
          </w:tcPr>
          <w:p w14:paraId="641F74D4" w14:textId="77777777" w:rsidR="009B7B40" w:rsidRDefault="009B7B40" w:rsidP="00126542">
            <w:pPr>
              <w:jc w:val="center"/>
            </w:pPr>
            <w:r>
              <w:t>78</w:t>
            </w:r>
          </w:p>
        </w:tc>
        <w:tc>
          <w:tcPr>
            <w:tcW w:w="3959" w:type="dxa"/>
          </w:tcPr>
          <w:p w14:paraId="25D1D67D" w14:textId="77777777" w:rsidR="009B7B40" w:rsidRDefault="009B7B40" w:rsidP="00126542">
            <w:r>
              <w:rPr>
                <w:color w:val="000000"/>
              </w:rPr>
              <w:t xml:space="preserve">Клавіатура </w:t>
            </w:r>
          </w:p>
        </w:tc>
        <w:tc>
          <w:tcPr>
            <w:tcW w:w="1559" w:type="dxa"/>
          </w:tcPr>
          <w:p w14:paraId="7E1E3B58" w14:textId="77777777" w:rsidR="009B7B40" w:rsidRDefault="009B7B40" w:rsidP="00126542"/>
        </w:tc>
        <w:tc>
          <w:tcPr>
            <w:tcW w:w="991" w:type="dxa"/>
          </w:tcPr>
          <w:p w14:paraId="68D7992D" w14:textId="77777777" w:rsidR="009B7B40" w:rsidRDefault="009B7B40" w:rsidP="00126542">
            <w:pPr>
              <w:jc w:val="center"/>
            </w:pPr>
            <w:r w:rsidRPr="00B966A8">
              <w:t>шт.</w:t>
            </w:r>
          </w:p>
        </w:tc>
        <w:tc>
          <w:tcPr>
            <w:tcW w:w="456" w:type="dxa"/>
          </w:tcPr>
          <w:p w14:paraId="321C3714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7F79CB09" w14:textId="77777777" w:rsidR="009B7B40" w:rsidRDefault="009B7B40" w:rsidP="00126542">
            <w:pPr>
              <w:jc w:val="center"/>
            </w:pPr>
            <w:r>
              <w:t>39,17</w:t>
            </w:r>
          </w:p>
        </w:tc>
        <w:tc>
          <w:tcPr>
            <w:tcW w:w="1133" w:type="dxa"/>
          </w:tcPr>
          <w:p w14:paraId="7E6F1120" w14:textId="77777777" w:rsidR="009B7B40" w:rsidRDefault="009B7B40" w:rsidP="00126542">
            <w:pPr>
              <w:jc w:val="center"/>
            </w:pPr>
          </w:p>
        </w:tc>
      </w:tr>
      <w:tr w:rsidR="009B7B40" w14:paraId="63206BE3" w14:textId="77777777" w:rsidTr="009B7B40">
        <w:tc>
          <w:tcPr>
            <w:tcW w:w="540" w:type="dxa"/>
          </w:tcPr>
          <w:p w14:paraId="08756F8B" w14:textId="77777777" w:rsidR="009B7B40" w:rsidRDefault="009B7B40" w:rsidP="00126542">
            <w:pPr>
              <w:jc w:val="center"/>
            </w:pPr>
            <w:r>
              <w:t>79</w:t>
            </w:r>
          </w:p>
        </w:tc>
        <w:tc>
          <w:tcPr>
            <w:tcW w:w="3959" w:type="dxa"/>
          </w:tcPr>
          <w:p w14:paraId="1C44D3DB" w14:textId="77777777" w:rsidR="009B7B40" w:rsidRDefault="009B7B40" w:rsidP="00126542">
            <w:r>
              <w:t>Миша</w:t>
            </w:r>
          </w:p>
        </w:tc>
        <w:tc>
          <w:tcPr>
            <w:tcW w:w="1559" w:type="dxa"/>
          </w:tcPr>
          <w:p w14:paraId="1780406B" w14:textId="77777777" w:rsidR="009B7B40" w:rsidRDefault="009B7B40" w:rsidP="00126542"/>
        </w:tc>
        <w:tc>
          <w:tcPr>
            <w:tcW w:w="991" w:type="dxa"/>
          </w:tcPr>
          <w:p w14:paraId="2E3403C4" w14:textId="77777777" w:rsidR="009B7B40" w:rsidRDefault="009B7B40" w:rsidP="00126542">
            <w:pPr>
              <w:jc w:val="center"/>
            </w:pPr>
            <w:r w:rsidRPr="00B966A8">
              <w:t>шт.</w:t>
            </w:r>
          </w:p>
        </w:tc>
        <w:tc>
          <w:tcPr>
            <w:tcW w:w="456" w:type="dxa"/>
          </w:tcPr>
          <w:p w14:paraId="1C814734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269556EE" w14:textId="77777777" w:rsidR="009B7B40" w:rsidRDefault="009B7B40" w:rsidP="00126542">
            <w:pPr>
              <w:jc w:val="center"/>
            </w:pPr>
            <w:r>
              <w:t>25,84</w:t>
            </w:r>
          </w:p>
        </w:tc>
        <w:tc>
          <w:tcPr>
            <w:tcW w:w="1133" w:type="dxa"/>
          </w:tcPr>
          <w:p w14:paraId="4A34B569" w14:textId="77777777" w:rsidR="009B7B40" w:rsidRDefault="009B7B40" w:rsidP="00126542">
            <w:pPr>
              <w:jc w:val="center"/>
            </w:pPr>
          </w:p>
        </w:tc>
      </w:tr>
      <w:tr w:rsidR="009B7B40" w14:paraId="5DA08A80" w14:textId="77777777" w:rsidTr="009B7B40">
        <w:tc>
          <w:tcPr>
            <w:tcW w:w="540" w:type="dxa"/>
          </w:tcPr>
          <w:p w14:paraId="6DD7CF22" w14:textId="77777777" w:rsidR="009B7B40" w:rsidRDefault="009B7B40" w:rsidP="00126542">
            <w:pPr>
              <w:jc w:val="center"/>
            </w:pPr>
            <w:r>
              <w:t>80</w:t>
            </w:r>
          </w:p>
        </w:tc>
        <w:tc>
          <w:tcPr>
            <w:tcW w:w="3959" w:type="dxa"/>
          </w:tcPr>
          <w:p w14:paraId="0B324C3B" w14:textId="77777777" w:rsidR="009B7B40" w:rsidRDefault="009B7B40" w:rsidP="00126542">
            <w:r>
              <w:rPr>
                <w:color w:val="000000"/>
              </w:rPr>
              <w:t>Колонки</w:t>
            </w:r>
          </w:p>
        </w:tc>
        <w:tc>
          <w:tcPr>
            <w:tcW w:w="1559" w:type="dxa"/>
          </w:tcPr>
          <w:p w14:paraId="23A33719" w14:textId="77777777" w:rsidR="009B7B40" w:rsidRDefault="009B7B40" w:rsidP="00126542"/>
        </w:tc>
        <w:tc>
          <w:tcPr>
            <w:tcW w:w="991" w:type="dxa"/>
          </w:tcPr>
          <w:p w14:paraId="47856E62" w14:textId="77777777" w:rsidR="009B7B40" w:rsidRDefault="009B7B40" w:rsidP="00126542">
            <w:pPr>
              <w:jc w:val="center"/>
            </w:pPr>
            <w:r w:rsidRPr="00B966A8">
              <w:t>шт.</w:t>
            </w:r>
          </w:p>
        </w:tc>
        <w:tc>
          <w:tcPr>
            <w:tcW w:w="456" w:type="dxa"/>
          </w:tcPr>
          <w:p w14:paraId="64E87732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4531B1F3" w14:textId="77777777" w:rsidR="009B7B40" w:rsidRDefault="009B7B40" w:rsidP="00126542">
            <w:pPr>
              <w:jc w:val="center"/>
            </w:pPr>
            <w:r>
              <w:t>25,83</w:t>
            </w:r>
          </w:p>
        </w:tc>
        <w:tc>
          <w:tcPr>
            <w:tcW w:w="1133" w:type="dxa"/>
          </w:tcPr>
          <w:p w14:paraId="1E8489A0" w14:textId="77777777" w:rsidR="009B7B40" w:rsidRDefault="009B7B40" w:rsidP="00126542">
            <w:pPr>
              <w:jc w:val="center"/>
            </w:pPr>
          </w:p>
        </w:tc>
      </w:tr>
      <w:tr w:rsidR="009B7B40" w14:paraId="78378AAC" w14:textId="77777777" w:rsidTr="009B7B40">
        <w:tc>
          <w:tcPr>
            <w:tcW w:w="540" w:type="dxa"/>
          </w:tcPr>
          <w:p w14:paraId="72EE465C" w14:textId="77777777" w:rsidR="009B7B40" w:rsidRDefault="009B7B40" w:rsidP="00126542">
            <w:pPr>
              <w:jc w:val="center"/>
            </w:pPr>
            <w:r>
              <w:t>81</w:t>
            </w:r>
          </w:p>
        </w:tc>
        <w:tc>
          <w:tcPr>
            <w:tcW w:w="3959" w:type="dxa"/>
          </w:tcPr>
          <w:p w14:paraId="3A0E2CE9" w14:textId="77777777" w:rsidR="009B7B40" w:rsidRDefault="009B7B40" w:rsidP="00126542">
            <w:r>
              <w:rPr>
                <w:color w:val="000000"/>
              </w:rPr>
              <w:t xml:space="preserve">Порт </w:t>
            </w:r>
            <w:proofErr w:type="spellStart"/>
            <w:r>
              <w:rPr>
                <w:color w:val="000000"/>
              </w:rPr>
              <w:t>switch</w:t>
            </w:r>
            <w:proofErr w:type="spellEnd"/>
            <w:r>
              <w:rPr>
                <w:color w:val="000000"/>
              </w:rPr>
              <w:t xml:space="preserve"> 8-port CANYON</w:t>
            </w:r>
          </w:p>
        </w:tc>
        <w:tc>
          <w:tcPr>
            <w:tcW w:w="1559" w:type="dxa"/>
          </w:tcPr>
          <w:p w14:paraId="4CDDB94A" w14:textId="77777777" w:rsidR="009B7B40" w:rsidRDefault="009B7B40" w:rsidP="00126542"/>
        </w:tc>
        <w:tc>
          <w:tcPr>
            <w:tcW w:w="991" w:type="dxa"/>
          </w:tcPr>
          <w:p w14:paraId="711A3322" w14:textId="77777777" w:rsidR="009B7B40" w:rsidRDefault="009B7B40" w:rsidP="00126542">
            <w:pPr>
              <w:jc w:val="center"/>
            </w:pPr>
            <w:r w:rsidRPr="00B966A8">
              <w:t>шт.</w:t>
            </w:r>
          </w:p>
        </w:tc>
        <w:tc>
          <w:tcPr>
            <w:tcW w:w="456" w:type="dxa"/>
          </w:tcPr>
          <w:p w14:paraId="152884BC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4E78CAA1" w14:textId="77777777" w:rsidR="009B7B40" w:rsidRDefault="009B7B40" w:rsidP="00126542">
            <w:pPr>
              <w:jc w:val="center"/>
            </w:pPr>
            <w:r>
              <w:t>125,00</w:t>
            </w:r>
          </w:p>
        </w:tc>
        <w:tc>
          <w:tcPr>
            <w:tcW w:w="1133" w:type="dxa"/>
          </w:tcPr>
          <w:p w14:paraId="0B027462" w14:textId="77777777" w:rsidR="009B7B40" w:rsidRDefault="009B7B40" w:rsidP="00126542">
            <w:pPr>
              <w:jc w:val="center"/>
            </w:pPr>
          </w:p>
        </w:tc>
      </w:tr>
      <w:tr w:rsidR="009B7B40" w14:paraId="4FC47ECF" w14:textId="77777777" w:rsidTr="009B7B40">
        <w:tc>
          <w:tcPr>
            <w:tcW w:w="540" w:type="dxa"/>
          </w:tcPr>
          <w:p w14:paraId="05CFD5BC" w14:textId="77777777" w:rsidR="009B7B40" w:rsidRDefault="009B7B40" w:rsidP="00126542">
            <w:pPr>
              <w:jc w:val="center"/>
            </w:pPr>
            <w:r>
              <w:lastRenderedPageBreak/>
              <w:t>82</w:t>
            </w:r>
          </w:p>
        </w:tc>
        <w:tc>
          <w:tcPr>
            <w:tcW w:w="3959" w:type="dxa"/>
          </w:tcPr>
          <w:p w14:paraId="11473A7B" w14:textId="77777777" w:rsidR="009B7B40" w:rsidRDefault="009B7B40" w:rsidP="00126542">
            <w:proofErr w:type="spellStart"/>
            <w:r>
              <w:rPr>
                <w:color w:val="000000"/>
              </w:rPr>
              <w:t>pat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rd</w:t>
            </w:r>
            <w:proofErr w:type="spellEnd"/>
            <w:r>
              <w:rPr>
                <w:color w:val="000000"/>
              </w:rPr>
              <w:t xml:space="preserve"> UTP</w:t>
            </w:r>
          </w:p>
        </w:tc>
        <w:tc>
          <w:tcPr>
            <w:tcW w:w="1559" w:type="dxa"/>
          </w:tcPr>
          <w:p w14:paraId="749B4876" w14:textId="77777777" w:rsidR="009B7B40" w:rsidRDefault="009B7B40" w:rsidP="00126542"/>
        </w:tc>
        <w:tc>
          <w:tcPr>
            <w:tcW w:w="991" w:type="dxa"/>
          </w:tcPr>
          <w:p w14:paraId="0437D786" w14:textId="77777777" w:rsidR="009B7B40" w:rsidRDefault="009B7B40" w:rsidP="00126542">
            <w:pPr>
              <w:jc w:val="center"/>
            </w:pPr>
            <w:r w:rsidRPr="003811D7">
              <w:t>шт.</w:t>
            </w:r>
          </w:p>
        </w:tc>
        <w:tc>
          <w:tcPr>
            <w:tcW w:w="456" w:type="dxa"/>
          </w:tcPr>
          <w:p w14:paraId="6D53DE82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458C0F39" w14:textId="77777777" w:rsidR="009B7B40" w:rsidRDefault="009B7B40" w:rsidP="00126542">
            <w:pPr>
              <w:jc w:val="center"/>
            </w:pPr>
            <w:r>
              <w:t>40,00</w:t>
            </w:r>
          </w:p>
        </w:tc>
        <w:tc>
          <w:tcPr>
            <w:tcW w:w="1133" w:type="dxa"/>
          </w:tcPr>
          <w:p w14:paraId="2930CA10" w14:textId="77777777" w:rsidR="009B7B40" w:rsidRDefault="009B7B40" w:rsidP="00126542">
            <w:pPr>
              <w:jc w:val="center"/>
            </w:pPr>
          </w:p>
        </w:tc>
      </w:tr>
      <w:tr w:rsidR="009B7B40" w14:paraId="2FDD66C2" w14:textId="77777777" w:rsidTr="009B7B40">
        <w:tc>
          <w:tcPr>
            <w:tcW w:w="540" w:type="dxa"/>
          </w:tcPr>
          <w:p w14:paraId="4041B17A" w14:textId="77777777" w:rsidR="009B7B40" w:rsidRDefault="009B7B40" w:rsidP="00126542">
            <w:pPr>
              <w:jc w:val="center"/>
            </w:pPr>
            <w:r>
              <w:t>83</w:t>
            </w:r>
          </w:p>
        </w:tc>
        <w:tc>
          <w:tcPr>
            <w:tcW w:w="3959" w:type="dxa"/>
          </w:tcPr>
          <w:p w14:paraId="33426CD6" w14:textId="77777777" w:rsidR="009B7B40" w:rsidRDefault="009B7B40" w:rsidP="00126542">
            <w:r>
              <w:rPr>
                <w:color w:val="000000"/>
              </w:rPr>
              <w:t>Клавіатура VINGA KB 500 BK</w:t>
            </w:r>
          </w:p>
        </w:tc>
        <w:tc>
          <w:tcPr>
            <w:tcW w:w="1559" w:type="dxa"/>
          </w:tcPr>
          <w:p w14:paraId="16562D94" w14:textId="77777777" w:rsidR="009B7B40" w:rsidRDefault="009B7B40" w:rsidP="00126542"/>
        </w:tc>
        <w:tc>
          <w:tcPr>
            <w:tcW w:w="991" w:type="dxa"/>
          </w:tcPr>
          <w:p w14:paraId="031F4675" w14:textId="77777777" w:rsidR="009B7B40" w:rsidRDefault="009B7B40" w:rsidP="00126542">
            <w:pPr>
              <w:jc w:val="center"/>
            </w:pPr>
            <w:r w:rsidRPr="003811D7">
              <w:t>шт.</w:t>
            </w:r>
          </w:p>
        </w:tc>
        <w:tc>
          <w:tcPr>
            <w:tcW w:w="456" w:type="dxa"/>
          </w:tcPr>
          <w:p w14:paraId="61DEB91D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387079BC" w14:textId="77777777" w:rsidR="009B7B40" w:rsidRDefault="009B7B40" w:rsidP="00126542">
            <w:pPr>
              <w:jc w:val="center"/>
            </w:pPr>
            <w:r>
              <w:t>150,00</w:t>
            </w:r>
          </w:p>
        </w:tc>
        <w:tc>
          <w:tcPr>
            <w:tcW w:w="1133" w:type="dxa"/>
          </w:tcPr>
          <w:p w14:paraId="4DFAF6DD" w14:textId="77777777" w:rsidR="009B7B40" w:rsidRDefault="009B7B40" w:rsidP="00126542">
            <w:pPr>
              <w:jc w:val="center"/>
            </w:pPr>
          </w:p>
        </w:tc>
      </w:tr>
      <w:tr w:rsidR="009B7B40" w14:paraId="3A9835AB" w14:textId="77777777" w:rsidTr="009B7B40">
        <w:tc>
          <w:tcPr>
            <w:tcW w:w="540" w:type="dxa"/>
          </w:tcPr>
          <w:p w14:paraId="5BBBFE96" w14:textId="77777777" w:rsidR="009B7B40" w:rsidRDefault="009B7B40" w:rsidP="00126542">
            <w:pPr>
              <w:jc w:val="center"/>
            </w:pPr>
            <w:r>
              <w:t>84</w:t>
            </w:r>
          </w:p>
        </w:tc>
        <w:tc>
          <w:tcPr>
            <w:tcW w:w="3959" w:type="dxa"/>
          </w:tcPr>
          <w:p w14:paraId="56229FBA" w14:textId="77777777" w:rsidR="009B7B40" w:rsidRDefault="009B7B40" w:rsidP="00126542">
            <w:proofErr w:type="spellStart"/>
            <w:r>
              <w:rPr>
                <w:color w:val="000000"/>
              </w:rPr>
              <w:t>Засiб</w:t>
            </w:r>
            <w:proofErr w:type="spellEnd"/>
            <w:r>
              <w:rPr>
                <w:color w:val="000000"/>
              </w:rPr>
              <w:t xml:space="preserve"> КЗI "SecureToken-337 </w:t>
            </w:r>
            <w:proofErr w:type="spellStart"/>
            <w:r>
              <w:rPr>
                <w:color w:val="000000"/>
              </w:rPr>
              <w:t>mini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559" w:type="dxa"/>
          </w:tcPr>
          <w:p w14:paraId="0956773E" w14:textId="77777777" w:rsidR="009B7B40" w:rsidRDefault="009B7B40" w:rsidP="00126542"/>
        </w:tc>
        <w:tc>
          <w:tcPr>
            <w:tcW w:w="991" w:type="dxa"/>
          </w:tcPr>
          <w:p w14:paraId="552942BD" w14:textId="77777777" w:rsidR="009B7B40" w:rsidRDefault="009B7B40" w:rsidP="00126542">
            <w:pPr>
              <w:jc w:val="center"/>
            </w:pPr>
            <w:r w:rsidRPr="00B6319F">
              <w:t>шт.</w:t>
            </w:r>
          </w:p>
        </w:tc>
        <w:tc>
          <w:tcPr>
            <w:tcW w:w="456" w:type="dxa"/>
          </w:tcPr>
          <w:p w14:paraId="2AF235DC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290913A9" w14:textId="77777777" w:rsidR="009B7B40" w:rsidRDefault="009B7B40" w:rsidP="00126542">
            <w:pPr>
              <w:jc w:val="center"/>
            </w:pPr>
            <w:r>
              <w:t>2355,00</w:t>
            </w:r>
          </w:p>
        </w:tc>
        <w:tc>
          <w:tcPr>
            <w:tcW w:w="1133" w:type="dxa"/>
          </w:tcPr>
          <w:p w14:paraId="5C4412F5" w14:textId="77777777" w:rsidR="009B7B40" w:rsidRDefault="009B7B40" w:rsidP="00126542">
            <w:pPr>
              <w:jc w:val="center"/>
            </w:pPr>
          </w:p>
        </w:tc>
      </w:tr>
      <w:tr w:rsidR="009B7B40" w14:paraId="6407EEB0" w14:textId="77777777" w:rsidTr="009B7B40">
        <w:tc>
          <w:tcPr>
            <w:tcW w:w="540" w:type="dxa"/>
          </w:tcPr>
          <w:p w14:paraId="7C4FB3D7" w14:textId="77777777" w:rsidR="009B7B40" w:rsidRDefault="009B7B40" w:rsidP="00126542">
            <w:pPr>
              <w:jc w:val="center"/>
            </w:pPr>
            <w:r>
              <w:t>85</w:t>
            </w:r>
          </w:p>
        </w:tc>
        <w:tc>
          <w:tcPr>
            <w:tcW w:w="3959" w:type="dxa"/>
          </w:tcPr>
          <w:p w14:paraId="18B32D54" w14:textId="77777777" w:rsidR="009B7B40" w:rsidRDefault="009B7B40" w:rsidP="00126542">
            <w:r>
              <w:rPr>
                <w:color w:val="000000"/>
              </w:rPr>
              <w:t>Печатка</w:t>
            </w:r>
          </w:p>
        </w:tc>
        <w:tc>
          <w:tcPr>
            <w:tcW w:w="1559" w:type="dxa"/>
          </w:tcPr>
          <w:p w14:paraId="2CDEAA7C" w14:textId="77777777" w:rsidR="009B7B40" w:rsidRDefault="009B7B40" w:rsidP="00126542"/>
        </w:tc>
        <w:tc>
          <w:tcPr>
            <w:tcW w:w="991" w:type="dxa"/>
          </w:tcPr>
          <w:p w14:paraId="753F2F03" w14:textId="77777777" w:rsidR="009B7B40" w:rsidRDefault="009B7B40" w:rsidP="00126542">
            <w:pPr>
              <w:jc w:val="center"/>
            </w:pPr>
            <w:r w:rsidRPr="00B6319F">
              <w:t>шт.</w:t>
            </w:r>
          </w:p>
        </w:tc>
        <w:tc>
          <w:tcPr>
            <w:tcW w:w="456" w:type="dxa"/>
          </w:tcPr>
          <w:p w14:paraId="13FB695F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2F062EEA" w14:textId="77777777" w:rsidR="009B7B40" w:rsidRDefault="0030778F" w:rsidP="00126542">
            <w:pPr>
              <w:jc w:val="center"/>
            </w:pPr>
            <w:r>
              <w:t>430</w:t>
            </w:r>
            <w:r w:rsidR="009B7B40">
              <w:t>,00</w:t>
            </w:r>
          </w:p>
        </w:tc>
        <w:tc>
          <w:tcPr>
            <w:tcW w:w="1133" w:type="dxa"/>
          </w:tcPr>
          <w:p w14:paraId="1B4292D6" w14:textId="77777777" w:rsidR="009B7B40" w:rsidRDefault="009B7B40" w:rsidP="00126542">
            <w:pPr>
              <w:jc w:val="center"/>
            </w:pPr>
          </w:p>
        </w:tc>
      </w:tr>
      <w:tr w:rsidR="009B7B40" w14:paraId="38AC59BB" w14:textId="77777777" w:rsidTr="009B7B40">
        <w:tc>
          <w:tcPr>
            <w:tcW w:w="540" w:type="dxa"/>
          </w:tcPr>
          <w:p w14:paraId="1F5CB2B3" w14:textId="77777777" w:rsidR="009B7B40" w:rsidRDefault="009B7B40" w:rsidP="00126542">
            <w:pPr>
              <w:jc w:val="center"/>
            </w:pPr>
            <w:r>
              <w:t>86</w:t>
            </w:r>
          </w:p>
        </w:tc>
        <w:tc>
          <w:tcPr>
            <w:tcW w:w="3959" w:type="dxa"/>
          </w:tcPr>
          <w:p w14:paraId="424051EC" w14:textId="77777777" w:rsidR="009B7B40" w:rsidRDefault="009B7B40" w:rsidP="009B7B40">
            <w:r>
              <w:rPr>
                <w:color w:val="000000"/>
              </w:rPr>
              <w:t>Штамп</w:t>
            </w:r>
          </w:p>
        </w:tc>
        <w:tc>
          <w:tcPr>
            <w:tcW w:w="1559" w:type="dxa"/>
          </w:tcPr>
          <w:p w14:paraId="38939CDB" w14:textId="77777777" w:rsidR="009B7B40" w:rsidRDefault="009B7B40" w:rsidP="00126542"/>
        </w:tc>
        <w:tc>
          <w:tcPr>
            <w:tcW w:w="991" w:type="dxa"/>
          </w:tcPr>
          <w:p w14:paraId="11F55A66" w14:textId="77777777" w:rsidR="009B7B40" w:rsidRDefault="009B7B40" w:rsidP="00126542">
            <w:pPr>
              <w:jc w:val="center"/>
            </w:pPr>
            <w:r w:rsidRPr="00B6319F">
              <w:t>шт.</w:t>
            </w:r>
          </w:p>
        </w:tc>
        <w:tc>
          <w:tcPr>
            <w:tcW w:w="456" w:type="dxa"/>
          </w:tcPr>
          <w:p w14:paraId="0C99B08F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7F170595" w14:textId="77777777" w:rsidR="009B7B40" w:rsidRDefault="0030778F" w:rsidP="00126542">
            <w:pPr>
              <w:jc w:val="center"/>
            </w:pPr>
            <w:r>
              <w:t>180</w:t>
            </w:r>
            <w:r w:rsidR="009B7B40">
              <w:t>,00</w:t>
            </w:r>
          </w:p>
        </w:tc>
        <w:tc>
          <w:tcPr>
            <w:tcW w:w="1133" w:type="dxa"/>
          </w:tcPr>
          <w:p w14:paraId="313E28B4" w14:textId="77777777" w:rsidR="009B7B40" w:rsidRDefault="009B7B40" w:rsidP="00126542">
            <w:pPr>
              <w:jc w:val="center"/>
            </w:pPr>
          </w:p>
        </w:tc>
      </w:tr>
      <w:tr w:rsidR="009B7B40" w14:paraId="74AAF892" w14:textId="77777777" w:rsidTr="009B7B40">
        <w:tc>
          <w:tcPr>
            <w:tcW w:w="540" w:type="dxa"/>
          </w:tcPr>
          <w:p w14:paraId="46FB3AB1" w14:textId="77777777" w:rsidR="009B7B40" w:rsidRDefault="009B7B40" w:rsidP="00126542">
            <w:pPr>
              <w:jc w:val="center"/>
            </w:pPr>
            <w:r>
              <w:t>87</w:t>
            </w:r>
          </w:p>
        </w:tc>
        <w:tc>
          <w:tcPr>
            <w:tcW w:w="3959" w:type="dxa"/>
          </w:tcPr>
          <w:p w14:paraId="2F077763" w14:textId="77777777" w:rsidR="009B7B40" w:rsidRDefault="009B7B40" w:rsidP="001265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ектрочайник</w:t>
            </w:r>
            <w:proofErr w:type="spellEnd"/>
            <w:r>
              <w:rPr>
                <w:color w:val="000000"/>
              </w:rPr>
              <w:t xml:space="preserve"> ST-EK8027_ST</w:t>
            </w:r>
          </w:p>
        </w:tc>
        <w:tc>
          <w:tcPr>
            <w:tcW w:w="1559" w:type="dxa"/>
          </w:tcPr>
          <w:p w14:paraId="4C7BD7B2" w14:textId="77777777" w:rsidR="009B7B40" w:rsidRDefault="009B7B40" w:rsidP="00126542"/>
        </w:tc>
        <w:tc>
          <w:tcPr>
            <w:tcW w:w="991" w:type="dxa"/>
          </w:tcPr>
          <w:p w14:paraId="460EB37C" w14:textId="77777777" w:rsidR="009B7B40" w:rsidRPr="00B6319F" w:rsidRDefault="009B7B40" w:rsidP="0012654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456" w:type="dxa"/>
          </w:tcPr>
          <w:p w14:paraId="3D08847F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0ACFDDEC" w14:textId="77777777" w:rsidR="009B7B40" w:rsidRDefault="009B7B40" w:rsidP="00126542">
            <w:pPr>
              <w:jc w:val="center"/>
            </w:pPr>
            <w:r>
              <w:t>179,00</w:t>
            </w:r>
          </w:p>
        </w:tc>
        <w:tc>
          <w:tcPr>
            <w:tcW w:w="1133" w:type="dxa"/>
          </w:tcPr>
          <w:p w14:paraId="63815BC8" w14:textId="77777777" w:rsidR="009B7B40" w:rsidRDefault="009B7B40" w:rsidP="00126542">
            <w:pPr>
              <w:jc w:val="center"/>
            </w:pPr>
          </w:p>
        </w:tc>
      </w:tr>
      <w:tr w:rsidR="009B7B40" w14:paraId="151C7D14" w14:textId="77777777" w:rsidTr="009B7B40">
        <w:tc>
          <w:tcPr>
            <w:tcW w:w="540" w:type="dxa"/>
          </w:tcPr>
          <w:p w14:paraId="5E0EEEFA" w14:textId="77777777" w:rsidR="009B7B40" w:rsidRDefault="009B7B40" w:rsidP="00126542">
            <w:pPr>
              <w:jc w:val="center"/>
            </w:pPr>
            <w:r>
              <w:t>88</w:t>
            </w:r>
          </w:p>
        </w:tc>
        <w:tc>
          <w:tcPr>
            <w:tcW w:w="3959" w:type="dxa"/>
          </w:tcPr>
          <w:p w14:paraId="7DF2C30F" w14:textId="77777777" w:rsidR="009B7B40" w:rsidRDefault="009B7B40" w:rsidP="00126542">
            <w:r>
              <w:rPr>
                <w:color w:val="000000"/>
              </w:rPr>
              <w:t>Клавіатура</w:t>
            </w:r>
          </w:p>
        </w:tc>
        <w:tc>
          <w:tcPr>
            <w:tcW w:w="1559" w:type="dxa"/>
          </w:tcPr>
          <w:p w14:paraId="65321946" w14:textId="77777777" w:rsidR="009B7B40" w:rsidRDefault="009B7B40" w:rsidP="00126542"/>
        </w:tc>
        <w:tc>
          <w:tcPr>
            <w:tcW w:w="991" w:type="dxa"/>
          </w:tcPr>
          <w:p w14:paraId="4E0071F6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0220DAEA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417AEFBE" w14:textId="77777777" w:rsidR="009B7B40" w:rsidRDefault="009B7B40" w:rsidP="00126542">
            <w:pPr>
              <w:jc w:val="center"/>
            </w:pPr>
            <w:r>
              <w:rPr>
                <w:color w:val="000000"/>
              </w:rPr>
              <w:t>364,26</w:t>
            </w:r>
          </w:p>
        </w:tc>
        <w:tc>
          <w:tcPr>
            <w:tcW w:w="1133" w:type="dxa"/>
          </w:tcPr>
          <w:p w14:paraId="244C105D" w14:textId="77777777" w:rsidR="009B7B40" w:rsidRDefault="009B7B40" w:rsidP="00126542">
            <w:pPr>
              <w:jc w:val="center"/>
            </w:pPr>
          </w:p>
        </w:tc>
      </w:tr>
      <w:tr w:rsidR="009B7B40" w14:paraId="14CF5C1E" w14:textId="77777777" w:rsidTr="009B7B40">
        <w:tc>
          <w:tcPr>
            <w:tcW w:w="540" w:type="dxa"/>
          </w:tcPr>
          <w:p w14:paraId="00F73213" w14:textId="77777777" w:rsidR="009B7B40" w:rsidRDefault="009B7B40" w:rsidP="00126542">
            <w:pPr>
              <w:jc w:val="center"/>
            </w:pPr>
            <w:r>
              <w:t>89</w:t>
            </w:r>
          </w:p>
        </w:tc>
        <w:tc>
          <w:tcPr>
            <w:tcW w:w="3959" w:type="dxa"/>
          </w:tcPr>
          <w:p w14:paraId="2648B328" w14:textId="77777777" w:rsidR="009B7B40" w:rsidRDefault="009B7B40" w:rsidP="00126542">
            <w:r>
              <w:rPr>
                <w:color w:val="000000"/>
              </w:rPr>
              <w:t>Клавіатура</w:t>
            </w:r>
          </w:p>
        </w:tc>
        <w:tc>
          <w:tcPr>
            <w:tcW w:w="1559" w:type="dxa"/>
          </w:tcPr>
          <w:p w14:paraId="4E0DDE79" w14:textId="77777777" w:rsidR="009B7B40" w:rsidRDefault="009B7B40" w:rsidP="00126542"/>
        </w:tc>
        <w:tc>
          <w:tcPr>
            <w:tcW w:w="991" w:type="dxa"/>
          </w:tcPr>
          <w:p w14:paraId="051C9E3E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35EF56E3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39E51C4E" w14:textId="77777777" w:rsidR="009B7B40" w:rsidRDefault="009B7B40" w:rsidP="00126542">
            <w:pPr>
              <w:jc w:val="center"/>
            </w:pPr>
            <w:r>
              <w:rPr>
                <w:color w:val="000000"/>
              </w:rPr>
              <w:t>364,26</w:t>
            </w:r>
          </w:p>
        </w:tc>
        <w:tc>
          <w:tcPr>
            <w:tcW w:w="1133" w:type="dxa"/>
          </w:tcPr>
          <w:p w14:paraId="257BAE02" w14:textId="77777777" w:rsidR="009B7B40" w:rsidRDefault="009B7B40" w:rsidP="00126542">
            <w:pPr>
              <w:jc w:val="center"/>
            </w:pPr>
          </w:p>
        </w:tc>
      </w:tr>
      <w:tr w:rsidR="009B7B40" w14:paraId="6E3033CF" w14:textId="77777777" w:rsidTr="009B7B40">
        <w:tc>
          <w:tcPr>
            <w:tcW w:w="540" w:type="dxa"/>
          </w:tcPr>
          <w:p w14:paraId="720DB91F" w14:textId="77777777" w:rsidR="009B7B40" w:rsidRDefault="009B7B40" w:rsidP="00126542">
            <w:pPr>
              <w:jc w:val="center"/>
            </w:pPr>
            <w:r>
              <w:t>90</w:t>
            </w:r>
          </w:p>
        </w:tc>
        <w:tc>
          <w:tcPr>
            <w:tcW w:w="3959" w:type="dxa"/>
          </w:tcPr>
          <w:p w14:paraId="1383CC61" w14:textId="77777777" w:rsidR="009B7B40" w:rsidRDefault="009B7B40" w:rsidP="00126542">
            <w:r>
              <w:rPr>
                <w:color w:val="000000"/>
              </w:rPr>
              <w:t>Клавіатура</w:t>
            </w:r>
          </w:p>
        </w:tc>
        <w:tc>
          <w:tcPr>
            <w:tcW w:w="1559" w:type="dxa"/>
          </w:tcPr>
          <w:p w14:paraId="4244714A" w14:textId="77777777" w:rsidR="009B7B40" w:rsidRDefault="009B7B40" w:rsidP="00126542"/>
        </w:tc>
        <w:tc>
          <w:tcPr>
            <w:tcW w:w="991" w:type="dxa"/>
          </w:tcPr>
          <w:p w14:paraId="56BB0BBB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60BDFBB1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736DB1AE" w14:textId="77777777" w:rsidR="009B7B40" w:rsidRDefault="009B7B40" w:rsidP="00126542">
            <w:pPr>
              <w:jc w:val="center"/>
            </w:pPr>
            <w:r>
              <w:rPr>
                <w:color w:val="000000"/>
              </w:rPr>
              <w:t>364,26</w:t>
            </w:r>
          </w:p>
        </w:tc>
        <w:tc>
          <w:tcPr>
            <w:tcW w:w="1133" w:type="dxa"/>
          </w:tcPr>
          <w:p w14:paraId="52464E21" w14:textId="77777777" w:rsidR="009B7B40" w:rsidRDefault="009B7B40" w:rsidP="00126542">
            <w:pPr>
              <w:jc w:val="center"/>
            </w:pPr>
          </w:p>
        </w:tc>
      </w:tr>
      <w:tr w:rsidR="009B7B40" w14:paraId="320CA8A4" w14:textId="77777777" w:rsidTr="009B7B40">
        <w:tc>
          <w:tcPr>
            <w:tcW w:w="540" w:type="dxa"/>
          </w:tcPr>
          <w:p w14:paraId="4A4074A6" w14:textId="77777777" w:rsidR="009B7B40" w:rsidRDefault="009B7B40" w:rsidP="00126542">
            <w:pPr>
              <w:jc w:val="center"/>
            </w:pPr>
            <w:r>
              <w:t>91</w:t>
            </w:r>
          </w:p>
        </w:tc>
        <w:tc>
          <w:tcPr>
            <w:tcW w:w="3959" w:type="dxa"/>
          </w:tcPr>
          <w:p w14:paraId="25C7E63D" w14:textId="77777777" w:rsidR="009B7B40" w:rsidRDefault="009B7B40" w:rsidP="00126542">
            <w:r>
              <w:rPr>
                <w:color w:val="000000"/>
              </w:rPr>
              <w:t>Клавіатура</w:t>
            </w:r>
          </w:p>
        </w:tc>
        <w:tc>
          <w:tcPr>
            <w:tcW w:w="1559" w:type="dxa"/>
          </w:tcPr>
          <w:p w14:paraId="00D87526" w14:textId="77777777" w:rsidR="009B7B40" w:rsidRDefault="009B7B40" w:rsidP="00126542"/>
        </w:tc>
        <w:tc>
          <w:tcPr>
            <w:tcW w:w="991" w:type="dxa"/>
          </w:tcPr>
          <w:p w14:paraId="0B12F51F" w14:textId="77777777" w:rsidR="009B7B40" w:rsidRDefault="009B7B40" w:rsidP="00126542">
            <w:pPr>
              <w:jc w:val="center"/>
            </w:pPr>
            <w:r w:rsidRPr="00480CA7">
              <w:t>шт.</w:t>
            </w:r>
          </w:p>
        </w:tc>
        <w:tc>
          <w:tcPr>
            <w:tcW w:w="456" w:type="dxa"/>
          </w:tcPr>
          <w:p w14:paraId="71525038" w14:textId="77777777" w:rsidR="009B7B40" w:rsidRDefault="009B7B40" w:rsidP="00126542">
            <w:pPr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7DDC7541" w14:textId="77777777" w:rsidR="009B7B40" w:rsidRDefault="009B7B40" w:rsidP="00126542">
            <w:pPr>
              <w:jc w:val="center"/>
            </w:pPr>
            <w:r>
              <w:rPr>
                <w:color w:val="000000"/>
              </w:rPr>
              <w:t>419,53</w:t>
            </w:r>
          </w:p>
        </w:tc>
        <w:tc>
          <w:tcPr>
            <w:tcW w:w="1133" w:type="dxa"/>
          </w:tcPr>
          <w:p w14:paraId="0D8B3F6B" w14:textId="77777777" w:rsidR="009B7B40" w:rsidRDefault="009B7B40" w:rsidP="00126542">
            <w:pPr>
              <w:jc w:val="center"/>
            </w:pPr>
          </w:p>
        </w:tc>
      </w:tr>
      <w:tr w:rsidR="009B7B40" w14:paraId="08614234" w14:textId="77777777" w:rsidTr="009B7B40">
        <w:tc>
          <w:tcPr>
            <w:tcW w:w="540" w:type="dxa"/>
          </w:tcPr>
          <w:p w14:paraId="2AAE5AF8" w14:textId="77777777" w:rsidR="009B7B40" w:rsidRDefault="009B7B40" w:rsidP="00126542">
            <w:pPr>
              <w:jc w:val="center"/>
            </w:pPr>
          </w:p>
        </w:tc>
        <w:tc>
          <w:tcPr>
            <w:tcW w:w="3959" w:type="dxa"/>
          </w:tcPr>
          <w:p w14:paraId="7DE4A931" w14:textId="77777777" w:rsidR="009B7B40" w:rsidRDefault="009B7B40" w:rsidP="00126542">
            <w:pPr>
              <w:rPr>
                <w:color w:val="000000"/>
              </w:rPr>
            </w:pPr>
            <w:r>
              <w:rPr>
                <w:color w:val="000000"/>
              </w:rPr>
              <w:t>Разом</w:t>
            </w:r>
          </w:p>
        </w:tc>
        <w:tc>
          <w:tcPr>
            <w:tcW w:w="1559" w:type="dxa"/>
          </w:tcPr>
          <w:p w14:paraId="483BB97B" w14:textId="77777777" w:rsidR="009B7B40" w:rsidRDefault="009B7B40" w:rsidP="00126542"/>
        </w:tc>
        <w:tc>
          <w:tcPr>
            <w:tcW w:w="991" w:type="dxa"/>
          </w:tcPr>
          <w:p w14:paraId="3647871D" w14:textId="77777777" w:rsidR="009B7B40" w:rsidRPr="00480CA7" w:rsidRDefault="009B7B40" w:rsidP="00126542">
            <w:pPr>
              <w:jc w:val="center"/>
            </w:pPr>
          </w:p>
        </w:tc>
        <w:tc>
          <w:tcPr>
            <w:tcW w:w="456" w:type="dxa"/>
          </w:tcPr>
          <w:p w14:paraId="71173ECC" w14:textId="77777777" w:rsidR="009B7B40" w:rsidRDefault="009B7B40" w:rsidP="00126542">
            <w:pPr>
              <w:jc w:val="center"/>
            </w:pPr>
            <w:r>
              <w:t>91</w:t>
            </w:r>
          </w:p>
        </w:tc>
        <w:tc>
          <w:tcPr>
            <w:tcW w:w="1138" w:type="dxa"/>
          </w:tcPr>
          <w:p w14:paraId="23D0FB17" w14:textId="77777777" w:rsidR="009B7B40" w:rsidRDefault="00B5095C" w:rsidP="00126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463,97</w:t>
            </w:r>
          </w:p>
        </w:tc>
        <w:tc>
          <w:tcPr>
            <w:tcW w:w="1133" w:type="dxa"/>
          </w:tcPr>
          <w:p w14:paraId="233D7940" w14:textId="77777777" w:rsidR="009B7B40" w:rsidRDefault="009B7B40" w:rsidP="00126542">
            <w:pPr>
              <w:jc w:val="center"/>
            </w:pPr>
            <w:r>
              <w:t>56407,68</w:t>
            </w:r>
          </w:p>
        </w:tc>
      </w:tr>
    </w:tbl>
    <w:p w14:paraId="16356FFA" w14:textId="77777777" w:rsidR="009B7B40" w:rsidRDefault="009B7B40" w:rsidP="009B7B40">
      <w:pPr>
        <w:jc w:val="center"/>
      </w:pPr>
    </w:p>
    <w:p w14:paraId="1B158E4F" w14:textId="77777777" w:rsidR="009B7B40" w:rsidRDefault="009B7B40" w:rsidP="009B7B40">
      <w:pPr>
        <w:ind w:right="-6"/>
        <w:jc w:val="both"/>
      </w:pPr>
    </w:p>
    <w:p w14:paraId="250120ED" w14:textId="77777777" w:rsidR="009B7B40" w:rsidRDefault="009B7B40" w:rsidP="009B7B40">
      <w:pPr>
        <w:ind w:right="-6"/>
        <w:jc w:val="both"/>
      </w:pPr>
    </w:p>
    <w:p w14:paraId="3758EEBA" w14:textId="77777777" w:rsidR="009B7B40" w:rsidRDefault="009B7B40" w:rsidP="009B7B40">
      <w:pPr>
        <w:ind w:right="-6"/>
        <w:jc w:val="both"/>
      </w:pPr>
    </w:p>
    <w:p w14:paraId="69CB2C1C" w14:textId="77777777" w:rsidR="009B7B40" w:rsidRDefault="009B7B40" w:rsidP="009B7B40">
      <w:pPr>
        <w:ind w:right="-6"/>
        <w:jc w:val="both"/>
      </w:pPr>
    </w:p>
    <w:p w14:paraId="32682682" w14:textId="77777777" w:rsidR="009B7B40" w:rsidRDefault="009B7B40" w:rsidP="009B7B40">
      <w:pPr>
        <w:ind w:right="-6"/>
        <w:jc w:val="both"/>
      </w:pPr>
    </w:p>
    <w:p w14:paraId="609A1820" w14:textId="77777777" w:rsidR="009B7B40" w:rsidRPr="00FA3D1B" w:rsidRDefault="009B7B40" w:rsidP="009B7B40">
      <w:pPr>
        <w:ind w:right="-6"/>
        <w:jc w:val="both"/>
      </w:pPr>
    </w:p>
    <w:p w14:paraId="129C67BB" w14:textId="77777777" w:rsidR="009B7B40" w:rsidRPr="00FA3D1B" w:rsidRDefault="009B7B40" w:rsidP="009B7B40">
      <w:pPr>
        <w:ind w:right="-6"/>
        <w:jc w:val="both"/>
      </w:pPr>
    </w:p>
    <w:p w14:paraId="15443E30" w14:textId="77777777" w:rsidR="009B7B40" w:rsidRPr="00FA3D1B" w:rsidRDefault="009B7B40" w:rsidP="009B7B40">
      <w:pPr>
        <w:ind w:right="-6"/>
        <w:jc w:val="both"/>
      </w:pPr>
    </w:p>
    <w:p w14:paraId="76127553" w14:textId="77777777" w:rsidR="00734278" w:rsidRPr="00FA3D1B" w:rsidRDefault="009B7B40" w:rsidP="00734278">
      <w:pPr>
        <w:ind w:right="-6"/>
        <w:jc w:val="both"/>
      </w:pPr>
      <w:r w:rsidRPr="00FA3D1B">
        <w:t xml:space="preserve">         </w:t>
      </w:r>
      <w:r w:rsidR="00734278" w:rsidRPr="00FA3D1B">
        <w:t>Начальни</w:t>
      </w:r>
      <w:r w:rsidR="00734278">
        <w:t>ця</w:t>
      </w:r>
      <w:r w:rsidR="00734278" w:rsidRPr="00FA3D1B">
        <w:t xml:space="preserve"> відділу бухгалтерського обліку та </w:t>
      </w:r>
    </w:p>
    <w:p w14:paraId="3D2BF2B4" w14:textId="77777777" w:rsidR="00734278" w:rsidRPr="00FA3D1B" w:rsidRDefault="00734278" w:rsidP="00734278">
      <w:pPr>
        <w:ind w:right="-6"/>
        <w:jc w:val="both"/>
      </w:pPr>
      <w:r>
        <w:t xml:space="preserve">         </w:t>
      </w:r>
      <w:r w:rsidRPr="00FA3D1B">
        <w:t>звітності – головний бухгалтер                                                             Оксана БОНЄВА</w:t>
      </w:r>
    </w:p>
    <w:p w14:paraId="5A0ABF7A" w14:textId="77777777" w:rsidR="00734278" w:rsidRPr="00FA3D1B" w:rsidRDefault="00734278" w:rsidP="00734278">
      <w:pPr>
        <w:ind w:right="-6"/>
        <w:jc w:val="both"/>
      </w:pPr>
    </w:p>
    <w:p w14:paraId="69608E39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383D17EB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1ACB6BD7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08F4C5F0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315A4FD2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70B4F7A3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698D2BF0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67DB7C9D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6A48787C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79432B00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20D585CE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3A7AEB68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18A5B7C5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2887C2E1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7B4C020F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2DF7EEDD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1B93600A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7FD82B9B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230DE08E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666C7C2E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6AE4CD52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66A5B01B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7D61FC9B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3324CFBA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2641F182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4ADAC106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452BD0E1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3CF92F71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3E9DC483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4588B3DA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28687901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4AF6E7CA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7D2714B5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5F526C46" w14:textId="77777777" w:rsidR="008F1F0F" w:rsidRDefault="008F1F0F" w:rsidP="009B7B40">
      <w:pPr>
        <w:tabs>
          <w:tab w:val="left" w:pos="567"/>
        </w:tabs>
        <w:ind w:right="-6"/>
        <w:jc w:val="both"/>
      </w:pPr>
    </w:p>
    <w:p w14:paraId="78109178" w14:textId="77777777" w:rsidR="009F4954" w:rsidRDefault="009F4954" w:rsidP="009F4954">
      <w:pPr>
        <w:jc w:val="center"/>
        <w:rPr>
          <w:bCs/>
          <w:sz w:val="22"/>
          <w:szCs w:val="22"/>
        </w:rPr>
      </w:pPr>
      <w:r w:rsidRPr="0069762E">
        <w:rPr>
          <w:bCs/>
          <w:sz w:val="22"/>
          <w:szCs w:val="22"/>
        </w:rPr>
        <w:t>Пояснювальна записка</w:t>
      </w:r>
    </w:p>
    <w:p w14:paraId="2EA992D8" w14:textId="77777777" w:rsidR="0069762E" w:rsidRPr="0069762E" w:rsidRDefault="0069762E" w:rsidP="009F4954">
      <w:pPr>
        <w:jc w:val="center"/>
        <w:rPr>
          <w:bCs/>
          <w:sz w:val="22"/>
          <w:szCs w:val="22"/>
        </w:rPr>
      </w:pPr>
    </w:p>
    <w:p w14:paraId="3A7331D3" w14:textId="77777777" w:rsidR="009F4954" w:rsidRPr="0069762E" w:rsidRDefault="009F4954" w:rsidP="009F4954">
      <w:pPr>
        <w:jc w:val="center"/>
        <w:rPr>
          <w:bCs/>
          <w:sz w:val="22"/>
          <w:szCs w:val="22"/>
        </w:rPr>
      </w:pPr>
    </w:p>
    <w:p w14:paraId="704B3ED2" w14:textId="77777777" w:rsidR="009F4954" w:rsidRDefault="009F4954" w:rsidP="009F4954">
      <w:pPr>
        <w:jc w:val="both"/>
        <w:rPr>
          <w:rStyle w:val="FontStyle18"/>
          <w:bCs/>
          <w:sz w:val="22"/>
          <w:szCs w:val="22"/>
        </w:rPr>
      </w:pPr>
      <w:r w:rsidRPr="0069762E">
        <w:rPr>
          <w:bCs/>
          <w:sz w:val="22"/>
          <w:szCs w:val="22"/>
        </w:rPr>
        <w:t xml:space="preserve">до рішення виконавчого комітету Чорноморської міської ради Одеського району Одеської області про передачу з балансу виконавчого комітету </w:t>
      </w:r>
      <w:r w:rsidRPr="0069762E">
        <w:rPr>
          <w:rStyle w:val="FontStyle18"/>
          <w:bCs/>
          <w:sz w:val="22"/>
          <w:szCs w:val="22"/>
        </w:rPr>
        <w:t xml:space="preserve"> Чорноморської міської ради </w:t>
      </w:r>
      <w:r w:rsidRPr="0069762E">
        <w:rPr>
          <w:bCs/>
          <w:sz w:val="22"/>
          <w:szCs w:val="22"/>
        </w:rPr>
        <w:t xml:space="preserve">Одеського району </w:t>
      </w:r>
      <w:r w:rsidRPr="0069762E">
        <w:rPr>
          <w:rStyle w:val="FontStyle18"/>
          <w:bCs/>
          <w:sz w:val="22"/>
          <w:szCs w:val="22"/>
        </w:rPr>
        <w:t xml:space="preserve">Одеської області на баланс служби у справах дітей Чорноморської міської ради </w:t>
      </w:r>
      <w:r w:rsidRPr="0069762E">
        <w:rPr>
          <w:bCs/>
          <w:sz w:val="22"/>
          <w:szCs w:val="22"/>
        </w:rPr>
        <w:t xml:space="preserve">Одеського району </w:t>
      </w:r>
      <w:r w:rsidRPr="0069762E">
        <w:rPr>
          <w:rStyle w:val="FontStyle18"/>
          <w:bCs/>
          <w:sz w:val="22"/>
          <w:szCs w:val="22"/>
        </w:rPr>
        <w:t>Одеської області матеріальних цінностей</w:t>
      </w:r>
    </w:p>
    <w:p w14:paraId="11B5EFF5" w14:textId="77777777" w:rsidR="0069762E" w:rsidRPr="0069762E" w:rsidRDefault="0069762E" w:rsidP="009F4954">
      <w:pPr>
        <w:jc w:val="both"/>
        <w:rPr>
          <w:rStyle w:val="FontStyle18"/>
          <w:b/>
          <w:bCs/>
          <w:sz w:val="22"/>
          <w:szCs w:val="22"/>
        </w:rPr>
      </w:pPr>
    </w:p>
    <w:p w14:paraId="0BC3529D" w14:textId="77777777" w:rsidR="009F4954" w:rsidRPr="0069762E" w:rsidRDefault="009F4954" w:rsidP="009F4954">
      <w:pPr>
        <w:jc w:val="both"/>
        <w:rPr>
          <w:rStyle w:val="FontStyle18"/>
          <w:b/>
          <w:bCs/>
          <w:sz w:val="22"/>
          <w:szCs w:val="22"/>
        </w:rPr>
      </w:pPr>
    </w:p>
    <w:p w14:paraId="5F4504E2" w14:textId="77777777" w:rsidR="009F4954" w:rsidRPr="0069762E" w:rsidRDefault="009F4954" w:rsidP="009F4954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lang w:val="uk-UA"/>
        </w:rPr>
      </w:pPr>
      <w:r w:rsidRPr="0069762E">
        <w:rPr>
          <w:rFonts w:ascii="Times New Roman" w:hAnsi="Times New Roman" w:cs="Times New Roman"/>
          <w:lang w:val="uk-UA"/>
        </w:rPr>
        <w:t xml:space="preserve">      З метою впорядкування майнових відносин між головними розпорядниками Чорноморської міської ради Одеського району Одеської області, приведення обліку не фінансових активів до вимог Закону України «Про бухгалтерській облік та фінансову звітність в Україні», необхідно передати з балансу виконавчого комітету Чорноморської міської ради Одеського району Одеської області на баланс служби у справах дітей Чорноморської міської ради Одеського району Одеської області матеріальні цінності на загальну суму 136463,97грн.</w:t>
      </w:r>
    </w:p>
    <w:p w14:paraId="75D9469D" w14:textId="77777777" w:rsidR="009F4954" w:rsidRPr="0069762E" w:rsidRDefault="009F4954" w:rsidP="009F4954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lang w:val="uk-UA"/>
        </w:rPr>
      </w:pPr>
    </w:p>
    <w:p w14:paraId="2B76E02F" w14:textId="77777777" w:rsidR="009F4954" w:rsidRPr="0069762E" w:rsidRDefault="009F4954" w:rsidP="009F4954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lang w:val="uk-UA"/>
        </w:rPr>
      </w:pPr>
    </w:p>
    <w:p w14:paraId="0A833B53" w14:textId="77777777" w:rsidR="009F4954" w:rsidRPr="0069762E" w:rsidRDefault="009F4954" w:rsidP="009F4954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lang w:val="uk-UA"/>
        </w:rPr>
      </w:pPr>
    </w:p>
    <w:p w14:paraId="6787A73B" w14:textId="77777777" w:rsidR="009F4954" w:rsidRPr="0069762E" w:rsidRDefault="009F4954" w:rsidP="009F4954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2"/>
          <w:szCs w:val="22"/>
          <w:lang w:val="uk-UA"/>
        </w:rPr>
      </w:pPr>
    </w:p>
    <w:p w14:paraId="5A277898" w14:textId="77777777" w:rsidR="009F4954" w:rsidRPr="0069762E" w:rsidRDefault="009F4954" w:rsidP="009F4954">
      <w:pPr>
        <w:tabs>
          <w:tab w:val="left" w:pos="0"/>
          <w:tab w:val="left" w:pos="284"/>
          <w:tab w:val="left" w:pos="709"/>
        </w:tabs>
        <w:jc w:val="both"/>
        <w:rPr>
          <w:rStyle w:val="FontStyle18"/>
          <w:sz w:val="22"/>
          <w:szCs w:val="22"/>
        </w:rPr>
      </w:pPr>
      <w:r w:rsidRPr="0069762E">
        <w:rPr>
          <w:rStyle w:val="FontStyle18"/>
          <w:sz w:val="22"/>
          <w:szCs w:val="22"/>
        </w:rPr>
        <w:t>Начальник відділу бухгалтерського</w:t>
      </w:r>
    </w:p>
    <w:p w14:paraId="374A4A38" w14:textId="77777777" w:rsidR="009F4954" w:rsidRPr="0069762E" w:rsidRDefault="009F4954" w:rsidP="009F4954">
      <w:pPr>
        <w:tabs>
          <w:tab w:val="left" w:pos="0"/>
          <w:tab w:val="left" w:pos="284"/>
          <w:tab w:val="left" w:pos="709"/>
        </w:tabs>
        <w:jc w:val="both"/>
        <w:rPr>
          <w:rStyle w:val="FontStyle18"/>
          <w:sz w:val="22"/>
          <w:szCs w:val="22"/>
        </w:rPr>
      </w:pPr>
      <w:r w:rsidRPr="0069762E">
        <w:rPr>
          <w:rStyle w:val="FontStyle18"/>
          <w:sz w:val="22"/>
          <w:szCs w:val="22"/>
        </w:rPr>
        <w:t xml:space="preserve">обліку та звітності – головний бухгалтер                                    Оксана </w:t>
      </w:r>
      <w:proofErr w:type="spellStart"/>
      <w:r w:rsidRPr="0069762E">
        <w:rPr>
          <w:rStyle w:val="FontStyle18"/>
          <w:sz w:val="22"/>
          <w:szCs w:val="22"/>
        </w:rPr>
        <w:t>Бонєва</w:t>
      </w:r>
      <w:proofErr w:type="spellEnd"/>
    </w:p>
    <w:p w14:paraId="380E0882" w14:textId="77777777" w:rsidR="009F4954" w:rsidRPr="0069762E" w:rsidRDefault="009F4954" w:rsidP="009F4954">
      <w:pPr>
        <w:jc w:val="both"/>
        <w:rPr>
          <w:sz w:val="22"/>
          <w:szCs w:val="22"/>
        </w:rPr>
      </w:pPr>
    </w:p>
    <w:p w14:paraId="0D69259E" w14:textId="77777777" w:rsidR="008F1F0F" w:rsidRPr="0069762E" w:rsidRDefault="008F1F0F" w:rsidP="009B7B40">
      <w:pPr>
        <w:tabs>
          <w:tab w:val="left" w:pos="567"/>
        </w:tabs>
        <w:ind w:right="-6"/>
        <w:jc w:val="both"/>
        <w:rPr>
          <w:sz w:val="22"/>
          <w:szCs w:val="22"/>
        </w:rPr>
      </w:pPr>
    </w:p>
    <w:p w14:paraId="15D4CF54" w14:textId="77777777" w:rsidR="008A124D" w:rsidRPr="00FA3D1B" w:rsidRDefault="008A124D" w:rsidP="00B67205">
      <w:pPr>
        <w:ind w:right="-6"/>
        <w:jc w:val="both"/>
      </w:pPr>
    </w:p>
    <w:sectPr w:rsidR="008A124D" w:rsidRPr="00FA3D1B" w:rsidSect="00726F7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254"/>
    <w:rsid w:val="0001663F"/>
    <w:rsid w:val="000925BD"/>
    <w:rsid w:val="000E2893"/>
    <w:rsid w:val="000E35C2"/>
    <w:rsid w:val="000F5CAC"/>
    <w:rsid w:val="00126542"/>
    <w:rsid w:val="001B6F0C"/>
    <w:rsid w:val="00273BD9"/>
    <w:rsid w:val="0030778F"/>
    <w:rsid w:val="00344620"/>
    <w:rsid w:val="0035192A"/>
    <w:rsid w:val="003F37D4"/>
    <w:rsid w:val="00487AAC"/>
    <w:rsid w:val="004B46FB"/>
    <w:rsid w:val="004F058F"/>
    <w:rsid w:val="00550254"/>
    <w:rsid w:val="005814A4"/>
    <w:rsid w:val="005C0E20"/>
    <w:rsid w:val="00601203"/>
    <w:rsid w:val="00610D50"/>
    <w:rsid w:val="00650F75"/>
    <w:rsid w:val="0069762E"/>
    <w:rsid w:val="006C0FF4"/>
    <w:rsid w:val="006D42C2"/>
    <w:rsid w:val="00726F7A"/>
    <w:rsid w:val="00732C55"/>
    <w:rsid w:val="00734278"/>
    <w:rsid w:val="0078366B"/>
    <w:rsid w:val="007B62B4"/>
    <w:rsid w:val="007D2501"/>
    <w:rsid w:val="00802662"/>
    <w:rsid w:val="00865DED"/>
    <w:rsid w:val="00877656"/>
    <w:rsid w:val="008A124D"/>
    <w:rsid w:val="008B49D5"/>
    <w:rsid w:val="008F1F0F"/>
    <w:rsid w:val="009B31C2"/>
    <w:rsid w:val="009B3F4D"/>
    <w:rsid w:val="009B60BE"/>
    <w:rsid w:val="009B7B40"/>
    <w:rsid w:val="009F4954"/>
    <w:rsid w:val="00A22675"/>
    <w:rsid w:val="00A51972"/>
    <w:rsid w:val="00AB6E98"/>
    <w:rsid w:val="00AD3492"/>
    <w:rsid w:val="00B172B8"/>
    <w:rsid w:val="00B24CBC"/>
    <w:rsid w:val="00B5095C"/>
    <w:rsid w:val="00B67205"/>
    <w:rsid w:val="00B8166C"/>
    <w:rsid w:val="00BA7C72"/>
    <w:rsid w:val="00BD3FDA"/>
    <w:rsid w:val="00BF6AF9"/>
    <w:rsid w:val="00C826FE"/>
    <w:rsid w:val="00CB2C89"/>
    <w:rsid w:val="00CD53BA"/>
    <w:rsid w:val="00D16BD4"/>
    <w:rsid w:val="00D31B77"/>
    <w:rsid w:val="00D363DD"/>
    <w:rsid w:val="00D7592D"/>
    <w:rsid w:val="00D846A2"/>
    <w:rsid w:val="00D9164D"/>
    <w:rsid w:val="00D95D02"/>
    <w:rsid w:val="00DC7846"/>
    <w:rsid w:val="00E554F8"/>
    <w:rsid w:val="00E7649F"/>
    <w:rsid w:val="00EF38C9"/>
    <w:rsid w:val="00F078D7"/>
    <w:rsid w:val="00F123F8"/>
    <w:rsid w:val="00F80A68"/>
    <w:rsid w:val="00FA3D1B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A5A577"/>
  <w15:docId w15:val="{8431D410-87B6-4FD6-83F3-F11B7342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2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62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4620"/>
    <w:rPr>
      <w:rFonts w:ascii="Tahoma" w:eastAsia="SimSu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D846A2"/>
    <w:pPr>
      <w:ind w:left="708"/>
    </w:pPr>
    <w:rPr>
      <w:rFonts w:eastAsia="Times New Roman"/>
    </w:rPr>
  </w:style>
  <w:style w:type="paragraph" w:styleId="a6">
    <w:name w:val="No Spacing"/>
    <w:uiPriority w:val="1"/>
    <w:qFormat/>
    <w:rsid w:val="000E35C2"/>
    <w:pPr>
      <w:spacing w:after="0" w:line="240" w:lineRule="auto"/>
    </w:pPr>
  </w:style>
  <w:style w:type="character" w:customStyle="1" w:styleId="fontstyle01">
    <w:name w:val="fontstyle01"/>
    <w:basedOn w:val="a0"/>
    <w:rsid w:val="00FA3D1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8">
    <w:name w:val="Font Style18"/>
    <w:uiPriority w:val="99"/>
    <w:rsid w:val="008F1F0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9BAF-6D29-4FC0-9B4E-0EB9D5FC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175</Words>
  <Characters>295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rina</cp:lastModifiedBy>
  <cp:revision>10</cp:revision>
  <cp:lastPrinted>2023-11-14T11:48:00Z</cp:lastPrinted>
  <dcterms:created xsi:type="dcterms:W3CDTF">2023-11-13T14:09:00Z</dcterms:created>
  <dcterms:modified xsi:type="dcterms:W3CDTF">2023-11-28T11:57:00Z</dcterms:modified>
</cp:coreProperties>
</file>